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B98D" w14:textId="77777777" w:rsidR="00202FAB" w:rsidRPr="003C00CF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B318C2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ециальность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504F6056" w:rsidR="00EE1581" w:rsidRPr="00DC3DD1" w:rsidRDefault="00661EF5" w:rsidP="00D9671A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CB5181">
        <w:rPr>
          <w:rFonts w:ascii="Times New Roman" w:hAnsi="Times New Roman" w:cs="Times New Roman"/>
          <w:sz w:val="28"/>
          <w:szCs w:val="28"/>
        </w:rPr>
        <w:t>предмет</w:t>
      </w:r>
      <w:r w:rsidR="00202FAB" w:rsidRPr="00FB1A3D">
        <w:rPr>
          <w:rFonts w:ascii="Times New Roman" w:hAnsi="Times New Roman" w:cs="Times New Roman"/>
          <w:sz w:val="28"/>
          <w:szCs w:val="28"/>
        </w:rPr>
        <w:tab/>
      </w:r>
      <w:r w:rsidR="00DC3DD1">
        <w:rPr>
          <w:rFonts w:ascii="Times New Roman" w:hAnsi="Times New Roman" w:cs="Times New Roman"/>
          <w:sz w:val="28"/>
          <w:szCs w:val="28"/>
        </w:rPr>
        <w:t>Базы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данных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и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системы управления базами данных</w:t>
      </w:r>
    </w:p>
    <w:p w14:paraId="4813C68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6D7E873D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FB1A3D">
        <w:rPr>
          <w:rFonts w:ascii="Times New Roman" w:hAnsi="Times New Roman" w:cs="Times New Roman"/>
          <w:b/>
          <w:sz w:val="32"/>
          <w:szCs w:val="28"/>
        </w:rPr>
        <w:t>КУРСОВОЙ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562F2023" w:rsidR="00EE1581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B1A3D">
        <w:rPr>
          <w:rFonts w:ascii="Times New Roman" w:hAnsi="Times New Roman" w:cs="Times New Roman"/>
        </w:rPr>
        <w:t xml:space="preserve"> </w:t>
      </w:r>
      <w:r w:rsidR="00CA0068" w:rsidRPr="00FB1A3D">
        <w:rPr>
          <w:rFonts w:ascii="Times New Roman" w:hAnsi="Times New Roman" w:cs="Times New Roman"/>
          <w:b/>
          <w:sz w:val="28"/>
          <w:szCs w:val="28"/>
        </w:rPr>
        <w:t xml:space="preserve">ИНФОРМАЦИОННОЙ </w:t>
      </w:r>
      <w:r w:rsidR="00995D4B">
        <w:rPr>
          <w:rFonts w:ascii="Times New Roman" w:hAnsi="Times New Roman" w:cs="Times New Roman"/>
          <w:b/>
          <w:sz w:val="28"/>
          <w:szCs w:val="28"/>
        </w:rPr>
        <w:t>МОДЕЛИ</w:t>
      </w:r>
    </w:p>
    <w:p w14:paraId="75163258" w14:textId="576D163F" w:rsidR="00202FAB" w:rsidRPr="00FB1A3D" w:rsidRDefault="00A7521E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ЕТ РЕЙСОВ АВТОПАРКА</w:t>
      </w:r>
      <w:r w:rsidRPr="00FB1A3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F0353DF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58ED8" w14:textId="77777777" w:rsidR="005669A0" w:rsidRPr="00FB1A3D" w:rsidRDefault="005669A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B1A3D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B1A3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B1A3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B1A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0EFB64E7" w:rsidR="00202FAB" w:rsidRPr="00DC3DD1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B1A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DC3DD1">
        <w:rPr>
          <w:rFonts w:ascii="Times New Roman" w:hAnsi="Times New Roman" w:cs="Times New Roman"/>
          <w:sz w:val="28"/>
          <w:szCs w:val="28"/>
        </w:rPr>
        <w:t>А</w:t>
      </w:r>
      <w:r w:rsidR="00DC3DD1" w:rsidRPr="00DC3DD1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>Д</w:t>
      </w:r>
      <w:r w:rsidR="00A7521E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DD1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</w:p>
    <w:p w14:paraId="6F104304" w14:textId="5DE7D8FA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4950082A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615CA" w14:textId="77777777" w:rsidR="00DC3DD1" w:rsidRPr="00FB1A3D" w:rsidRDefault="00DC3DD1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5F5BD3D2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D9F8D4" w14:textId="252BB92E" w:rsidR="00D819A5" w:rsidRDefault="00D819A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DD39" w14:textId="5A12A06F" w:rsidR="00D819A5" w:rsidRDefault="00D819A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9B2FC" w14:textId="77777777" w:rsidR="00D819A5" w:rsidRPr="00FB1A3D" w:rsidRDefault="00D819A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B1A3D" w:rsidRDefault="00C9543A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4D18BE79" w:rsidR="002864CF" w:rsidRPr="00DC3DD1" w:rsidRDefault="00C32FC7" w:rsidP="00D9671A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  <w:sz w:val="28"/>
          <w:szCs w:val="28"/>
        </w:rPr>
        <w:t>20</w:t>
      </w:r>
      <w:r w:rsidR="00DC3DD1" w:rsidRPr="00DC3DD1">
        <w:rPr>
          <w:rFonts w:ascii="Times New Roman" w:hAnsi="Times New Roman" w:cs="Times New Roman"/>
          <w:sz w:val="28"/>
          <w:szCs w:val="28"/>
        </w:rPr>
        <w:t>24</w:t>
      </w:r>
    </w:p>
    <w:p w14:paraId="6CA484FD" w14:textId="7777777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  <w:sectPr w:rsidR="0074384C" w:rsidRPr="00FB1A3D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CB5181" w:rsidRDefault="00ED6A2C" w:rsidP="00CB5181">
      <w:pPr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B5181">
        <w:rPr>
          <w:rFonts w:ascii="Times New Roman" w:hAnsi="Times New Roman" w:cs="Times New Roman"/>
          <w:b/>
          <w:bCs/>
          <w:noProof/>
          <w:sz w:val="28"/>
          <w:szCs w:val="28"/>
        </w:rPr>
        <w:t>Содержание</w:t>
      </w:r>
    </w:p>
    <w:p w14:paraId="23026BF9" w14:textId="77777777" w:rsidR="00ED6A2C" w:rsidRPr="001A16D8" w:rsidRDefault="00ED6A2C" w:rsidP="00D9671A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720D1F70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Start"/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</w:p>
    <w:p w14:paraId="2BCA51A4" w14:textId="3E1A78FD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  <w:proofErr w:type="gramStart"/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5</w:t>
      </w:r>
      <w:proofErr w:type="gramEnd"/>
    </w:p>
    <w:p w14:paraId="0BAABE53" w14:textId="5B0F24DE" w:rsidR="00FD6A6E" w:rsidRPr="001A16D8" w:rsidRDefault="00FD6A6E" w:rsidP="00D9671A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30541D0B" w14:textId="5FD0C8C8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1.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2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 w:rsidRPr="001A16D8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08E9BA7" w14:textId="6E7D08A1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9F631AE" w14:textId="00240F50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CB5181" w:rsidRPr="001A16D8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A2E" w:rsidRPr="003F6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4DCBC26" w14:textId="207928E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CB5181" w:rsidRPr="001A16D8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 xml:space="preserve"> 16</w:t>
      </w:r>
    </w:p>
    <w:p w14:paraId="132AD2C7" w14:textId="13B0202B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CB5181" w:rsidRPr="001A16D8">
        <w:rPr>
          <w:rFonts w:ascii="Times New Roman" w:hAnsi="Times New Roman" w:cs="Times New Roman"/>
          <w:sz w:val="28"/>
          <w:szCs w:val="28"/>
        </w:rPr>
        <w:t>Верификация спроектированной логической модел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246161FA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 Реализация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20E6CB89" w14:textId="3A0853F5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CB5181" w:rsidRPr="001A16D8">
        <w:rPr>
          <w:rFonts w:ascii="Times New Roman" w:hAnsi="Times New Roman" w:cs="Times New Roman"/>
          <w:sz w:val="28"/>
          <w:szCs w:val="28"/>
        </w:rPr>
        <w:t>SQL-определения регламентированных запросов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11AFCA4" w14:textId="1C474E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CB5181" w:rsidRPr="001A16D8">
        <w:rPr>
          <w:rFonts w:ascii="Times New Roman" w:hAnsi="Times New Roman" w:cs="Times New Roman"/>
          <w:sz w:val="28"/>
          <w:szCs w:val="28"/>
        </w:rPr>
        <w:t>Описание клиентских приложений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76951494" w14:textId="79D152A8" w:rsidR="00CB5181" w:rsidRPr="00D91F4F" w:rsidRDefault="00CB5181" w:rsidP="00CB5181">
      <w:pPr>
        <w:tabs>
          <w:tab w:val="right" w:pos="9639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A16D8">
        <w:rPr>
          <w:rFonts w:ascii="Times New Roman" w:hAnsi="Times New Roman" w:cs="Times New Roman"/>
          <w:sz w:val="28"/>
          <w:szCs w:val="28"/>
        </w:rPr>
        <w:t xml:space="preserve">   4 Функциональное и общее тестирование </w:t>
      </w:r>
      <w:r w:rsidRPr="00D91F4F">
        <w:rPr>
          <w:rFonts w:ascii="Times New Roman" w:hAnsi="Times New Roman" w:cs="Times New Roman"/>
          <w:sz w:val="28"/>
          <w:szCs w:val="28"/>
        </w:rPr>
        <w:t>приложения</w:t>
      </w:r>
      <w:r w:rsidR="001A16D8" w:rsidRPr="00D91F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1F4F" w:rsidRPr="00D91F4F">
        <w:rPr>
          <w:rFonts w:ascii="Times New Roman" w:hAnsi="Times New Roman" w:cs="Times New Roman"/>
          <w:sz w:val="28"/>
          <w:szCs w:val="28"/>
        </w:rPr>
        <w:t>26</w:t>
      </w:r>
    </w:p>
    <w:p w14:paraId="1EAC5D52" w14:textId="7DCF9FE7" w:rsidR="00FD6A6E" w:rsidRPr="001A16D8" w:rsidRDefault="00CB5181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5</w:t>
      </w:r>
      <w:r w:rsidR="00FD6A6E" w:rsidRPr="001A16D8">
        <w:rPr>
          <w:rFonts w:ascii="Times New Roman" w:eastAsia="Calibri" w:hAnsi="Times New Roman" w:cs="Times New Roman"/>
          <w:sz w:val="28"/>
          <w:szCs w:val="28"/>
        </w:rPr>
        <w:t xml:space="preserve"> Энерго- и ресурсосбережение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41800B67" w14:textId="14E91F09" w:rsidR="00ED6A2C" w:rsidRPr="00FB1A3D" w:rsidRDefault="00ED6A2C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B1A3D" w:rsidRDefault="00ED6A2C" w:rsidP="00D9671A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B1A3D" w:rsidRDefault="0074384C" w:rsidP="00D9671A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B1A3D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B1A3D">
        <w:rPr>
          <w:rFonts w:ascii="Times New Roman" w:hAnsi="Times New Roman" w:cs="Times New Roman"/>
        </w:rPr>
        <w:tab/>
      </w:r>
      <w:r w:rsidRPr="00FB1A3D">
        <w:rPr>
          <w:rFonts w:ascii="Times New Roman" w:hAnsi="Times New Roman" w:cs="Times New Roman"/>
        </w:rPr>
        <w:tab/>
      </w:r>
    </w:p>
    <w:p w14:paraId="7CE3F133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08B92107" w:rsidR="00DA7C4B" w:rsidRPr="00FB1A3D" w:rsidRDefault="009B5A2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>–</w:t>
      </w:r>
      <w:r w:rsidR="00DA7C4B" w:rsidRPr="00FB1A3D">
        <w:rPr>
          <w:rFonts w:ascii="Times New Roman" w:hAnsi="Times New Roman" w:cs="Times New Roman"/>
          <w:sz w:val="28"/>
          <w:szCs w:val="28"/>
        </w:rPr>
        <w:t xml:space="preserve"> использование существующих систем управления базами данных (СУБД); </w:t>
      </w:r>
    </w:p>
    <w:p w14:paraId="5382CECF" w14:textId="57FB6BCC" w:rsidR="00DA7C4B" w:rsidRPr="00FB1A3D" w:rsidRDefault="009B5A2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 xml:space="preserve">– </w:t>
      </w:r>
      <w:r w:rsidR="00DA7C4B" w:rsidRPr="00FB1A3D">
        <w:rPr>
          <w:rFonts w:ascii="Times New Roman" w:hAnsi="Times New Roman" w:cs="Times New Roman"/>
          <w:sz w:val="28"/>
          <w:szCs w:val="28"/>
        </w:rPr>
        <w:t>создание собственной структурированной базы данных.</w:t>
      </w:r>
    </w:p>
    <w:p w14:paraId="5C44B6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FB1A3D" w:rsidRDefault="00D0714C" w:rsidP="00D96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1A0EC740" w:rsidR="00DA7C4B" w:rsidRPr="00FB1A3D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A3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ой области</w:t>
      </w:r>
      <w:r w:rsidR="00CB0401" w:rsidRPr="00FB1A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FB1A3D" w:rsidRDefault="006F127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FB1A3D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C2F19B6" w:rsidR="000E5059" w:rsidRPr="0030512E" w:rsidRDefault="0041380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FB1A3D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</w:t>
      </w:r>
      <w:r w:rsidR="005B7070" w:rsidRPr="0030512E">
        <w:rPr>
          <w:rFonts w:ascii="Times New Roman" w:hAnsi="Times New Roman" w:cs="Times New Roman"/>
          <w:sz w:val="28"/>
          <w:szCs w:val="28"/>
        </w:rPr>
        <w:t>:</w:t>
      </w:r>
    </w:p>
    <w:p w14:paraId="374980BB" w14:textId="41113BB3" w:rsidR="000E5059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0E5059" w:rsidRPr="00FB1A3D">
        <w:rPr>
          <w:rFonts w:ascii="Times New Roman" w:hAnsi="Times New Roman" w:cs="Times New Roman"/>
          <w:sz w:val="28"/>
          <w:szCs w:val="28"/>
        </w:rPr>
        <w:t>тслеживание местоположения транспортных средств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C4FBE" w14:textId="4D2C11D3" w:rsidR="000E5059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0E5059" w:rsidRPr="00FB1A3D">
        <w:rPr>
          <w:rFonts w:ascii="Times New Roman" w:hAnsi="Times New Roman" w:cs="Times New Roman"/>
          <w:sz w:val="28"/>
          <w:szCs w:val="28"/>
        </w:rPr>
        <w:t>правление маршру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878E0" w14:textId="3500EE3E" w:rsidR="001D4B60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5059" w:rsidRPr="00FB1A3D">
        <w:rPr>
          <w:rFonts w:ascii="Times New Roman" w:hAnsi="Times New Roman" w:cs="Times New Roman"/>
          <w:sz w:val="28"/>
          <w:szCs w:val="28"/>
        </w:rPr>
        <w:t>правление топ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D6E4A" w14:textId="65CFE6D4" w:rsidR="001D4B60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5059" w:rsidRPr="00FB1A3D">
        <w:rPr>
          <w:rFonts w:ascii="Times New Roman" w:hAnsi="Times New Roman" w:cs="Times New Roman"/>
          <w:sz w:val="28"/>
          <w:szCs w:val="28"/>
        </w:rPr>
        <w:t>правление во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D05D4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653ECB0F" w:rsidR="001D4B60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5059" w:rsidRPr="00FB1A3D">
        <w:rPr>
          <w:rFonts w:ascii="Times New Roman" w:hAnsi="Times New Roman" w:cs="Times New Roman"/>
          <w:sz w:val="28"/>
          <w:szCs w:val="28"/>
        </w:rPr>
        <w:t>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56F903" w14:textId="0A885995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0B1A7AEE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3AA64210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ибкость. Системы управления транспортом обеспечивают гибкость при изменении планов доставки.</w:t>
      </w:r>
    </w:p>
    <w:p w14:paraId="49132088" w14:textId="39D75195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E1BEB77" w14:textId="7FC09AA9" w:rsidR="008D1C63" w:rsidRPr="00FB1A3D" w:rsidRDefault="000E5059" w:rsidP="005B707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3C9B9AC3" w14:textId="16DDB6F2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FB1A3D" w:rsidRDefault="006F1275" w:rsidP="00D9671A">
      <w:pPr>
        <w:pStyle w:val="ac"/>
        <w:ind w:firstLine="851"/>
        <w:jc w:val="both"/>
      </w:pPr>
      <w:r w:rsidRPr="00FB1A3D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</w:t>
      </w:r>
      <w:proofErr w:type="gramStart"/>
      <w:r w:rsidR="000E5059" w:rsidRPr="00FB1A3D">
        <w:rPr>
          <w:rFonts w:ascii="Times New Roman" w:hAnsi="Times New Roman" w:cs="Times New Roman"/>
          <w:sz w:val="28"/>
          <w:szCs w:val="28"/>
        </w:rPr>
        <w:t>автобусов</w:t>
      </w:r>
      <w:proofErr w:type="gramEnd"/>
      <w:r w:rsidR="000E5059" w:rsidRPr="00FB1A3D">
        <w:rPr>
          <w:rFonts w:ascii="Times New Roman" w:hAnsi="Times New Roman" w:cs="Times New Roman"/>
          <w:sz w:val="28"/>
          <w:szCs w:val="28"/>
        </w:rPr>
        <w:t xml:space="preserve"> а также учет информации о </w:t>
      </w:r>
      <w:r w:rsidR="0006478A" w:rsidRPr="00FB1A3D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592721EF" w:rsidR="00DA7C4B" w:rsidRPr="00F4659B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46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Постановка задачи</w:t>
      </w:r>
      <w:r w:rsidR="00CB0401"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194B0272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E7B40" w14:textId="1A2F0097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7C4B" w:rsidRPr="00FB1A3D">
        <w:rPr>
          <w:rFonts w:ascii="Times New Roman" w:hAnsi="Times New Roman" w:cs="Times New Roman"/>
          <w:sz w:val="28"/>
          <w:szCs w:val="28"/>
        </w:rPr>
        <w:t>кспорт простых и слож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FB039E" w14:textId="796A7A3C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продаж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C6952C" w14:textId="2B392F75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техническом обслуживании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558B7C" w14:textId="2DBC0000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сотрудниках автопарка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4C6FF" w14:textId="018B3E70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марш</w:t>
      </w:r>
      <w:r w:rsidR="00CB0401" w:rsidRPr="00FB1A3D">
        <w:rPr>
          <w:rFonts w:ascii="Times New Roman" w:hAnsi="Times New Roman" w:cs="Times New Roman"/>
          <w:sz w:val="28"/>
          <w:szCs w:val="28"/>
        </w:rPr>
        <w:t>р</w:t>
      </w:r>
      <w:r w:rsidR="00DA7C4B" w:rsidRPr="00FB1A3D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FB1A3D" w:rsidRDefault="00991C5F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FB1A3D" w:rsidRDefault="00991C5F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97E21B3" w14:textId="33C9C60D" w:rsidR="00C50331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</w:p>
    <w:p w14:paraId="7CD512F0" w14:textId="77777777" w:rsidR="00CD1A1B" w:rsidRPr="0095516F" w:rsidRDefault="00CD1A1B" w:rsidP="0095516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4479AD" w14:textId="77777777" w:rsidR="00CD1A1B" w:rsidRPr="0095516F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</w:rPr>
        <w:t>Контекстная диаграмма представляет собой схему общей работы программного продукта.</w:t>
      </w:r>
    </w:p>
    <w:p w14:paraId="7EFC9851" w14:textId="77777777" w:rsidR="00CD1A1B" w:rsidRPr="0095516F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>Организация работы учета товаров магазина техники состоит из входных и выходных данных, под правилами приёма покупателей и прайс-листом. Механизмом исполнения является менеджер и продавец-консультант.</w:t>
      </w:r>
    </w:p>
    <w:p w14:paraId="3B6C5DA7" w14:textId="556CE75F" w:rsidR="00CD1A1B" w:rsidRPr="0095516F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>Входные данные включают в себя:</w:t>
      </w:r>
      <w:r w:rsidRPr="0095516F">
        <w:rPr>
          <w:rFonts w:ascii="Times New Roman" w:hAnsi="Times New Roman" w:cs="Times New Roman"/>
          <w:sz w:val="28"/>
          <w:szCs w:val="28"/>
        </w:rPr>
        <w:t xml:space="preserve">  Стоимость билета, Дата следующего обслуживания автобуса, Модель автобуса, Ключ модели автобуса, Номер продажи, Номер маршрута, Код сотрудника, Фамилия сотрудника, Имя сотрудника, Отчество сотрудника, Годен ли к дороге автобу</w:t>
      </w:r>
      <w:r w:rsidR="0095516F" w:rsidRPr="0095516F">
        <w:rPr>
          <w:rFonts w:ascii="Times New Roman" w:hAnsi="Times New Roman" w:cs="Times New Roman"/>
          <w:sz w:val="28"/>
          <w:szCs w:val="28"/>
        </w:rPr>
        <w:t>с, Инженер обслуживания, Сотрудник Работает с (дата), Номер обслуживания, Стажировка, Код должности, Наименование Должности, Номер билета, Время проезда, Начальный/Конечный пункт маршрута, Дата последнего обслуживания</w:t>
      </w:r>
    </w:p>
    <w:p w14:paraId="5EBFBD7B" w14:textId="0D8AEE3E" w:rsidR="00CD1A1B" w:rsidRPr="00501931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 xml:space="preserve">Выходные данные включают в себя: информацию о </w:t>
      </w:r>
      <w:r w:rsidRPr="0095516F">
        <w:rPr>
          <w:rFonts w:ascii="Times New Roman" w:hAnsi="Times New Roman" w:cs="Times New Roman"/>
          <w:sz w:val="28"/>
          <w:szCs w:val="28"/>
        </w:rPr>
        <w:t xml:space="preserve">маршрутах, информацию о сотрудниках, информацию о </w:t>
      </w:r>
      <w:proofErr w:type="spellStart"/>
      <w:r w:rsidRPr="0095516F">
        <w:rPr>
          <w:rFonts w:ascii="Times New Roman" w:hAnsi="Times New Roman" w:cs="Times New Roman"/>
          <w:sz w:val="28"/>
          <w:szCs w:val="28"/>
        </w:rPr>
        <w:t>автобусах,информацию</w:t>
      </w:r>
      <w:proofErr w:type="spellEnd"/>
      <w:r w:rsidRPr="0095516F">
        <w:rPr>
          <w:rFonts w:ascii="Times New Roman" w:hAnsi="Times New Roman" w:cs="Times New Roman"/>
          <w:sz w:val="28"/>
          <w:szCs w:val="28"/>
        </w:rPr>
        <w:t xml:space="preserve"> о техническом обслуживании, информацию о билетах и продажах</w:t>
      </w:r>
      <w:r w:rsidRPr="0095516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37FFDF5" w14:textId="77777777" w:rsidR="0095516F" w:rsidRPr="0095516F" w:rsidRDefault="0095516F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16F">
        <w:rPr>
          <w:rFonts w:ascii="Times New Roman" w:hAnsi="Times New Roman" w:cs="Times New Roman"/>
          <w:sz w:val="28"/>
          <w:szCs w:val="28"/>
        </w:rPr>
        <w:t xml:space="preserve">Диаграммы декомпозиции предназначены для детализации функций и получаются при разбиении контекстной диаграммы на крупные подсистемы (функциональная декомпозиция) и описывающие каждый подсистему и их взаимодействие. </w:t>
      </w:r>
    </w:p>
    <w:p w14:paraId="503E6011" w14:textId="773CD418" w:rsidR="0095516F" w:rsidRDefault="0095516F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>Контекстная диаграмма IDEF0 «Информационная система «</w:t>
      </w:r>
      <w:r w:rsidRPr="0095516F">
        <w:rPr>
          <w:rFonts w:ascii="Times New Roman" w:hAnsi="Times New Roman" w:cs="Times New Roman"/>
          <w:sz w:val="28"/>
          <w:szCs w:val="28"/>
        </w:rPr>
        <w:t>Учет Рейсов Автопарка</w:t>
      </w:r>
      <w:r w:rsidRPr="0095516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30512E" w:rsidRPr="0030512E">
        <w:rPr>
          <w:rFonts w:ascii="Times New Roman" w:hAnsi="Times New Roman" w:cs="Times New Roman"/>
          <w:sz w:val="28"/>
          <w:szCs w:val="28"/>
        </w:rPr>
        <w:t xml:space="preserve"> </w:t>
      </w:r>
      <w:r w:rsidRPr="0095516F">
        <w:rPr>
          <w:rFonts w:ascii="Times New Roman" w:hAnsi="Times New Roman" w:cs="Times New Roman"/>
          <w:sz w:val="28"/>
          <w:szCs w:val="28"/>
          <w:lang w:val="be-BY"/>
        </w:rPr>
        <w:t>детализируется на 6 процессов:</w:t>
      </w:r>
    </w:p>
    <w:p w14:paraId="7C999A5E" w14:textId="48898AC8" w:rsid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сотрудников</w:t>
      </w:r>
      <w:r w:rsidR="0095516F" w:rsidRPr="0030512E">
        <w:rPr>
          <w:rFonts w:ascii="Times New Roman" w:hAnsi="Times New Roman" w:cs="Times New Roman"/>
          <w:sz w:val="28"/>
          <w:szCs w:val="28"/>
        </w:rPr>
        <w:t>;</w:t>
      </w:r>
    </w:p>
    <w:p w14:paraId="6E9131F9" w14:textId="47359AC7" w:rsidR="0095516F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состояния </w:t>
      </w:r>
      <w:proofErr w:type="spellStart"/>
      <w:r w:rsidR="0095516F">
        <w:rPr>
          <w:rFonts w:ascii="Times New Roman" w:hAnsi="Times New Roman" w:cs="Times New Roman"/>
          <w:sz w:val="28"/>
          <w:szCs w:val="28"/>
        </w:rPr>
        <w:t>обслуживанияя</w:t>
      </w:r>
      <w:proofErr w:type="spellEnd"/>
      <w:r w:rsidR="0095516F"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</w:p>
    <w:p w14:paraId="457675E4" w14:textId="312D0CAA" w:rsidR="0095516F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маршрутов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</w:p>
    <w:p w14:paraId="6E0EBB45" w14:textId="75FC0788" w:rsidR="00F4659B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gramStart"/>
      <w:r w:rsidR="0095516F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E87320" w14:textId="59211E1F" w:rsid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билетов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</w:p>
    <w:p w14:paraId="734AC7EB" w14:textId="5D129E16" w:rsidR="0095516F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автобусов в автопарке</w:t>
      </w:r>
      <w:r w:rsidR="0095516F" w:rsidRPr="0095516F">
        <w:rPr>
          <w:rFonts w:ascii="Times New Roman" w:hAnsi="Times New Roman" w:cs="Times New Roman"/>
          <w:sz w:val="28"/>
          <w:szCs w:val="28"/>
        </w:rPr>
        <w:t>.</w:t>
      </w:r>
    </w:p>
    <w:p w14:paraId="40CC2665" w14:textId="523C2AD3" w:rsidR="00CF2DE1" w:rsidRPr="0095516F" w:rsidRDefault="00CF2DE1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16F">
        <w:rPr>
          <w:rFonts w:ascii="Times New Roman" w:hAnsi="Times New Roman" w:cs="Times New Roman"/>
          <w:sz w:val="28"/>
          <w:szCs w:val="28"/>
        </w:rPr>
        <w:t>Диаграмм</w:t>
      </w:r>
      <w:r w:rsidR="00A83E30" w:rsidRPr="0095516F">
        <w:rPr>
          <w:rFonts w:ascii="Times New Roman" w:hAnsi="Times New Roman" w:cs="Times New Roman"/>
          <w:sz w:val="28"/>
          <w:szCs w:val="28"/>
        </w:rPr>
        <w:t>ы</w:t>
      </w:r>
      <w:r w:rsidRPr="0095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16F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95516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A83E30" w:rsidRPr="0095516F">
        <w:rPr>
          <w:rFonts w:ascii="Times New Roman" w:hAnsi="Times New Roman" w:cs="Times New Roman"/>
          <w:sz w:val="28"/>
          <w:szCs w:val="28"/>
        </w:rPr>
        <w:t>ы</w:t>
      </w:r>
      <w:r w:rsidRPr="0095516F">
        <w:rPr>
          <w:rFonts w:ascii="Times New Roman" w:hAnsi="Times New Roman" w:cs="Times New Roman"/>
          <w:sz w:val="28"/>
          <w:szCs w:val="28"/>
        </w:rPr>
        <w:t xml:space="preserve"> ниже</w:t>
      </w:r>
      <w:r w:rsidR="009B5A2E">
        <w:rPr>
          <w:rFonts w:ascii="Times New Roman" w:hAnsi="Times New Roman" w:cs="Times New Roman"/>
          <w:sz w:val="28"/>
          <w:szCs w:val="28"/>
        </w:rPr>
        <w:t xml:space="preserve"> на рисунке 1 – 4.</w:t>
      </w:r>
    </w:p>
    <w:p w14:paraId="03DCEDAC" w14:textId="4D96913C" w:rsidR="00A83E30" w:rsidRDefault="00A83E30" w:rsidP="00CF2DE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E9C04" w14:textId="50844179" w:rsidR="00A83E30" w:rsidRPr="007D60A8" w:rsidRDefault="00835053" w:rsidP="00CD1A1B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0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A59B" wp14:editId="0B353882">
            <wp:extent cx="5377912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758" cy="37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80F5" w14:textId="599854CF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7F10" w14:textId="752758D6" w:rsidR="00A83E30" w:rsidRPr="00CD1A1B" w:rsidRDefault="00A83E30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0756DB4E" w14:textId="2A280373" w:rsidR="004342EF" w:rsidRDefault="004342EF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90A86" w14:textId="3317DA06" w:rsidR="004342EF" w:rsidRPr="00A83E30" w:rsidRDefault="00FD3895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8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13F4B8" wp14:editId="61702458">
            <wp:extent cx="4956810" cy="344093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799" cy="34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C2ED" w14:textId="1A410FC4" w:rsidR="00F4659B" w:rsidRDefault="00F4659B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28089" w14:textId="57D61E8F" w:rsidR="004342EF" w:rsidRPr="00CD1A1B" w:rsidRDefault="004342EF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Первый уровень диаграммы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D1A1B">
        <w:rPr>
          <w:rFonts w:ascii="Times New Roman" w:hAnsi="Times New Roman" w:cs="Times New Roman"/>
          <w:sz w:val="28"/>
          <w:szCs w:val="28"/>
        </w:rPr>
        <w:t>0</w:t>
      </w:r>
    </w:p>
    <w:p w14:paraId="72C60946" w14:textId="4E1BDD9D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DF4A" w14:textId="4D0686E1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133D1" w14:textId="27A5460B" w:rsidR="005F51D3" w:rsidRDefault="00E04A22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7CE213" wp14:editId="2B93BD19">
            <wp:extent cx="4982306" cy="344959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466" cy="34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899E" w14:textId="22203337" w:rsidR="005F51D3" w:rsidRDefault="005F51D3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97D07" w14:textId="02C7750C" w:rsidR="005F51D3" w:rsidRPr="00CD1A1B" w:rsidRDefault="005F51D3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621A8235" w14:textId="2E02059E" w:rsidR="00B714B1" w:rsidRDefault="00B714B1" w:rsidP="0050193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E5A7D" w14:textId="4C5F31E9" w:rsidR="00B714B1" w:rsidRDefault="005B7070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0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03E8FA" wp14:editId="323ED322">
            <wp:extent cx="5242560" cy="2803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37" cy="2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9467" w14:textId="77777777" w:rsidR="00CD1A1B" w:rsidRDefault="00CD1A1B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38C6" w14:textId="52C53237" w:rsidR="00B714B1" w:rsidRPr="00CD1A1B" w:rsidRDefault="00B714B1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 w:rsidRPr="00501931">
        <w:rPr>
          <w:rFonts w:ascii="Times New Roman" w:hAnsi="Times New Roman" w:cs="Times New Roman"/>
          <w:sz w:val="28"/>
          <w:szCs w:val="28"/>
        </w:rPr>
        <w:t>4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D1A1B">
        <w:rPr>
          <w:rFonts w:ascii="Times New Roman" w:hAnsi="Times New Roman" w:cs="Times New Roman"/>
          <w:sz w:val="28"/>
          <w:szCs w:val="28"/>
        </w:rPr>
        <w:t xml:space="preserve"> первого уровня</w:t>
      </w:r>
    </w:p>
    <w:p w14:paraId="34662E62" w14:textId="77777777" w:rsidR="00B714B1" w:rsidRDefault="00B714B1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5866" w14:textId="175238D0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F2DE1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</w:t>
      </w:r>
    </w:p>
    <w:p w14:paraId="48154B45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574D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A3D">
        <w:rPr>
          <w:rFonts w:ascii="Times New Roman" w:hAnsi="Times New Roman" w:cs="Times New Roman"/>
          <w:sz w:val="28"/>
          <w:szCs w:val="28"/>
        </w:rPr>
        <w:t>(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</w:t>
      </w: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сред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.Visual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udio включает в себя редактор исходного кода с поддержкой технологи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isual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ourceSaf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2A90A06B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Microsoft Visual Studio является самой сложной интегрированной средой разработки (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enviro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72328974" w14:textId="7AC85E55" w:rsidR="00F44D20" w:rsidRPr="00FB1A3D" w:rsidRDefault="00F44D20" w:rsidP="00F44D20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SQL Server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, создан совместно Microsoft и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7D02E9D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2899001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10A5885D" w14:textId="0C56BFBD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396D23FD" w14:textId="7DBCC8C4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</w:t>
      </w:r>
      <w:r w:rsidR="009B5A2E">
        <w:rPr>
          <w:rFonts w:ascii="Times New Roman" w:hAnsi="Times New Roman" w:cs="Times New Roman"/>
          <w:sz w:val="28"/>
          <w:szCs w:val="28"/>
        </w:rPr>
        <w:t>Б;</w:t>
      </w:r>
    </w:p>
    <w:p w14:paraId="2B0A7056" w14:textId="3B7BEEE9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</w:t>
      </w:r>
      <w:r w:rsidR="009B5A2E">
        <w:rPr>
          <w:rFonts w:ascii="Times New Roman" w:hAnsi="Times New Roman" w:cs="Times New Roman"/>
          <w:sz w:val="28"/>
          <w:szCs w:val="28"/>
        </w:rPr>
        <w:t>Б;</w:t>
      </w:r>
    </w:p>
    <w:p w14:paraId="4A845B66" w14:textId="55763129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52B32ED2" w14:textId="2F6909B3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3F18152A" w14:textId="5822C47C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0442F0FB" w14:textId="19F2AC5E" w:rsidR="007D60A8" w:rsidRPr="00501931" w:rsidRDefault="00F44D20" w:rsidP="007D60A8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ционная система Windows</w:t>
      </w:r>
      <w:r w:rsidR="00501931">
        <w:rPr>
          <w:rFonts w:ascii="Times New Roman" w:hAnsi="Times New Roman" w:cs="Times New Roman"/>
          <w:sz w:val="28"/>
          <w:szCs w:val="28"/>
        </w:rPr>
        <w:t>.</w:t>
      </w:r>
    </w:p>
    <w:p w14:paraId="2E340936" w14:textId="3CFD3147" w:rsidR="007D60A8" w:rsidRPr="007D60A8" w:rsidRDefault="007D60A8" w:rsidP="007D60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9B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  <w:r w:rsidR="009B5A2E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85A37A3" w14:textId="77777777" w:rsidR="00F44D20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E7CC4" w14:textId="4204AD65" w:rsidR="00530790" w:rsidRPr="0095516F" w:rsidRDefault="00530790" w:rsidP="0095516F">
      <w:pPr>
        <w:pStyle w:val="ac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16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B7FBD8" wp14:editId="4533B978">
            <wp:extent cx="5271135" cy="2365927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008" cy="23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14D" w14:textId="751076FE" w:rsidR="0095516F" w:rsidRPr="0095516F" w:rsidRDefault="0095516F" w:rsidP="0095516F">
      <w:pPr>
        <w:pStyle w:val="ac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B1EE2E" w14:textId="2A8A5DBC" w:rsidR="0095516F" w:rsidRPr="00501931" w:rsidRDefault="0095516F" w:rsidP="0095516F">
      <w:pPr>
        <w:pStyle w:val="ac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516F">
        <w:rPr>
          <w:rFonts w:ascii="Times New Roman" w:eastAsia="Calibri" w:hAnsi="Times New Roman" w:cs="Times New Roman"/>
          <w:sz w:val="28"/>
          <w:szCs w:val="28"/>
        </w:rPr>
        <w:t>Рисунок  5</w:t>
      </w:r>
      <w:proofErr w:type="gramEnd"/>
      <w:r w:rsidRPr="0095516F">
        <w:rPr>
          <w:rFonts w:ascii="Times New Roman" w:eastAsia="Calibri" w:hAnsi="Times New Roman" w:cs="Times New Roman"/>
          <w:sz w:val="28"/>
          <w:szCs w:val="28"/>
        </w:rPr>
        <w:t xml:space="preserve"> – Диаграмма </w:t>
      </w:r>
      <w:r w:rsidRPr="0095516F">
        <w:rPr>
          <w:rFonts w:ascii="Times New Roman" w:eastAsia="Calibri" w:hAnsi="Times New Roman" w:cs="Times New Roman"/>
          <w:sz w:val="28"/>
          <w:szCs w:val="28"/>
          <w:lang w:val="en-US"/>
        </w:rPr>
        <w:t>ERWIN</w:t>
      </w:r>
    </w:p>
    <w:p w14:paraId="6C19F5C0" w14:textId="2357C2D4" w:rsidR="00DA7C4B" w:rsidRPr="0095516F" w:rsidRDefault="00DA7C4B" w:rsidP="0095516F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45EB8E" w14:textId="75A97FD3" w:rsidR="00413803" w:rsidRPr="00FB1A3D" w:rsidRDefault="00413803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</w:t>
      </w:r>
      <w:r w:rsidR="00501931">
        <w:rPr>
          <w:rFonts w:ascii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hAnsi="Times New Roman" w:cs="Times New Roman"/>
          <w:sz w:val="28"/>
          <w:szCs w:val="28"/>
        </w:rPr>
        <w:t>Описание процесса выполнения варианта использования.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FB1A3D" w:rsidRPr="00FB1A3D" w14:paraId="6EF9577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501931" w:rsidRPr="00FB1A3D" w14:paraId="75ECADD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0C28" w14:textId="13D73575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1EF1" w14:textId="422A7D48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D72D" w14:textId="7314FA56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81BB" w14:textId="06D4A484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DF76" w14:textId="26B80564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1D32674C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0E573EC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главное окно и диалог настройки 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3D8EC0C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  <w:p w14:paraId="49CCCF4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B9199B" w:rsidRPr="00FB1A3D" w14:paraId="040F7834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FEDB" w14:textId="22C8E3E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DEF7" w14:textId="0DDB882A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878A" w14:textId="4AE6A6CF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4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DC" w14:textId="1F81A6E2" w:rsidR="00B9199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0B6" w14:textId="1A35C25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7D1F631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5559EC62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</w:tbl>
    <w:p w14:paraId="7CB391F6" w14:textId="0FF372E5" w:rsidR="00501931" w:rsidRDefault="00501931"/>
    <w:p w14:paraId="098B7DA8" w14:textId="649BBA82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500AC3A4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D124" w14:textId="480056A0" w:rsidR="00501931" w:rsidRPr="00501931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2D30" w14:textId="50080F1E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85D7" w14:textId="6038C751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F86" w14:textId="7D434AF5" w:rsidR="00501931" w:rsidRPr="00FB1A3D" w:rsidRDefault="00501931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02CA" w14:textId="199FA5B9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05B910DD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B1F60D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33C1B4E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1362EA34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32DE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073EA3F1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519B289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B1A3D" w:rsidRPr="00FB1A3D" w14:paraId="31D40AA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3BE44C3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AB574A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60694296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FFE2DF1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5A2ADA5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1CA5627B" w14:textId="0FBFCBF9" w:rsidR="00501931" w:rsidRDefault="00501931"/>
    <w:p w14:paraId="4C00C747" w14:textId="54E9D4FF" w:rsidR="00501931" w:rsidRDefault="00501931"/>
    <w:p w14:paraId="299D0B30" w14:textId="1CDB4284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6A5F1B79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2B26D" w14:textId="5DADEACA" w:rsidR="00501931" w:rsidRPr="00501931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3CEF3" w14:textId="74152E8E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70177" w14:textId="6BA8025B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0D1E" w14:textId="276F582B" w:rsidR="00501931" w:rsidRPr="00FB1A3D" w:rsidRDefault="00501931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41E67" w14:textId="75962DE1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223915EC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3F18A58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B1A3D" w:rsidRPr="00FB1A3D" w14:paraId="64DD5749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0EAFA96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C207E36" w14:textId="77777777" w:rsidTr="00501931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719A4777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B1A3D" w:rsidRPr="00FB1A3D" w14:paraId="56EC0CD0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002AAC02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3B85FF75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53DD41F8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1D6AFCCA" w14:textId="2C70822A" w:rsidR="00501931" w:rsidRDefault="00501931"/>
    <w:p w14:paraId="733E423F" w14:textId="3680658C" w:rsidR="00501931" w:rsidRDefault="00501931"/>
    <w:p w14:paraId="52C56D57" w14:textId="77777777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268B3B5E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0819C" w14:textId="77777777" w:rsidR="00501931" w:rsidRPr="00501931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94A29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EF6EA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37B0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3C1E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6518E7F6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18D8B0AC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27C6D6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798D1B8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B1A3D" w:rsidRPr="00FB1A3D" w14:paraId="07EC8DC6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336551B8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21E4E4E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1003F711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44CA1720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7E9572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4C8A604C" w14:textId="77777777" w:rsid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12D3" w14:textId="77777777" w:rsid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82C57" w14:textId="77777777" w:rsid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D333F" w14:textId="626F2841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49F6C86C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CB5C" w14:textId="77777777" w:rsidR="00501931" w:rsidRPr="00501931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493C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6136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10E76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A765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2477198E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626B65A0" w:rsidR="00F70D16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B1A3D" w:rsidRPr="00FB1A3D" w14:paraId="17498B1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6A27DF3B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E227532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080F0685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36D92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315F44DA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285D3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11C628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5118A540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61971CB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1831974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0EE12436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5EA90825" w14:textId="77777777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56EF890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5BBF" w14:textId="77777777" w:rsidR="00501931" w:rsidRPr="00501931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6755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F0384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6BE69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ABB8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38F4C22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27B82D4E" w:rsidR="00042315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0F90B0FF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4089ECB6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1034B43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7E0AF885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атах .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3437B68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78878A9F" w:rsidR="00991E7C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326B742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1914EC5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0441AB" w:rsidRDefault="0058096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5FAEDAEE" w:rsidR="00DA7C4B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41AB">
        <w:rPr>
          <w:rFonts w:ascii="Times New Roman" w:hAnsi="Times New Roman" w:cs="Times New Roman"/>
          <w:b/>
          <w:sz w:val="28"/>
          <w:szCs w:val="28"/>
        </w:rPr>
        <w:t>2.</w:t>
      </w:r>
      <w:r w:rsidR="00F44D20" w:rsidRPr="000441A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4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0441AB">
        <w:rPr>
          <w:rFonts w:ascii="Times New Roman" w:hAnsi="Times New Roman" w:cs="Times New Roman"/>
          <w:b/>
          <w:sz w:val="28"/>
          <w:szCs w:val="28"/>
        </w:rPr>
        <w:t>Верификация спроектированной логической модели</w:t>
      </w:r>
      <w:r w:rsidR="00580962" w:rsidRPr="000441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211D53F" w14:textId="77777777" w:rsidR="00501931" w:rsidRPr="000441AB" w:rsidRDefault="00501931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ABDBA" w14:textId="77777777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 xml:space="preserve">После разработки информационной модели ее следует связать с функциональной моделью. Такая связь гарантирует завершенность анализа, гарантирует, что есть источники данных (сущности) для всех работ. Связывание моделей способствует согласованности, корректности и завершенности анализа. Стрелки в функциональной модели обозначают некоторую информацию, использующуюся в моделируемой системе. В информационной модели на логическом уровне информация изображается в виде сущностей. Сущности состоят из совокупностей экземпляров сущностей (кортежи отношений). К информационной модели предъявляется требование нормализации, что должно </w:t>
      </w:r>
      <w:r w:rsidRPr="000441AB">
        <w:rPr>
          <w:rFonts w:ascii="Times New Roman" w:hAnsi="Times New Roman" w:cs="Times New Roman"/>
          <w:sz w:val="28"/>
          <w:szCs w:val="28"/>
        </w:rPr>
        <w:lastRenderedPageBreak/>
        <w:t>обеспечить компактность и непротиворечивость хранения данных. Информация, которая моделируется одной стрелкой в функциональной модели, может содержаться в нескольких сущностях и атрибутах информационной модели. На функциональной модели могут присутствовать различные стрелки, изображающие одни и те же данные. Информация о таких стрелках находится в одних и тех же сущностях. Следовательно, одной и той же стрелке в функциональной модели могут соответствовать несколько сущностей в информационной модели и, наоборот, одной сущности может соответствовать несколько стрелок.</w:t>
      </w:r>
    </w:p>
    <w:p w14:paraId="31BD79A3" w14:textId="77777777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>Работы в функциональной модели могут создавать или изменять данные, которые соответствуют входящим и выходящим стрелкам. Они могут воздействовать как целиком на сущности (создавая и модифицируя экземпляры сущности), так и на отдельные атрибуты сущности.</w:t>
      </w:r>
    </w:p>
    <w:p w14:paraId="4CF03FCD" w14:textId="75C219FD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 xml:space="preserve">Первым шагом связывания модели данных и модели процессов является экспорт данных из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. Для успешного связывания моделей необходимо, чтобы версии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соответствовали друг другу. </w:t>
      </w:r>
    </w:p>
    <w:p w14:paraId="37CC704B" w14:textId="77777777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1AB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позволяет связывать элементы информационной модели, созданной с помощью </w:t>
      </w:r>
      <w:r w:rsidRPr="000441AB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0441AB">
        <w:rPr>
          <w:rFonts w:ascii="Times New Roman" w:hAnsi="Times New Roman" w:cs="Times New Roman"/>
          <w:sz w:val="28"/>
          <w:szCs w:val="28"/>
        </w:rPr>
        <w:t>, документировать влияние работ на данные и, тем самым позволяет создать спецификации на права доступа к данным для каждого процесса.</w:t>
      </w:r>
    </w:p>
    <w:p w14:paraId="6A3530F6" w14:textId="4FDCD5F1" w:rsidR="00107E8B" w:rsidRPr="00F94FDE" w:rsidRDefault="00107E8B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t>Результаты верификации спроектированной логической модели представлены на рисунке 6.</w:t>
      </w:r>
    </w:p>
    <w:p w14:paraId="74ADE1EB" w14:textId="77777777" w:rsidR="00107E8B" w:rsidRPr="00F94FDE" w:rsidRDefault="00107E8B" w:rsidP="00F94FDE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3E0F4" w14:textId="31BCF38A" w:rsidR="00107E8B" w:rsidRPr="00F94FDE" w:rsidRDefault="00107E8B" w:rsidP="00F94FDE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FD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62AFADB" wp14:editId="3670C7EF">
            <wp:extent cx="4114800" cy="37927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75" cy="38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C8D4" w14:textId="77777777" w:rsidR="00107E8B" w:rsidRPr="00F94FDE" w:rsidRDefault="00107E8B" w:rsidP="00F94FDE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A6742D" w14:textId="73A18BC3" w:rsidR="00107E8B" w:rsidRDefault="00107E8B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t>Рисунок 6– Протокол импорта</w:t>
      </w:r>
    </w:p>
    <w:p w14:paraId="177BB01A" w14:textId="77777777" w:rsidR="0030512E" w:rsidRPr="00F94FDE" w:rsidRDefault="0030512E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C4EF8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lastRenderedPageBreak/>
        <w:t>Для связывания атрибута со стрелкой достаточно щелкнуть по иконке выбора в иерархическом списке атрибутов. При этом сущность автоматически связывается со стрелкой. Каждая стрелка в модели процессов может быть связана с несколькими атрибутами различных сущностей.</w:t>
      </w:r>
    </w:p>
    <w:p w14:paraId="5E1E4208" w14:textId="2D211B66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t xml:space="preserve">На рисунке 7 показано диалоговое окно </w:t>
      </w:r>
      <w:proofErr w:type="spellStart"/>
      <w:r w:rsidRPr="00F94FDE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F94FDE">
        <w:rPr>
          <w:rFonts w:ascii="Times New Roman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94FDE">
        <w:rPr>
          <w:rFonts w:ascii="Times New Roman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Pr="00F94FDE">
        <w:rPr>
          <w:rFonts w:ascii="Times New Roman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94FDE">
        <w:rPr>
          <w:rFonts w:ascii="Times New Roman" w:hAnsi="Times New Roman" w:cs="Times New Roman"/>
          <w:sz w:val="28"/>
          <w:szCs w:val="28"/>
        </w:rPr>
        <w:t>.</w:t>
      </w:r>
    </w:p>
    <w:p w14:paraId="49D80C41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AE598" w14:textId="6FC9A225" w:rsidR="00F72A8D" w:rsidRPr="00F94FDE" w:rsidRDefault="00F94FDE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5E6891" wp14:editId="5DE56EE6">
            <wp:extent cx="4131734" cy="3860915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013" cy="38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2BD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A3D12D" w14:textId="2497A46E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94FD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Рисунок 7 – </w:t>
      </w:r>
      <w:r w:rsidRPr="00F94FDE">
        <w:rPr>
          <w:rFonts w:ascii="Times New Roman" w:hAnsi="Times New Roman" w:cs="Times New Roman"/>
          <w:iCs/>
          <w:sz w:val="28"/>
          <w:szCs w:val="28"/>
        </w:rPr>
        <w:t>Вкладка</w:t>
      </w:r>
      <w:r w:rsidRPr="00F94F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Arrow Data» </w:t>
      </w:r>
      <w:r w:rsidRPr="00F94FDE">
        <w:rPr>
          <w:rFonts w:ascii="Times New Roman" w:hAnsi="Times New Roman" w:cs="Times New Roman"/>
          <w:iCs/>
          <w:sz w:val="28"/>
          <w:szCs w:val="28"/>
        </w:rPr>
        <w:t>диалога</w:t>
      </w:r>
      <w:r w:rsidRPr="00F94F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rrow Property</w:t>
      </w:r>
    </w:p>
    <w:p w14:paraId="1C9CB5BE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50062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Кнопка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opyIn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позволяет копировать связанные данные из другой стрелки.</w:t>
      </w:r>
    </w:p>
    <w:p w14:paraId="4C1C7895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>Кнопка Clear - все связи стрелки с данными.</w:t>
      </w:r>
    </w:p>
    <w:p w14:paraId="7B4AC2D1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Кнопка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Migrate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вызывает диалог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hangestoArrowDataAssocia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>, в котором отображаются данные, мигрирующие от дочерних к родительским стрелкам (для разветвляющихся и сливающихся стрелок). При миграции возможны изменения связывания данных:</w:t>
      </w:r>
    </w:p>
    <w:p w14:paraId="7E20D232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Dele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- если данные связаны с родительской стрелкой, но не связаны с дочерней, связи с родительской стрелкой удаляются;</w:t>
      </w:r>
    </w:p>
    <w:p w14:paraId="4C2CB52F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Addi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- если данные связаны с дочерней стрелкой и не связаны с родительской, добавляется связь с родительской стрелкой.</w:t>
      </w:r>
    </w:p>
    <w:p w14:paraId="6A2FB100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Для подтверждения изменений в диалоге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hangestoArrowDataAssocia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следует щелкнуть по кнопке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ommit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. Миграция возможна только в моделях IDEFO и DFD. Как было указано выше, работы могут воздействовать на данные. Для документирования такого воздействия необходимо щелкнуть правой кнопкой мыши по работе и выбрать пункт меню Data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UsageEditor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A6408A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появившемся диалоге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Editor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в виде иерархического списка показываются все работы модели, стрелки, которые касаются работ, сущности и атрибуты, которые были связаны со стрелками. В верхнем списке нужно щелкнуть по имени стрелки, с которой были связаны сущности и атрибуты. Для задания ассоциации достаточно щелкнуть по окошечку в иерархическом списке.</w:t>
      </w:r>
    </w:p>
    <w:p w14:paraId="7F06CB6A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Для сущностей задается ассоциация CRUD (Create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Read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, Update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elete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для атрибутов - IRUN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Inse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Read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, Update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Nullify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Ассоциации CRUD и IRUN — это правила использования сущностей и атрибутов работами, т. е. то, что могут делать работы с входящими или исходящими данными. Данные не могут использоваться работами произвольно. Стрелки входа представляют данные, которые работа преобразует в выход или потребляет. Такие данные могут быть обновлены (Update) или удалены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elete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но не могут быть созданы (Create). Данные, связанные со стрелками управления, могут быть только прочитаны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Read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но не могут быть изменены - процедуры и стратегии не могут изменяться в работе. Данные, связанные со стрелками выхода, могут быть обновлены (если им соответствуют данные стрелок входа), удалены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elete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 или созданы (Create). Для стрелок механизма ассоциации не устанавливаются.</w:t>
      </w:r>
    </w:p>
    <w:p w14:paraId="42B6A72E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Repo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. Результат связывания объектов модели процессов можно отобразить в отчете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Repo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(меню 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Report/Data Usage Report).</w:t>
      </w:r>
    </w:p>
    <w:p w14:paraId="74386B58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>Для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его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создания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выбираем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пункт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меню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Tools\Reports\Data Usage Report.</w:t>
      </w:r>
    </w:p>
    <w:p w14:paraId="337B14CB" w14:textId="2F0B29FC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Появится окно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Repo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, в котором указываем, какие поля будут в отчете (рисунок 8).</w:t>
      </w:r>
    </w:p>
    <w:p w14:paraId="13D9731C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>Нажимаем Report.</w:t>
      </w:r>
    </w:p>
    <w:p w14:paraId="1821B7F7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09B3A72" w14:textId="4CD13177" w:rsidR="00F72A8D" w:rsidRPr="00F94FDE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36F56" wp14:editId="06BCD07D">
            <wp:extent cx="4284133" cy="344985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246" cy="3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EB3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48C9976" w14:textId="3E9BD23F" w:rsidR="00F72A8D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>Рисунок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8 –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Окно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«Data Usage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Repor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»</w:t>
      </w:r>
    </w:p>
    <w:p w14:paraId="7ADD8D88" w14:textId="77777777" w:rsidR="0030512E" w:rsidRPr="00F94FDE" w:rsidRDefault="0030512E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0E814F1" w14:textId="717A98C8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lastRenderedPageBreak/>
        <w:t>На рисунке 9 изображено сохранение данных «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Data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Usage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Repor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» на основании верификации спроектированной логической модели.</w:t>
      </w:r>
    </w:p>
    <w:p w14:paraId="2278298F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DF1BC7" w14:textId="42AF7D32" w:rsidR="00F72A8D" w:rsidRPr="00F94FDE" w:rsidRDefault="007C1EBA" w:rsidP="00F94FDE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62B53D" wp14:editId="48A1946D">
            <wp:extent cx="4235027" cy="3815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31" cy="38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069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F460" w14:textId="51B2F44B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94FD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Рисунок 9 – </w:t>
      </w:r>
      <w:r w:rsidRPr="00F94FDE">
        <w:rPr>
          <w:rFonts w:ascii="Times New Roman" w:hAnsi="Times New Roman" w:cs="Times New Roman"/>
          <w:sz w:val="28"/>
          <w:szCs w:val="28"/>
        </w:rPr>
        <w:t>Отчет в</w:t>
      </w:r>
      <w:r w:rsidRPr="00F94FDE">
        <w:rPr>
          <w:rFonts w:ascii="Times New Roman" w:hAnsi="Times New Roman" w:cs="Times New Roman"/>
          <w:sz w:val="28"/>
          <w:szCs w:val="28"/>
          <w:lang w:val="be-BY"/>
        </w:rPr>
        <w:t>ерификации спроектированной логической модели</w:t>
      </w:r>
    </w:p>
    <w:p w14:paraId="795CAD63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15035EC" w14:textId="77777777" w:rsidR="00107E8B" w:rsidRPr="00F72A8D" w:rsidRDefault="00107E8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15042872" w14:textId="77777777" w:rsidR="00165532" w:rsidRPr="00854853" w:rsidRDefault="00165532" w:rsidP="000441AB">
      <w:pPr>
        <w:pStyle w:val="ac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12367" w14:textId="5D08A694" w:rsidR="00532568" w:rsidRDefault="008B10BA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FB1A3D">
        <w:rPr>
          <w:rFonts w:ascii="Times New Roman" w:hAnsi="Times New Roman" w:cs="Times New Roman"/>
          <w:b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FB1A3D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7367F47" w14:textId="7C9CA67E" w:rsidR="00202521" w:rsidRDefault="00F44D2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 </w:t>
      </w:r>
      <w:r w:rsidRPr="00854853">
        <w:rPr>
          <w:rFonts w:ascii="Times New Roman" w:hAnsi="Times New Roman" w:cs="Times New Roman"/>
          <w:b/>
          <w:bCs/>
          <w:sz w:val="28"/>
          <w:szCs w:val="28"/>
        </w:rPr>
        <w:t>SQL-определения регламентированных запросов</w:t>
      </w: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14:paraId="20AC36F2" w14:textId="77777777" w:rsidR="00854853" w:rsidRPr="00854853" w:rsidRDefault="00854853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86458" w14:textId="68E34D1D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SQL (сокращение от англ.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Language)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это язык запросов, который применяют, чтобы </w:t>
      </w:r>
      <w:hyperlink r:id="rId20" w:history="1">
        <w:r w:rsidRPr="0020252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 с базами данных</w:t>
        </w:r>
      </w:hyperlink>
      <w:r w:rsidRPr="00202521">
        <w:rPr>
          <w:rFonts w:ascii="Times New Roman" w:hAnsi="Times New Roman" w:cs="Times New Roman"/>
          <w:sz w:val="28"/>
          <w:szCs w:val="28"/>
        </w:rPr>
        <w:t xml:space="preserve">, структурированных особым образом. Главные задачи SQL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B18CC4F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Любая команда должна начинаться с ключевого слова — или действия, которое должно произойти. Например, выбрать строку, вставить новую, изменить старую или удалить таблицу целиком.</w:t>
      </w:r>
    </w:p>
    <w:p w14:paraId="4162B47D" w14:textId="1F0AA60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Одно из таких ключевых слов 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> SELECT. Оно выбирает отдельные столбцы или таблицу целиком, чтобы потом передать данные другим запросам на обработку.</w:t>
      </w:r>
    </w:p>
    <w:p w14:paraId="4F1CEC09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FROM ставится после SELECT и нужен затем, чтобы указать, из какой таблицы или источника данных приходит информация. Здесь прописывается имя таблицы, с которой мы хотим работать.</w:t>
      </w:r>
      <w:r w:rsidRPr="00202521">
        <w:rPr>
          <w:rFonts w:ascii="Times New Roman" w:hAnsi="Times New Roman" w:cs="Times New Roman"/>
          <w:sz w:val="28"/>
          <w:szCs w:val="28"/>
        </w:rPr>
        <w:tab/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658BDC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WHERE используется для фильтрации данных. После него указывается условие, которому должны удовлетворять строки, чтобы они попали в результат выполнения запроса.</w:t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725A71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SERT</w:t>
      </w:r>
    </w:p>
    <w:p w14:paraId="35049770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Позволяет добавить новую строку в таблицу. Для этого нужно указать, какие столбцы мы хотим заполнить и передать значения для них с помощью команды VALUES.</w:t>
      </w:r>
    </w:p>
    <w:p w14:paraId="7177DB3D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UPDATE</w:t>
      </w:r>
    </w:p>
    <w:p w14:paraId="1E22A175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Изменяет существующие записи. Чтобы использовать эту команду, укажите уникальный идентификатор изменяемой записи. Либо характеристику, по которой можно получить одну запись или группу из нескольких записей. </w:t>
      </w:r>
    </w:p>
    <w:p w14:paraId="78844CF3" w14:textId="200F9F0A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DELETE</w:t>
      </w:r>
    </w:p>
    <w:p w14:paraId="4A6EC971" w14:textId="5858472F" w:rsidR="00C01B28" w:rsidRDefault="00202521" w:rsidP="009B5A2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Удаляет записи из таблицы по поисковому запросу</w:t>
      </w:r>
    </w:p>
    <w:p w14:paraId="1644B0A5" w14:textId="7E0743B2" w:rsidR="00C01B28" w:rsidRDefault="00C01B28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спользуемых запросов приведен ниже</w:t>
      </w:r>
    </w:p>
    <w:p w14:paraId="77BCFCBF" w14:textId="2839199C" w:rsidR="00C01B28" w:rsidRPr="00DA21FA" w:rsidRDefault="00C01B28" w:rsidP="00CD1A1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51D45AA" w14:textId="399AFCD8" w:rsidR="00C01B28" w:rsidRPr="00D65DE1" w:rsidRDefault="00C01B28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Start"/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,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</w:t>
      </w:r>
      <w:r w:rsidR="00CD1A1B"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onym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,</w:t>
      </w:r>
      <w:r w:rsidR="00CD1A1B"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d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ce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,</w:t>
      </w:r>
      <w:r w:rsidR="00CD1A1B"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b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5D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"</w:t>
      </w:r>
    </w:p>
    <w:p w14:paraId="643EE27F" w14:textId="77777777" w:rsidR="00C01B28" w:rsidRPr="00D65DE1" w:rsidRDefault="00C01B28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11A7FF" w14:textId="2BEE3DF9" w:rsidR="00DA21FA" w:rsidRPr="00DA21FA" w:rsidRDefault="00C01B28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gram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(</w:t>
      </w:r>
      <w:proofErr w:type="gram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, Surname, Name,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onym,Employed_Since,Job_Num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"Values('"Num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Name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surName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pat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</w:t>
      </w:r>
      <w:r w:rsidR="00CD1A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ES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</w:t>
      </w:r>
      <w:r w:rsidR="00CD1A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"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num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)</w:t>
      </w:r>
    </w:p>
    <w:p w14:paraId="78AD17EE" w14:textId="237BFF5F" w:rsidR="00DA21FA" w:rsidRPr="00DA21FA" w:rsidRDefault="00DA21FA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15D68C" w14:textId="77777777" w:rsidR="00DA21FA" w:rsidRPr="00DA21FA" w:rsidRDefault="00DA21FA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* FROM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</w:p>
    <w:p w14:paraId="6A77B919" w14:textId="77777777" w:rsidR="009B5A2E" w:rsidRDefault="00F44D20" w:rsidP="00CD1A1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A63E932" w14:textId="4DAFC079" w:rsidR="00F44D20" w:rsidRPr="00CD1A1B" w:rsidRDefault="00F44D20" w:rsidP="00CD1A1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C4D468" w14:textId="77777777" w:rsidR="00CD1A1B" w:rsidRDefault="00CD1A1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F5D2D" w14:textId="77777777" w:rsidR="00501931" w:rsidRPr="0030512E" w:rsidRDefault="00501931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F4DA8" w14:textId="112EA43C" w:rsidR="00F85196" w:rsidRPr="00854853" w:rsidRDefault="00CD1A1B" w:rsidP="00D9671A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0512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C7EA2" w:rsidRPr="00854853">
        <w:rPr>
          <w:rFonts w:ascii="Times New Roman" w:hAnsi="Times New Roman" w:cs="Times New Roman"/>
          <w:b/>
          <w:sz w:val="28"/>
          <w:szCs w:val="28"/>
        </w:rPr>
        <w:t>.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2</w:t>
      </w:r>
      <w:r w:rsidR="003C7EA2" w:rsidRPr="0085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Описание клиентских приложений</w:t>
      </w:r>
      <w:r w:rsidR="00F44D20" w:rsidRPr="0085485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90D545D" w14:textId="77777777" w:rsidR="00A4071B" w:rsidRPr="00FB1A3D" w:rsidRDefault="00A4071B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0717C81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и открытии программы вам предстает </w:t>
      </w:r>
      <w:r w:rsidR="003E5257" w:rsidRPr="00FB1A3D">
        <w:rPr>
          <w:rFonts w:ascii="Times New Roman" w:hAnsi="Times New Roman" w:cs="Times New Roman"/>
          <w:sz w:val="28"/>
          <w:szCs w:val="28"/>
        </w:rPr>
        <w:t>главное окно программы и диалог о соединении с базой данных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3E5257" w:rsidRPr="00FB1A3D">
        <w:rPr>
          <w:rFonts w:ascii="Times New Roman" w:hAnsi="Times New Roman" w:cs="Times New Roman"/>
          <w:sz w:val="28"/>
          <w:szCs w:val="28"/>
        </w:rPr>
        <w:t>и настройке данного соединения.</w:t>
      </w:r>
    </w:p>
    <w:p w14:paraId="287E2828" w14:textId="6F342163" w:rsidR="003E5257" w:rsidRPr="00FB1A3D" w:rsidRDefault="003E5257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потверждению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соединения вам предстает форма с выбором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страниц  первой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унктом в которой является  страница с  информацией о маршрутах.</w:t>
      </w:r>
    </w:p>
    <w:p w14:paraId="0F8CBB28" w14:textId="0CB12749" w:rsidR="00A4071B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</w:t>
      </w:r>
      <w:r w:rsidR="0081142A" w:rsidRPr="00FB1A3D">
        <w:rPr>
          <w:rFonts w:ascii="Times New Roman" w:hAnsi="Times New Roman" w:cs="Times New Roman"/>
          <w:sz w:val="28"/>
          <w:szCs w:val="28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FB1A3D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033CE40E" w14:textId="0E04D771" w:rsidR="00107E8B" w:rsidRPr="00F94FDE" w:rsidRDefault="00107E8B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вид формы приведен на рисунке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5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58AF92" w14:textId="3FFE3014" w:rsidR="00A4071B" w:rsidRPr="00FB1A3D" w:rsidRDefault="005E456D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FB1A3D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39264589" w:rsidR="005E456D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0C46774C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065B443A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76551F96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AA9B860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proofErr w:type="spellEnd"/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6041840A" w:rsidR="00470328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2B62D" wp14:editId="338311ED">
            <wp:extent cx="5801330" cy="33623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6196" cy="33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CB7" w14:textId="77777777" w:rsidR="005314DB" w:rsidRPr="00FB1A3D" w:rsidRDefault="005314D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D9ED73" w14:textId="3BFB699D" w:rsidR="00470328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745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442FE4F" w14:textId="77777777" w:rsidR="005314DB" w:rsidRPr="00FB1A3D" w:rsidRDefault="005314D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EF4F74" w14:textId="656AC8F5" w:rsidR="00DC497E" w:rsidRDefault="00DC497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сновное назначение формы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FB1A3D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4CAC3971" w14:textId="10C37BF2" w:rsidR="00107E8B" w:rsidRPr="00F94FDE" w:rsidRDefault="00107E8B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вид формы приведен на рисунке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0978523" w14:textId="57980257" w:rsidR="00C17745" w:rsidRPr="00FB1A3D" w:rsidRDefault="00D648DD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075C8DEB" w:rsidR="00D648DD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43CE85E" w:rsidR="00D648DD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21964BE7" w:rsidR="00D648DD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A9ADEE" w14:textId="2CD4E0E7" w:rsidR="00F13D7A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 xml:space="preserve">– </w:t>
      </w:r>
      <w:r w:rsidRPr="009B5A2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648DD" w:rsidRPr="009B5A2E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4DA5" w14:textId="77777777" w:rsidR="00F13D7A" w:rsidRPr="00FB1A3D" w:rsidRDefault="00F13D7A" w:rsidP="00F13D7A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05AE710C" w:rsidR="00470328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E1B65C" wp14:editId="2B1AF671">
            <wp:extent cx="5394325" cy="31628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164" cy="32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349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DDDFF" w14:textId="513C8D64" w:rsidR="00470328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F94FDE" w:rsidRPr="00305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4FDE" w:rsidRPr="0030512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11264" w:rsidRPr="00305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E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D5A" w14:textId="77777777" w:rsidR="00501931" w:rsidRPr="00FB1A3D" w:rsidRDefault="00501931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0C607" w14:textId="604E11B5" w:rsidR="00295227" w:rsidRPr="00501931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295227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Удаление данных» - запрос на удаление </w:t>
      </w:r>
      <w:r w:rsidR="00295227" w:rsidRPr="00501931">
        <w:rPr>
          <w:rFonts w:ascii="Times New Roman" w:eastAsia="Times New Roman" w:hAnsi="Times New Roman" w:cs="Times New Roman"/>
          <w:sz w:val="28"/>
          <w:szCs w:val="28"/>
        </w:rPr>
        <w:t>определенной строки с введенным ключом из введенной таблицы</w:t>
      </w:r>
    </w:p>
    <w:p w14:paraId="607706F5" w14:textId="372CA0DE" w:rsidR="00295227" w:rsidRPr="00FB1A3D" w:rsidRDefault="00E17B46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правление компонентом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«Удаление данных» находится в форме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настроек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07E8B" w:rsidRPr="00501931"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gramEnd"/>
      <w:r w:rsidR="00107E8B" w:rsidRPr="0050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 w:rsidR="00107E8B" w:rsidRPr="00501931">
        <w:rPr>
          <w:rFonts w:ascii="Times New Roman" w:eastAsia="Times New Roman" w:hAnsi="Times New Roman" w:cs="Times New Roman"/>
          <w:sz w:val="28"/>
          <w:szCs w:val="28"/>
        </w:rPr>
        <w:t xml:space="preserve"> приведен на рисунке </w:t>
      </w:r>
      <w:r w:rsidR="00D50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 содержит следующие компоненты:</w:t>
      </w:r>
    </w:p>
    <w:p w14:paraId="3EFEFA9E" w14:textId="75F29F46" w:rsidR="00295227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295227" w:rsidRPr="003F67DE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proofErr w:type="spellStart"/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95227" w:rsidRPr="003F67DE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7ABB54A9" w:rsidR="00295227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95227" w:rsidRPr="003F67DE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24BA427A" w14:textId="68E0F07C" w:rsidR="00470328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 xml:space="preserve">– </w:t>
      </w:r>
      <w:r w:rsidRPr="009B5A2E">
        <w:rPr>
          <w:rFonts w:ascii="Times New Roman" w:hAnsi="Times New Roman" w:cs="Times New Roman"/>
          <w:sz w:val="28"/>
          <w:szCs w:val="28"/>
        </w:rPr>
        <w:tab/>
      </w:r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95227" w:rsidRPr="009B5A2E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40C57" w14:textId="43E3300A" w:rsidR="00C93813" w:rsidRDefault="00C93813" w:rsidP="009B5A2E">
      <w:pPr>
        <w:pStyle w:val="ac"/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>Основное назначение формы «Техническое обслуживание автобусов» -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7DB6BBFB" w14:textId="7BFFAF5E" w:rsidR="00501931" w:rsidRPr="00FB1A3D" w:rsidRDefault="00501931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931">
        <w:rPr>
          <w:rFonts w:ascii="Times New Roman" w:eastAsia="Times New Roman" w:hAnsi="Times New Roman" w:cs="Times New Roman"/>
          <w:sz w:val="28"/>
          <w:szCs w:val="28"/>
        </w:rPr>
        <w:t xml:space="preserve">Вид формы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>автобусов</w:t>
      </w:r>
      <w:r w:rsidRPr="0050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931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proofErr w:type="gramEnd"/>
      <w:r w:rsidRPr="00501931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01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59C057" w14:textId="28BBB388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612C4" w14:textId="1876C45A" w:rsidR="00C93813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C93813" w:rsidRPr="009B5A2E">
        <w:rPr>
          <w:rFonts w:ascii="Times New Roman" w:hAnsi="Times New Roman" w:cs="Times New Roman"/>
          <w:sz w:val="28"/>
          <w:szCs w:val="28"/>
        </w:rPr>
        <w:t>Label</w:t>
      </w:r>
      <w:r w:rsidR="00C93813"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06C5536C" w:rsidR="00C93813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44F749A4" w:rsidR="00C93813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A14E73C" w14:textId="7454BAAC" w:rsidR="00F13D7A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DD6F3" w14:textId="4DCBEA4A" w:rsidR="00F13D7A" w:rsidRDefault="00F13D7A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7F3B3" w14:textId="77777777" w:rsidR="00F13D7A" w:rsidRPr="00FB1A3D" w:rsidRDefault="00F13D7A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344C8591" w:rsidR="00470328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F38F8" wp14:editId="7D23CCE7">
            <wp:extent cx="4270602" cy="253111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602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075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21CBC" w14:textId="41855787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8EA5D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1E1ED" w14:textId="29FAB583" w:rsidR="00166727" w:rsidRPr="00F94FDE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отрудниках» - просмотр информации о сотрудниках автопарка автобусов и добавление или редактирование данных 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>Внешний</w:t>
      </w:r>
      <w:proofErr w:type="spellEnd"/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вид формы приведен на рисунке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85D74C2" w14:textId="70C04629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548FA46F" w:rsidR="00166727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166727" w:rsidRPr="009B5A2E">
        <w:rPr>
          <w:rFonts w:ascii="Times New Roman" w:hAnsi="Times New Roman" w:cs="Times New Roman"/>
          <w:sz w:val="28"/>
          <w:szCs w:val="28"/>
        </w:rPr>
        <w:t>Label</w:t>
      </w:r>
      <w:r w:rsidR="00166727"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27E3B30E" w:rsidR="00166727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3C44E3EB" w:rsidR="00166727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50234682" w:rsidR="00166727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80CC8" w14:textId="77777777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377CEA34" w:rsidR="00470328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9571" wp14:editId="4723BDA0">
            <wp:extent cx="5539606" cy="326200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3526" cy="32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E01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CCFB7B" w14:textId="285FA212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4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44FA9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5E95BB" w14:textId="60014101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Просмотр отчетов» - просмотр файлов отчетов в формате .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Внешний вид формы приведен на рисунке 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7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7DC4CCAA" w:rsidR="00806500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6500" w:rsidRPr="009B5A2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806500" w:rsidRPr="009B5A2E">
        <w:rPr>
          <w:rFonts w:ascii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9B5A2E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9B5A2E">
        <w:rPr>
          <w:rFonts w:ascii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9B5A2E">
        <w:rPr>
          <w:rFonts w:ascii="Times New Roman" w:hAnsi="Times New Roman" w:cs="Times New Roman"/>
          <w:sz w:val="28"/>
          <w:szCs w:val="28"/>
        </w:rPr>
        <w:t>,</w:t>
      </w:r>
      <w:r w:rsidR="00806500" w:rsidRPr="009B5A2E">
        <w:rPr>
          <w:rFonts w:ascii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9B5A2E">
        <w:rPr>
          <w:rFonts w:ascii="Times New Roman" w:hAnsi="Times New Roman" w:cs="Times New Roman"/>
          <w:sz w:val="28"/>
          <w:szCs w:val="28"/>
        </w:rPr>
        <w:t>;</w:t>
      </w:r>
    </w:p>
    <w:p w14:paraId="774FFDF3" w14:textId="18626420" w:rsidR="00806500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6500" w:rsidRPr="009B5A2E">
        <w:rPr>
          <w:rFonts w:ascii="Times New Roman" w:hAnsi="Times New Roman" w:cs="Times New Roman"/>
          <w:sz w:val="28"/>
          <w:szCs w:val="28"/>
        </w:rPr>
        <w:t>ScrollViewer</w:t>
      </w:r>
      <w:proofErr w:type="spellEnd"/>
      <w:r w:rsidR="00806500" w:rsidRPr="009B5A2E">
        <w:rPr>
          <w:rFonts w:ascii="Times New Roman" w:hAnsi="Times New Roman" w:cs="Times New Roman"/>
          <w:sz w:val="28"/>
          <w:szCs w:val="28"/>
        </w:rPr>
        <w:t xml:space="preserve"> – служит для показа отчета</w:t>
      </w:r>
      <w:r w:rsidR="0081142A" w:rsidRPr="009B5A2E">
        <w:rPr>
          <w:rFonts w:ascii="Times New Roman" w:hAnsi="Times New Roman" w:cs="Times New Roman"/>
          <w:sz w:val="28"/>
          <w:szCs w:val="28"/>
        </w:rPr>
        <w:t>.</w:t>
      </w:r>
      <w:r w:rsidR="00806500" w:rsidRPr="009B5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FB1A3D" w:rsidRDefault="00806500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1E7975D9" w:rsidR="00A4071B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4139B11F">
            <wp:extent cx="2486025" cy="288927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03" cy="29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C406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5DA5C" w14:textId="6A2269F1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94FDE" w:rsidRPr="00D849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70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F93D88" w14:textId="77777777" w:rsidR="005C4CF2" w:rsidRPr="00FB1A3D" w:rsidRDefault="005C4CF2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00691F84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Экспорт отчетов» - экспорта файлов сложного и простого отчета в </w:t>
      </w:r>
      <w:proofErr w:type="gramStart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формате .</w:t>
      </w:r>
      <w:proofErr w:type="spellStart"/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CBF15C" w14:textId="732381F5" w:rsidR="00806500" w:rsidRPr="00FB1A3D" w:rsidRDefault="00E9151E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правление компонентом</w:t>
      </w:r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«Экспорт отчетов»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форме настроек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внешний вид которой приведен на рисунке </w:t>
      </w:r>
      <w:proofErr w:type="gramStart"/>
      <w:r w:rsidR="00107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7FB22" w14:textId="77777777" w:rsidR="00F13D7A" w:rsidRPr="00FB1A3D" w:rsidRDefault="00F13D7A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6C0A09D0" w:rsidR="00A4071B" w:rsidRDefault="00006583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2E3A7" wp14:editId="3EF910D3">
            <wp:extent cx="5831787" cy="346286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8277" cy="34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ED2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54D38" w14:textId="58FE419D" w:rsidR="007D60A8" w:rsidRPr="008F7CF8" w:rsidRDefault="00A4071B" w:rsidP="008F7CF8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94FDE" w:rsidRPr="003051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51E" w:rsidRPr="00FB1A3D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B86D3" w14:textId="1BF00394" w:rsidR="007D60A8" w:rsidRDefault="007D60A8" w:rsidP="00D9671A">
      <w:pPr>
        <w:pStyle w:val="af"/>
        <w:ind w:firstLine="851"/>
        <w:jc w:val="both"/>
        <w:rPr>
          <w:sz w:val="28"/>
          <w:szCs w:val="28"/>
        </w:rPr>
      </w:pPr>
    </w:p>
    <w:p w14:paraId="16071FE8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t xml:space="preserve">   </w:t>
      </w:r>
    </w:p>
    <w:p w14:paraId="35E59224" w14:textId="7798CCB0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BF162AA" w14:textId="3662EECC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6FD630" w14:textId="3978AD4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BF2B38" w14:textId="751E9B03" w:rsidR="00747ED5" w:rsidRDefault="00747ED5" w:rsidP="00107E8B">
      <w:pPr>
        <w:pStyle w:val="af"/>
        <w:jc w:val="both"/>
        <w:rPr>
          <w:b/>
          <w:bCs/>
          <w:sz w:val="28"/>
          <w:szCs w:val="28"/>
        </w:rPr>
      </w:pPr>
    </w:p>
    <w:p w14:paraId="322DC6CA" w14:textId="77777777" w:rsidR="00107E8B" w:rsidRDefault="00107E8B" w:rsidP="00107E8B">
      <w:pPr>
        <w:pStyle w:val="af"/>
        <w:jc w:val="both"/>
        <w:rPr>
          <w:b/>
          <w:bCs/>
          <w:sz w:val="28"/>
          <w:szCs w:val="28"/>
        </w:rPr>
      </w:pPr>
    </w:p>
    <w:p w14:paraId="3538B5D7" w14:textId="5BA4CA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F5AE54" w14:textId="7B2DAF5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2ACB337" w14:textId="5663FC5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4D4EB73" w14:textId="0759840E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2BC86F" w14:textId="7AB4F8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BAA7C76" w14:textId="0CB8294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145B4B" w14:textId="77FEFF32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D6780C8" w14:textId="51EAD435" w:rsidR="00F13D7A" w:rsidRDefault="00F13D7A" w:rsidP="00107E8B">
      <w:pPr>
        <w:pStyle w:val="af"/>
        <w:jc w:val="both"/>
        <w:rPr>
          <w:b/>
          <w:bCs/>
          <w:sz w:val="28"/>
          <w:szCs w:val="28"/>
        </w:rPr>
      </w:pPr>
    </w:p>
    <w:p w14:paraId="38DBDAEF" w14:textId="77777777" w:rsidR="00107E8B" w:rsidRDefault="00107E8B" w:rsidP="00107E8B">
      <w:pPr>
        <w:pStyle w:val="af"/>
        <w:jc w:val="both"/>
        <w:rPr>
          <w:b/>
          <w:bCs/>
          <w:sz w:val="28"/>
          <w:szCs w:val="28"/>
        </w:rPr>
      </w:pPr>
    </w:p>
    <w:p w14:paraId="2C0AC199" w14:textId="77777777" w:rsidR="009B5A2E" w:rsidRDefault="009B5A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606CB4" w14:textId="1CA9756E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lastRenderedPageBreak/>
        <w:t xml:space="preserve">4 Функциональное и общее тестирование приложения    </w:t>
      </w:r>
    </w:p>
    <w:p w14:paraId="47087DC6" w14:textId="77777777" w:rsidR="009B5A2E" w:rsidRDefault="009B5A2E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D372A0E" w14:textId="33B1CCBF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B1A3D">
        <w:rPr>
          <w:rFonts w:ascii="Times New Roman" w:hAnsi="Times New Roman" w:cs="Times New Roman"/>
          <w:sz w:val="28"/>
          <w:szCs w:val="28"/>
        </w:rPr>
        <w:t>««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2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68552DCE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26CB260F" w14:textId="5EE09F52" w:rsidR="008F7CF8" w:rsidRPr="00FB1A3D" w:rsidRDefault="008F7CF8" w:rsidP="00F16989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B07D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B07DC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07DC3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Pr="00B07DC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-5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8F7CF8" w:rsidRPr="00FB1A3D" w14:paraId="459374CB" w14:textId="77777777" w:rsidTr="009B5A2E">
        <w:trPr>
          <w:trHeight w:val="428"/>
        </w:trPr>
        <w:tc>
          <w:tcPr>
            <w:tcW w:w="2427" w:type="dxa"/>
          </w:tcPr>
          <w:p w14:paraId="5A7FC857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7335A8F7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6C9FF321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4F3F2C4D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2061965F" w14:textId="77777777" w:rsidTr="009B5A2E">
        <w:trPr>
          <w:trHeight w:val="443"/>
        </w:trPr>
        <w:tc>
          <w:tcPr>
            <w:tcW w:w="2427" w:type="dxa"/>
          </w:tcPr>
          <w:p w14:paraId="44F45C0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6D7B2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28D053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5B1DC6D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B160DF" w14:textId="77777777" w:rsidTr="009B5A2E">
        <w:trPr>
          <w:trHeight w:val="428"/>
        </w:trPr>
        <w:tc>
          <w:tcPr>
            <w:tcW w:w="2427" w:type="dxa"/>
          </w:tcPr>
          <w:p w14:paraId="5AD28E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5ABD5BF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2D7CDD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A4F425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5EDB1970" w14:textId="77777777" w:rsidTr="009B5A2E">
        <w:trPr>
          <w:trHeight w:val="443"/>
        </w:trPr>
        <w:tc>
          <w:tcPr>
            <w:tcW w:w="2427" w:type="dxa"/>
          </w:tcPr>
          <w:p w14:paraId="58DE0D3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59AF199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2D76227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81593F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BE1295F" w14:textId="77777777" w:rsidTr="009B5A2E">
        <w:trPr>
          <w:trHeight w:val="428"/>
        </w:trPr>
        <w:tc>
          <w:tcPr>
            <w:tcW w:w="2427" w:type="dxa"/>
          </w:tcPr>
          <w:p w14:paraId="166BD7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422F50E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2C3EB2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7C531F3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7679A8A" w14:textId="77777777" w:rsidTr="009B5A2E">
        <w:trPr>
          <w:trHeight w:val="443"/>
        </w:trPr>
        <w:tc>
          <w:tcPr>
            <w:tcW w:w="2427" w:type="dxa"/>
          </w:tcPr>
          <w:p w14:paraId="27FCD1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28F9C5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1125B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6EBB02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69EE08B" w14:textId="77777777" w:rsidTr="009B5A2E">
        <w:trPr>
          <w:trHeight w:val="428"/>
        </w:trPr>
        <w:tc>
          <w:tcPr>
            <w:tcW w:w="2427" w:type="dxa"/>
          </w:tcPr>
          <w:p w14:paraId="7CA063C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30213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063DB6E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089E29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081900A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9C295" w14:textId="3BADB04E" w:rsidR="008F7CF8" w:rsidRPr="00FB1A3D" w:rsidRDefault="008F7CF8" w:rsidP="00F006B1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F7CF8" w:rsidRPr="00FB1A3D" w14:paraId="50C3F261" w14:textId="77777777" w:rsidTr="009B5A2E">
        <w:tc>
          <w:tcPr>
            <w:tcW w:w="2417" w:type="dxa"/>
          </w:tcPr>
          <w:p w14:paraId="3CEA9A68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0F325E2D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1A53A863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166F8EBF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4FAE06B8" w14:textId="77777777" w:rsidTr="009B5A2E">
        <w:tc>
          <w:tcPr>
            <w:tcW w:w="2417" w:type="dxa"/>
          </w:tcPr>
          <w:p w14:paraId="0836478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256313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4F039A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6EE12DFC" w14:textId="77777777" w:rsidR="008F7CF8" w:rsidRPr="00FB1A3D" w:rsidRDefault="008F7CF8" w:rsidP="00864DCD">
            <w:pPr>
              <w:pStyle w:val="ac"/>
              <w:jc w:val="both"/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2A5C7381" w14:textId="77777777" w:rsidTr="009B5A2E">
        <w:trPr>
          <w:trHeight w:val="70"/>
        </w:trPr>
        <w:tc>
          <w:tcPr>
            <w:tcW w:w="2417" w:type="dxa"/>
          </w:tcPr>
          <w:p w14:paraId="6244A98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7F2823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41EC19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9A001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C4FAA69" w14:textId="77777777" w:rsidTr="009B5A2E">
        <w:tc>
          <w:tcPr>
            <w:tcW w:w="2417" w:type="dxa"/>
          </w:tcPr>
          <w:p w14:paraId="37C7D66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087842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088D74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35CAB35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7495DC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9E8643" w14:textId="3BADE30A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5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A00F323" w14:textId="1BEF6D0E" w:rsidR="008F7CF8" w:rsidRPr="00FB1A3D" w:rsidRDefault="008F7CF8" w:rsidP="001A2DCC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F6A35BD" w14:textId="77777777" w:rsidR="009B5A2E" w:rsidRDefault="009B5A2E" w:rsidP="00F006B1">
      <w:pPr>
        <w:pStyle w:val="HTML"/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14:paraId="18E9991A" w14:textId="7B78ABF8" w:rsidR="008F7CF8" w:rsidRPr="00F006B1" w:rsidRDefault="008F7CF8" w:rsidP="00F006B1">
      <w:pPr>
        <w:pStyle w:val="HTML"/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F006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F006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A43C7" w:rsidRPr="00F006B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00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6B1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006B1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006B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8F7CF8" w:rsidRPr="00F006B1" w14:paraId="65B3A6BD" w14:textId="77777777" w:rsidTr="009B5A2E">
        <w:trPr>
          <w:trHeight w:val="664"/>
        </w:trPr>
        <w:tc>
          <w:tcPr>
            <w:tcW w:w="4332" w:type="dxa"/>
          </w:tcPr>
          <w:p w14:paraId="54A32BC0" w14:textId="77777777" w:rsidR="008F7CF8" w:rsidRPr="00F006B1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53" w:type="dxa"/>
          </w:tcPr>
          <w:p w14:paraId="12D237A9" w14:textId="77777777" w:rsidR="008F7CF8" w:rsidRPr="00F006B1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11" w:type="dxa"/>
          </w:tcPr>
          <w:p w14:paraId="25AE1488" w14:textId="77777777" w:rsidR="008F7CF8" w:rsidRPr="00F006B1" w:rsidRDefault="008F7CF8" w:rsidP="009B5A2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2256597C" w14:textId="77777777" w:rsidR="008F7CF8" w:rsidRPr="00F006B1" w:rsidRDefault="008F7CF8" w:rsidP="00F006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sz w:val="28"/>
                <w:szCs w:val="28"/>
              </w:rPr>
              <w:t>Ключ поля</w:t>
            </w:r>
          </w:p>
        </w:tc>
      </w:tr>
      <w:tr w:rsidR="009B5A2E" w:rsidRPr="00F006B1" w14:paraId="0948A926" w14:textId="77777777" w:rsidTr="009B5A2E">
        <w:trPr>
          <w:trHeight w:val="170"/>
        </w:trPr>
        <w:tc>
          <w:tcPr>
            <w:tcW w:w="4332" w:type="dxa"/>
          </w:tcPr>
          <w:p w14:paraId="18B67B7E" w14:textId="438DCEED" w:rsidR="009B5A2E" w:rsidRPr="00F006B1" w:rsidRDefault="009B5A2E" w:rsidP="009B5A2E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8" w:name="_Hlk15992605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2BAC4167" w14:textId="324835D0" w:rsidR="009B5A2E" w:rsidRPr="00F006B1" w:rsidRDefault="009B5A2E" w:rsidP="009B5A2E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0A55E1D7" w14:textId="17452CA1" w:rsidR="009B5A2E" w:rsidRPr="00F006B1" w:rsidRDefault="009B5A2E" w:rsidP="009B5A2E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1BC5AB48" w14:textId="53CDDB94" w:rsidR="009B5A2E" w:rsidRPr="00F006B1" w:rsidRDefault="009B5A2E" w:rsidP="009B5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8"/>
      <w:tr w:rsidR="008F7CF8" w:rsidRPr="00FB1A3D" w14:paraId="4C8C376C" w14:textId="77777777" w:rsidTr="009B5A2E">
        <w:trPr>
          <w:trHeight w:val="664"/>
        </w:trPr>
        <w:tc>
          <w:tcPr>
            <w:tcW w:w="4332" w:type="dxa"/>
          </w:tcPr>
          <w:p w14:paraId="38107F7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353" w:type="dxa"/>
          </w:tcPr>
          <w:p w14:paraId="6BF609A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11" w:type="dxa"/>
          </w:tcPr>
          <w:p w14:paraId="58DC882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1F604D8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8F7CF8" w:rsidRPr="00FB1A3D" w14:paraId="1040128F" w14:textId="77777777" w:rsidTr="00747FC8">
        <w:trPr>
          <w:trHeight w:val="907"/>
        </w:trPr>
        <w:tc>
          <w:tcPr>
            <w:tcW w:w="4332" w:type="dxa"/>
          </w:tcPr>
          <w:p w14:paraId="3A37073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353" w:type="dxa"/>
          </w:tcPr>
          <w:p w14:paraId="6C1CD92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211" w:type="dxa"/>
          </w:tcPr>
          <w:p w14:paraId="29C326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E9D5090" w14:textId="77777777" w:rsidR="008F7CF8" w:rsidRPr="00FB1A3D" w:rsidRDefault="008F7CF8" w:rsidP="00864DCD"/>
        </w:tc>
        <w:tc>
          <w:tcPr>
            <w:tcW w:w="1594" w:type="dxa"/>
          </w:tcPr>
          <w:p w14:paraId="34287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2FD646E3" w14:textId="77777777" w:rsidTr="009B5A2E">
        <w:trPr>
          <w:trHeight w:val="664"/>
        </w:trPr>
        <w:tc>
          <w:tcPr>
            <w:tcW w:w="4332" w:type="dxa"/>
          </w:tcPr>
          <w:p w14:paraId="0514B4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353" w:type="dxa"/>
          </w:tcPr>
          <w:p w14:paraId="0668961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11" w:type="dxa"/>
          </w:tcPr>
          <w:p w14:paraId="755352C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189BE61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089C7C30" w14:textId="10709DA7" w:rsidR="009B5A2E" w:rsidRPr="009B5A2E" w:rsidRDefault="009B5A2E" w:rsidP="009B5A2E">
      <w:pPr>
        <w:pStyle w:val="HTML"/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747FC8" w:rsidRPr="00F006B1" w14:paraId="30FB436C" w14:textId="77777777" w:rsidTr="00B17287">
        <w:trPr>
          <w:trHeight w:val="170"/>
        </w:trPr>
        <w:tc>
          <w:tcPr>
            <w:tcW w:w="4332" w:type="dxa"/>
          </w:tcPr>
          <w:p w14:paraId="022AB84E" w14:textId="77777777" w:rsidR="00747FC8" w:rsidRPr="00F006B1" w:rsidRDefault="00747FC8" w:rsidP="00B1728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3BED3D76" w14:textId="77777777" w:rsidR="00747FC8" w:rsidRPr="00F006B1" w:rsidRDefault="00747FC8" w:rsidP="00B1728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175BA965" w14:textId="77777777" w:rsidR="00747FC8" w:rsidRPr="00F006B1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327E43C9" w14:textId="77777777" w:rsidR="00747FC8" w:rsidRPr="00F006B1" w:rsidRDefault="00747FC8" w:rsidP="00B17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FC8" w:rsidRPr="00FB1A3D" w14:paraId="451BBFBC" w14:textId="77777777" w:rsidTr="005C43F1">
        <w:trPr>
          <w:trHeight w:val="989"/>
        </w:trPr>
        <w:tc>
          <w:tcPr>
            <w:tcW w:w="4332" w:type="dxa"/>
          </w:tcPr>
          <w:p w14:paraId="3772717B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2353" w:type="dxa"/>
          </w:tcPr>
          <w:p w14:paraId="3C7840FE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11" w:type="dxa"/>
          </w:tcPr>
          <w:p w14:paraId="6C622AC9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0D104B0C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74A0F82C" w14:textId="77777777" w:rsidTr="009B5A2E">
        <w:trPr>
          <w:trHeight w:val="1001"/>
        </w:trPr>
        <w:tc>
          <w:tcPr>
            <w:tcW w:w="4332" w:type="dxa"/>
          </w:tcPr>
          <w:p w14:paraId="63B8275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2353" w:type="dxa"/>
          </w:tcPr>
          <w:p w14:paraId="2AC9E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211" w:type="dxa"/>
          </w:tcPr>
          <w:p w14:paraId="1F85B78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67DF17C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26369DB5" w14:textId="77777777" w:rsidTr="009B5A2E">
        <w:trPr>
          <w:trHeight w:val="664"/>
        </w:trPr>
        <w:tc>
          <w:tcPr>
            <w:tcW w:w="4332" w:type="dxa"/>
          </w:tcPr>
          <w:p w14:paraId="5E5DB4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353" w:type="dxa"/>
          </w:tcPr>
          <w:p w14:paraId="4BF4EAE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11" w:type="dxa"/>
          </w:tcPr>
          <w:p w14:paraId="0DE4AB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1891A3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57D9E056" w14:textId="77777777" w:rsidTr="009B5A2E">
        <w:trPr>
          <w:trHeight w:val="664"/>
        </w:trPr>
        <w:tc>
          <w:tcPr>
            <w:tcW w:w="4332" w:type="dxa"/>
          </w:tcPr>
          <w:p w14:paraId="184CE2D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353" w:type="dxa"/>
          </w:tcPr>
          <w:p w14:paraId="58A689B9" w14:textId="77777777" w:rsidR="008F7CF8" w:rsidRPr="00FB1A3D" w:rsidRDefault="008F7CF8" w:rsidP="008548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211" w:type="dxa"/>
          </w:tcPr>
          <w:p w14:paraId="07FE6C9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4698329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3C0D879A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5A50BBE" w14:textId="38BC98D0" w:rsidR="008F7CF8" w:rsidRPr="009B5A2E" w:rsidRDefault="008F7CF8" w:rsidP="009B5A2E">
      <w:pPr>
        <w:pStyle w:val="HTML"/>
        <w:spacing w:after="60" w:line="360" w:lineRule="auto"/>
        <w:rPr>
          <w:bCs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9B5A2E">
        <w:rPr>
          <w:rFonts w:ascii="Times New Roman" w:hAnsi="Times New Roman" w:cs="Times New Roman"/>
          <w:sz w:val="28"/>
          <w:szCs w:val="28"/>
        </w:rPr>
        <w:t>5</w:t>
      </w:r>
      <w:r w:rsidR="006A43C7" w:rsidRPr="009B5A2E">
        <w:rPr>
          <w:rFonts w:ascii="Times New Roman" w:hAnsi="Times New Roman" w:cs="Times New Roman"/>
          <w:sz w:val="28"/>
          <w:szCs w:val="28"/>
        </w:rPr>
        <w:t xml:space="preserve"> –</w:t>
      </w:r>
      <w:r w:rsidRPr="009B5A2E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747FC8">
        <w:rPr>
          <w:rFonts w:ascii="Times New Roman" w:hAnsi="Times New Roman" w:cs="Times New Roman"/>
          <w:sz w:val="28"/>
          <w:szCs w:val="28"/>
        </w:rPr>
        <w:t>Avtobusy</w:t>
      </w:r>
      <w:proofErr w:type="spellEnd"/>
      <w:r w:rsidRPr="009B5A2E">
        <w:rPr>
          <w:bCs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2693"/>
        <w:gridCol w:w="1892"/>
        <w:gridCol w:w="1645"/>
      </w:tblGrid>
      <w:tr w:rsidR="008F7CF8" w:rsidRPr="00FB1A3D" w14:paraId="0E641164" w14:textId="77777777" w:rsidTr="009B5A2E">
        <w:tc>
          <w:tcPr>
            <w:tcW w:w="3260" w:type="dxa"/>
          </w:tcPr>
          <w:p w14:paraId="47C02F65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32E71873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892" w:type="dxa"/>
          </w:tcPr>
          <w:p w14:paraId="66A1B6B0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64EA5FA4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17ED1AE6" w14:textId="77777777" w:rsidTr="009B5A2E">
        <w:tc>
          <w:tcPr>
            <w:tcW w:w="3260" w:type="dxa"/>
          </w:tcPr>
          <w:p w14:paraId="2FFBD1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2693" w:type="dxa"/>
          </w:tcPr>
          <w:p w14:paraId="6AA64FC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892" w:type="dxa"/>
          </w:tcPr>
          <w:p w14:paraId="094F5E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44F8C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9F726D" w14:textId="77777777" w:rsidTr="009B5A2E">
        <w:tc>
          <w:tcPr>
            <w:tcW w:w="3260" w:type="dxa"/>
          </w:tcPr>
          <w:p w14:paraId="7E2DB6A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2693" w:type="dxa"/>
          </w:tcPr>
          <w:p w14:paraId="3AC5215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892" w:type="dxa"/>
          </w:tcPr>
          <w:p w14:paraId="379D36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254AB2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0BE92D9" w14:textId="411CCBFF" w:rsidR="008F7CF8" w:rsidRPr="00FB1A3D" w:rsidRDefault="008F7CF8" w:rsidP="00854853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611C4576" w14:textId="5E0D96CA" w:rsidR="008F7CF8" w:rsidRPr="00854853" w:rsidRDefault="008F7CF8" w:rsidP="00747FC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6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442811FD" w14:textId="77777777" w:rsidR="00747FC8" w:rsidRDefault="00747FC8" w:rsidP="00747F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4D0701" w14:textId="172A1303" w:rsidR="008F7CF8" w:rsidRPr="00FB1A3D" w:rsidRDefault="008F7CF8" w:rsidP="00747FC8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3890"/>
        <w:gridCol w:w="1111"/>
        <w:gridCol w:w="1594"/>
      </w:tblGrid>
      <w:tr w:rsidR="008F7CF8" w:rsidRPr="00FB1A3D" w14:paraId="68398074" w14:textId="77777777" w:rsidTr="009B5A2E">
        <w:trPr>
          <w:trHeight w:val="625"/>
        </w:trPr>
        <w:tc>
          <w:tcPr>
            <w:tcW w:w="3179" w:type="dxa"/>
          </w:tcPr>
          <w:p w14:paraId="3B12606B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90" w:type="dxa"/>
          </w:tcPr>
          <w:p w14:paraId="4B09C568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11" w:type="dxa"/>
          </w:tcPr>
          <w:p w14:paraId="50E70D22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4AEFAFD6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0585E5E6" w14:textId="77777777" w:rsidTr="009B5A2E">
        <w:trPr>
          <w:trHeight w:val="547"/>
        </w:trPr>
        <w:tc>
          <w:tcPr>
            <w:tcW w:w="3179" w:type="dxa"/>
          </w:tcPr>
          <w:p w14:paraId="0101C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3890" w:type="dxa"/>
          </w:tcPr>
          <w:p w14:paraId="3C7848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111" w:type="dxa"/>
          </w:tcPr>
          <w:p w14:paraId="6D73F1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1407AD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74EEDA88" w14:textId="77777777" w:rsidTr="009B5A2E">
        <w:trPr>
          <w:trHeight w:val="427"/>
        </w:trPr>
        <w:tc>
          <w:tcPr>
            <w:tcW w:w="3179" w:type="dxa"/>
          </w:tcPr>
          <w:p w14:paraId="7CD161C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3890" w:type="dxa"/>
          </w:tcPr>
          <w:p w14:paraId="07A1C6A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111" w:type="dxa"/>
          </w:tcPr>
          <w:p w14:paraId="644D90C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0EB947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4581321D" w14:textId="77777777" w:rsidTr="009B5A2E">
        <w:trPr>
          <w:trHeight w:val="312"/>
        </w:trPr>
        <w:tc>
          <w:tcPr>
            <w:tcW w:w="3179" w:type="dxa"/>
          </w:tcPr>
          <w:p w14:paraId="0A4278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3890" w:type="dxa"/>
          </w:tcPr>
          <w:p w14:paraId="3312284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111" w:type="dxa"/>
          </w:tcPr>
          <w:p w14:paraId="5AA0780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592A440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284E1747" w14:textId="77777777" w:rsidTr="009B5A2E">
        <w:trPr>
          <w:trHeight w:val="938"/>
        </w:trPr>
        <w:tc>
          <w:tcPr>
            <w:tcW w:w="3179" w:type="dxa"/>
          </w:tcPr>
          <w:p w14:paraId="086C4D6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3890" w:type="dxa"/>
          </w:tcPr>
          <w:p w14:paraId="3DE1BA6A" w14:textId="70155AB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 автопарка</w:t>
            </w:r>
            <w:r w:rsidR="001A2DCC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значенного водителем на маршрут</w:t>
            </w:r>
          </w:p>
        </w:tc>
        <w:tc>
          <w:tcPr>
            <w:tcW w:w="1111" w:type="dxa"/>
          </w:tcPr>
          <w:p w14:paraId="17B93A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7F760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05A6C4FD" w14:textId="77777777" w:rsidTr="009B5A2E">
        <w:trPr>
          <w:trHeight w:val="312"/>
        </w:trPr>
        <w:tc>
          <w:tcPr>
            <w:tcW w:w="3179" w:type="dxa"/>
          </w:tcPr>
          <w:p w14:paraId="56DFB49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3890" w:type="dxa"/>
          </w:tcPr>
          <w:p w14:paraId="5F1FEEB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111" w:type="dxa"/>
          </w:tcPr>
          <w:p w14:paraId="671648A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CEE553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3E48B0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FCAAF54" w14:textId="77777777" w:rsidTr="009B5A2E">
        <w:trPr>
          <w:trHeight w:val="625"/>
        </w:trPr>
        <w:tc>
          <w:tcPr>
            <w:tcW w:w="3179" w:type="dxa"/>
          </w:tcPr>
          <w:p w14:paraId="69DFC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3890" w:type="dxa"/>
          </w:tcPr>
          <w:p w14:paraId="48B308A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111" w:type="dxa"/>
          </w:tcPr>
          <w:p w14:paraId="1760ED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7C861B1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DB4FF28" w14:textId="2D2C6993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9A54CB3" w14:textId="77777777" w:rsidR="00747FC8" w:rsidRDefault="00747FC8" w:rsidP="00F006B1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1BFDF" w14:textId="77777777" w:rsidR="00747FC8" w:rsidRDefault="00747FC8" w:rsidP="00F006B1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EC3472" w14:textId="457C47F8" w:rsidR="008F7CF8" w:rsidRPr="00FB1A3D" w:rsidRDefault="008F7CF8" w:rsidP="00747FC8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F7CF8" w:rsidRPr="00FB1A3D" w14:paraId="3AE4B52D" w14:textId="77777777" w:rsidTr="00747FC8">
        <w:tc>
          <w:tcPr>
            <w:tcW w:w="3233" w:type="dxa"/>
          </w:tcPr>
          <w:p w14:paraId="64A4D905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23268C54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18E2417E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3AF7437C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533F47AC" w14:textId="77777777" w:rsidTr="00747FC8">
        <w:tc>
          <w:tcPr>
            <w:tcW w:w="3233" w:type="dxa"/>
          </w:tcPr>
          <w:p w14:paraId="730763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75" w:type="dxa"/>
          </w:tcPr>
          <w:p w14:paraId="7D9345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15DD93F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7082568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8D22E50" w14:textId="77777777" w:rsidTr="00747FC8">
        <w:tc>
          <w:tcPr>
            <w:tcW w:w="3233" w:type="dxa"/>
          </w:tcPr>
          <w:p w14:paraId="3DAD7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423192D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02DBC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404021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6CF56DB3" w14:textId="77777777" w:rsidTr="00747FC8">
        <w:tc>
          <w:tcPr>
            <w:tcW w:w="3233" w:type="dxa"/>
          </w:tcPr>
          <w:p w14:paraId="624795B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6F487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4AD688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3396C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E7E4BB7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0A77186" w14:textId="7097863F" w:rsidR="008F7CF8" w:rsidRPr="00FB1A3D" w:rsidRDefault="008F7CF8" w:rsidP="00747F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54853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3830"/>
        <w:gridCol w:w="1659"/>
        <w:gridCol w:w="1594"/>
      </w:tblGrid>
      <w:tr w:rsidR="008F7CF8" w:rsidRPr="00FB1A3D" w14:paraId="2C295312" w14:textId="77777777" w:rsidTr="00747FC8">
        <w:tc>
          <w:tcPr>
            <w:tcW w:w="2691" w:type="dxa"/>
          </w:tcPr>
          <w:p w14:paraId="02BAE2A6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30" w:type="dxa"/>
          </w:tcPr>
          <w:p w14:paraId="569599EC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659" w:type="dxa"/>
          </w:tcPr>
          <w:p w14:paraId="443EE59A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3BFB20E2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310E5E5A" w14:textId="77777777" w:rsidTr="00747FC8">
        <w:trPr>
          <w:trHeight w:val="532"/>
        </w:trPr>
        <w:tc>
          <w:tcPr>
            <w:tcW w:w="2691" w:type="dxa"/>
          </w:tcPr>
          <w:p w14:paraId="4864B2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3830" w:type="dxa"/>
          </w:tcPr>
          <w:p w14:paraId="5A25A3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659" w:type="dxa"/>
          </w:tcPr>
          <w:p w14:paraId="70F2DE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04062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AF5F6DE" w14:textId="77777777" w:rsidTr="00747FC8">
        <w:tc>
          <w:tcPr>
            <w:tcW w:w="2691" w:type="dxa"/>
          </w:tcPr>
          <w:p w14:paraId="0F4664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3830" w:type="dxa"/>
          </w:tcPr>
          <w:p w14:paraId="1A89AEF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659" w:type="dxa"/>
          </w:tcPr>
          <w:p w14:paraId="2F09B28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221321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52ED0C1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00118D2" w14:textId="77777777" w:rsidTr="00747FC8">
        <w:tc>
          <w:tcPr>
            <w:tcW w:w="2691" w:type="dxa"/>
          </w:tcPr>
          <w:p w14:paraId="790C900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3830" w:type="dxa"/>
          </w:tcPr>
          <w:p w14:paraId="71FED75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659" w:type="dxa"/>
          </w:tcPr>
          <w:p w14:paraId="589789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4884F6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BE35DDE" w14:textId="14C4CBD7" w:rsid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нные, которые отправляются в базу данных из программы представлены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9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CCCA855" w14:textId="77777777" w:rsidR="00747FC8" w:rsidRPr="00FB1A3D" w:rsidRDefault="00747FC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F1ABF" w14:textId="6396BFD7" w:rsidR="008F7CF8" w:rsidRPr="00FB1A3D" w:rsidRDefault="008F7CF8" w:rsidP="00747F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6A43C7">
        <w:rPr>
          <w:rFonts w:ascii="Times New Roman" w:hAnsi="Times New Roman" w:cs="Times New Roman"/>
          <w:sz w:val="28"/>
          <w:szCs w:val="28"/>
        </w:rPr>
        <w:t>9</w:t>
      </w:r>
      <w:r w:rsidR="006A43C7" w:rsidRPr="006A43C7">
        <w:rPr>
          <w:rFonts w:ascii="Times New Roman" w:hAnsi="Times New Roman" w:cs="Times New Roman"/>
          <w:sz w:val="28"/>
          <w:szCs w:val="28"/>
        </w:rPr>
        <w:t xml:space="preserve"> </w:t>
      </w:r>
      <w:r w:rsidR="006A43C7" w:rsidRPr="00F16989">
        <w:rPr>
          <w:rFonts w:ascii="Times New Roman" w:hAnsi="Times New Roman" w:cs="Times New Roman"/>
          <w:sz w:val="28"/>
          <w:szCs w:val="28"/>
        </w:rPr>
        <w:t>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, которые отправляются в базу данных из программы.</w:t>
      </w:r>
    </w:p>
    <w:tbl>
      <w:tblPr>
        <w:tblStyle w:val="ae"/>
        <w:tblW w:w="9908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F7CF8" w:rsidRPr="00FB1A3D" w14:paraId="78ADE9ED" w14:textId="77777777" w:rsidTr="00747FC8">
        <w:trPr>
          <w:trHeight w:val="213"/>
        </w:trPr>
        <w:tc>
          <w:tcPr>
            <w:tcW w:w="1600" w:type="dxa"/>
          </w:tcPr>
          <w:p w14:paraId="6B31BC51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E1272B3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54C71FDB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761E04E0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747FC8" w:rsidRPr="00FB1A3D" w14:paraId="211AB629" w14:textId="77777777" w:rsidTr="00747FC8">
        <w:trPr>
          <w:trHeight w:val="20"/>
        </w:trPr>
        <w:tc>
          <w:tcPr>
            <w:tcW w:w="1600" w:type="dxa"/>
          </w:tcPr>
          <w:p w14:paraId="497C485D" w14:textId="18CB0AC1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3FF0F286" w14:textId="40684902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1994D73F" w14:textId="7BC5A2B9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14:paraId="7E125A2F" w14:textId="68007A9B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7CF8" w:rsidRPr="00FB1A3D" w14:paraId="764F5D7B" w14:textId="77777777" w:rsidTr="00747FC8">
        <w:trPr>
          <w:trHeight w:val="213"/>
        </w:trPr>
        <w:tc>
          <w:tcPr>
            <w:tcW w:w="1600" w:type="dxa"/>
          </w:tcPr>
          <w:p w14:paraId="42F4204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2A8850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A7B105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E2E03A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0992540B" w14:textId="77777777" w:rsidTr="00747FC8">
        <w:trPr>
          <w:trHeight w:val="200"/>
        </w:trPr>
        <w:tc>
          <w:tcPr>
            <w:tcW w:w="1600" w:type="dxa"/>
          </w:tcPr>
          <w:p w14:paraId="5DC237E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7EE6D13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4E4F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0901151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A100F87" w14:textId="77777777" w:rsidTr="00747FC8">
        <w:trPr>
          <w:trHeight w:val="213"/>
        </w:trPr>
        <w:tc>
          <w:tcPr>
            <w:tcW w:w="1600" w:type="dxa"/>
          </w:tcPr>
          <w:p w14:paraId="4DAEF12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B673A9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52408F1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1BF7C4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A0EB1FE" w14:textId="77777777" w:rsidTr="00747FC8">
        <w:trPr>
          <w:trHeight w:val="213"/>
        </w:trPr>
        <w:tc>
          <w:tcPr>
            <w:tcW w:w="1600" w:type="dxa"/>
          </w:tcPr>
          <w:p w14:paraId="5530966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40761C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A3E35F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6FA9A4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D9DA2F0" w14:textId="77777777" w:rsidTr="00747FC8">
        <w:trPr>
          <w:trHeight w:val="213"/>
        </w:trPr>
        <w:tc>
          <w:tcPr>
            <w:tcW w:w="1600" w:type="dxa"/>
          </w:tcPr>
          <w:p w14:paraId="00CF449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A878DE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2D5CAF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57D7672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BD1DECE" w14:textId="77777777" w:rsidTr="00747FC8">
        <w:trPr>
          <w:trHeight w:val="213"/>
        </w:trPr>
        <w:tc>
          <w:tcPr>
            <w:tcW w:w="1600" w:type="dxa"/>
          </w:tcPr>
          <w:p w14:paraId="2380D04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FC29CF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80B94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3F3ABF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4C2F760" w14:textId="77777777" w:rsidTr="00747FC8">
        <w:trPr>
          <w:trHeight w:val="213"/>
        </w:trPr>
        <w:tc>
          <w:tcPr>
            <w:tcW w:w="1600" w:type="dxa"/>
          </w:tcPr>
          <w:p w14:paraId="4D5D52F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04578B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43414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6D0D5D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9CB845B" w14:textId="77777777" w:rsidTr="00747FC8">
        <w:trPr>
          <w:trHeight w:val="200"/>
        </w:trPr>
        <w:tc>
          <w:tcPr>
            <w:tcW w:w="1600" w:type="dxa"/>
          </w:tcPr>
          <w:p w14:paraId="3698E1D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21C9EE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3F095E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657A8E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E94FFF9" w14:textId="77777777" w:rsidTr="00747FC8">
        <w:trPr>
          <w:trHeight w:val="213"/>
        </w:trPr>
        <w:tc>
          <w:tcPr>
            <w:tcW w:w="1600" w:type="dxa"/>
          </w:tcPr>
          <w:p w14:paraId="7FA15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C6FBC0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58CBAF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52ECB97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2F8E760B" w14:textId="77777777" w:rsidTr="00747FC8">
        <w:trPr>
          <w:trHeight w:val="213"/>
        </w:trPr>
        <w:tc>
          <w:tcPr>
            <w:tcW w:w="1600" w:type="dxa"/>
          </w:tcPr>
          <w:p w14:paraId="152CCE3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2EF2C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C93D03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2DA8609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8A08A4" w14:textId="77777777" w:rsidTr="00747FC8">
        <w:trPr>
          <w:trHeight w:val="213"/>
        </w:trPr>
        <w:tc>
          <w:tcPr>
            <w:tcW w:w="1600" w:type="dxa"/>
          </w:tcPr>
          <w:p w14:paraId="0753612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4C226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7546B1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Key</w:t>
            </w:r>
            <w:proofErr w:type="spellEnd"/>
          </w:p>
        </w:tc>
        <w:tc>
          <w:tcPr>
            <w:tcW w:w="1653" w:type="dxa"/>
          </w:tcPr>
          <w:p w14:paraId="0C9D09B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6EE26561" w14:textId="77777777" w:rsidTr="00747FC8">
        <w:trPr>
          <w:trHeight w:val="200"/>
        </w:trPr>
        <w:tc>
          <w:tcPr>
            <w:tcW w:w="1600" w:type="dxa"/>
          </w:tcPr>
          <w:p w14:paraId="6D7A7C0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F4191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573626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1653" w:type="dxa"/>
          </w:tcPr>
          <w:p w14:paraId="76928AC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6B93F4BD" w14:textId="77777777" w:rsidTr="00747FC8">
        <w:trPr>
          <w:trHeight w:val="213"/>
        </w:trPr>
        <w:tc>
          <w:tcPr>
            <w:tcW w:w="1600" w:type="dxa"/>
          </w:tcPr>
          <w:p w14:paraId="7E5834E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F21C5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B3720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2CEBC29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EFD0DCC" w14:textId="77777777" w:rsidTr="00747FC8">
        <w:trPr>
          <w:trHeight w:val="213"/>
        </w:trPr>
        <w:tc>
          <w:tcPr>
            <w:tcW w:w="1600" w:type="dxa"/>
          </w:tcPr>
          <w:p w14:paraId="2620DC1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5A91C4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3AE9E2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6CF6B14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04419C56" w14:textId="77777777" w:rsidTr="00747FC8">
        <w:trPr>
          <w:trHeight w:val="213"/>
        </w:trPr>
        <w:tc>
          <w:tcPr>
            <w:tcW w:w="1600" w:type="dxa"/>
          </w:tcPr>
          <w:p w14:paraId="5D072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74C427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39FFB4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B7861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9C78ED" w14:textId="77777777" w:rsidTr="00747FC8">
        <w:trPr>
          <w:trHeight w:val="200"/>
        </w:trPr>
        <w:tc>
          <w:tcPr>
            <w:tcW w:w="1600" w:type="dxa"/>
          </w:tcPr>
          <w:p w14:paraId="6417362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9847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96C49B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6A54A7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4C0F8A7" w14:textId="77777777" w:rsidTr="00747FC8">
        <w:trPr>
          <w:trHeight w:val="200"/>
        </w:trPr>
        <w:tc>
          <w:tcPr>
            <w:tcW w:w="1600" w:type="dxa"/>
          </w:tcPr>
          <w:p w14:paraId="29D7F11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C47F24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4F25F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7DF82C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E5D8E92" w14:textId="77777777" w:rsidTr="00747FC8">
        <w:trPr>
          <w:trHeight w:val="200"/>
        </w:trPr>
        <w:tc>
          <w:tcPr>
            <w:tcW w:w="1600" w:type="dxa"/>
          </w:tcPr>
          <w:p w14:paraId="6A0FE76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F2E026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231E55E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5DD137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FE07FE9" w14:textId="77777777" w:rsidTr="00747FC8">
        <w:trPr>
          <w:trHeight w:val="213"/>
        </w:trPr>
        <w:tc>
          <w:tcPr>
            <w:tcW w:w="1600" w:type="dxa"/>
          </w:tcPr>
          <w:p w14:paraId="2633509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9A719E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3A9A82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549F572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</w:tbl>
    <w:p w14:paraId="7DD02DFC" w14:textId="746DFC17" w:rsidR="00747FC8" w:rsidRPr="00747FC8" w:rsidRDefault="00747FC8" w:rsidP="00747F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C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9</w:t>
      </w:r>
    </w:p>
    <w:tbl>
      <w:tblPr>
        <w:tblStyle w:val="ae"/>
        <w:tblW w:w="9908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747FC8" w:rsidRPr="00FB1A3D" w14:paraId="25CD2316" w14:textId="77777777" w:rsidTr="00B17287">
        <w:trPr>
          <w:trHeight w:val="20"/>
        </w:trPr>
        <w:tc>
          <w:tcPr>
            <w:tcW w:w="1600" w:type="dxa"/>
          </w:tcPr>
          <w:p w14:paraId="609118AB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396C5494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0BF5804B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14:paraId="64477E82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7CF8" w:rsidRPr="00FB1A3D" w14:paraId="7FCC98C8" w14:textId="77777777" w:rsidTr="00747FC8">
        <w:trPr>
          <w:trHeight w:val="213"/>
        </w:trPr>
        <w:tc>
          <w:tcPr>
            <w:tcW w:w="1600" w:type="dxa"/>
          </w:tcPr>
          <w:p w14:paraId="629805A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D1EBD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F624AE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1653" w:type="dxa"/>
          </w:tcPr>
          <w:p w14:paraId="18E0B6A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427BEC" w14:textId="77777777" w:rsidTr="00747FC8">
        <w:trPr>
          <w:trHeight w:val="213"/>
        </w:trPr>
        <w:tc>
          <w:tcPr>
            <w:tcW w:w="1600" w:type="dxa"/>
          </w:tcPr>
          <w:p w14:paraId="670E289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53907E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7F0B58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1653" w:type="dxa"/>
          </w:tcPr>
          <w:p w14:paraId="0870037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76DD999" w14:textId="77777777" w:rsidTr="00747FC8">
        <w:trPr>
          <w:trHeight w:val="200"/>
        </w:trPr>
        <w:tc>
          <w:tcPr>
            <w:tcW w:w="1600" w:type="dxa"/>
          </w:tcPr>
          <w:p w14:paraId="2D98D85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B03FA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386861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1653" w:type="dxa"/>
          </w:tcPr>
          <w:p w14:paraId="2AD20DF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F232FDE" w14:textId="77777777" w:rsidTr="00747FC8">
        <w:trPr>
          <w:trHeight w:val="213"/>
        </w:trPr>
        <w:tc>
          <w:tcPr>
            <w:tcW w:w="1600" w:type="dxa"/>
          </w:tcPr>
          <w:p w14:paraId="2C41B6D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0115F4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5801D1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7EE841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26B8CC0F" w14:textId="77777777" w:rsidTr="00747FC8">
        <w:trPr>
          <w:trHeight w:val="213"/>
        </w:trPr>
        <w:tc>
          <w:tcPr>
            <w:tcW w:w="1600" w:type="dxa"/>
          </w:tcPr>
          <w:p w14:paraId="73F02AE4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FAA657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27034ACB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445908F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D78C6B9" w14:textId="77777777" w:rsidTr="00747FC8">
        <w:trPr>
          <w:trHeight w:val="213"/>
        </w:trPr>
        <w:tc>
          <w:tcPr>
            <w:tcW w:w="1600" w:type="dxa"/>
          </w:tcPr>
          <w:p w14:paraId="1A79325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68E0E99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02D2E43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F8ADE2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1A640EB" w14:textId="77777777" w:rsidTr="00747FC8">
        <w:trPr>
          <w:trHeight w:val="200"/>
        </w:trPr>
        <w:tc>
          <w:tcPr>
            <w:tcW w:w="1600" w:type="dxa"/>
          </w:tcPr>
          <w:p w14:paraId="5D6C883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7B36E9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9A770C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179F344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19EF8F11" w14:textId="77777777" w:rsidTr="00747FC8">
        <w:trPr>
          <w:trHeight w:val="213"/>
        </w:trPr>
        <w:tc>
          <w:tcPr>
            <w:tcW w:w="1600" w:type="dxa"/>
          </w:tcPr>
          <w:p w14:paraId="7215542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749713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178A501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302F19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381CDF82" w14:textId="77777777" w:rsidTr="00747FC8">
        <w:trPr>
          <w:trHeight w:val="213"/>
        </w:trPr>
        <w:tc>
          <w:tcPr>
            <w:tcW w:w="1600" w:type="dxa"/>
          </w:tcPr>
          <w:p w14:paraId="16504D8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1BBF3EA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2891BB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20FA29A8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4030DE5" w14:textId="77777777" w:rsidTr="00747FC8">
        <w:trPr>
          <w:trHeight w:val="200"/>
        </w:trPr>
        <w:tc>
          <w:tcPr>
            <w:tcW w:w="1600" w:type="dxa"/>
          </w:tcPr>
          <w:p w14:paraId="46B7510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1AC220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3A15D8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208CC8E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8569490" w14:textId="77777777" w:rsidTr="00747FC8">
        <w:trPr>
          <w:trHeight w:val="200"/>
        </w:trPr>
        <w:tc>
          <w:tcPr>
            <w:tcW w:w="1600" w:type="dxa"/>
          </w:tcPr>
          <w:p w14:paraId="1438DFD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4EFDFD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616A554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4756646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58A6F61B" w14:textId="77777777" w:rsidR="00747FC8" w:rsidRDefault="00747FC8" w:rsidP="008F7CF8">
      <w:pPr>
        <w:pStyle w:val="af"/>
        <w:ind w:firstLine="851"/>
        <w:jc w:val="both"/>
        <w:rPr>
          <w:sz w:val="28"/>
          <w:szCs w:val="28"/>
        </w:rPr>
      </w:pPr>
    </w:p>
    <w:p w14:paraId="063D4227" w14:textId="44D27388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771F7BE6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0DE12D6E" w14:textId="2E0E5129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процессор</w:t>
      </w:r>
      <w:r w:rsidRPr="00FB1A3D">
        <w:rPr>
          <w:sz w:val="28"/>
          <w:szCs w:val="28"/>
          <w:lang w:val="en-GB"/>
        </w:rPr>
        <w:t xml:space="preserve"> – </w:t>
      </w:r>
      <w:r w:rsidR="00ED61EC" w:rsidRPr="00ED61EC">
        <w:rPr>
          <w:sz w:val="28"/>
          <w:szCs w:val="28"/>
          <w:lang w:val="en-US"/>
        </w:rPr>
        <w:t xml:space="preserve">AMD Ryzen 5 7530U with Radeon </w:t>
      </w:r>
      <w:proofErr w:type="gramStart"/>
      <w:r w:rsidR="00ED61EC" w:rsidRPr="00ED61EC">
        <w:rPr>
          <w:sz w:val="28"/>
          <w:szCs w:val="28"/>
          <w:lang w:val="en-US"/>
        </w:rPr>
        <w:t>Graphics  2.00</w:t>
      </w:r>
      <w:proofErr w:type="gramEnd"/>
      <w:r w:rsidR="00ED61EC" w:rsidRPr="00ED61EC">
        <w:rPr>
          <w:sz w:val="28"/>
          <w:szCs w:val="28"/>
          <w:lang w:val="en-US"/>
        </w:rPr>
        <w:t xml:space="preserve"> GHz</w:t>
      </w:r>
    </w:p>
    <w:p w14:paraId="129886A4" w14:textId="32FEC8C4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видеокарта</w:t>
      </w:r>
      <w:r w:rsidRPr="00FB1A3D">
        <w:rPr>
          <w:sz w:val="28"/>
          <w:szCs w:val="28"/>
          <w:lang w:val="en-GB"/>
        </w:rPr>
        <w:t xml:space="preserve"> – </w:t>
      </w:r>
      <w:r w:rsidR="00ED61EC">
        <w:rPr>
          <w:sz w:val="28"/>
          <w:szCs w:val="28"/>
          <w:lang w:val="en-US"/>
        </w:rPr>
        <w:t>AMD Radeon Vega 7 Graphics</w:t>
      </w:r>
    </w:p>
    <w:p w14:paraId="00720578" w14:textId="509316CF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 xml:space="preserve">оперативная память - </w:t>
      </w:r>
      <w:r w:rsidR="00ED61EC">
        <w:rPr>
          <w:sz w:val="28"/>
          <w:szCs w:val="28"/>
          <w:lang w:val="en-US"/>
        </w:rPr>
        <w:t>16</w:t>
      </w:r>
      <w:r w:rsidRPr="00FB1A3D">
        <w:rPr>
          <w:sz w:val="28"/>
          <w:szCs w:val="28"/>
        </w:rPr>
        <w:t xml:space="preserve">,00 ГБ </w:t>
      </w:r>
      <w:r w:rsidR="00ED61EC">
        <w:rPr>
          <w:sz w:val="28"/>
          <w:szCs w:val="28"/>
          <w:lang w:val="en-US"/>
        </w:rPr>
        <w:t>LP</w:t>
      </w:r>
      <w:r w:rsidRPr="00FB1A3D">
        <w:rPr>
          <w:sz w:val="28"/>
          <w:szCs w:val="28"/>
          <w:lang w:val="en-US"/>
        </w:rPr>
        <w:t>DDR</w:t>
      </w:r>
      <w:r w:rsidR="00ED61EC">
        <w:rPr>
          <w:sz w:val="28"/>
          <w:szCs w:val="28"/>
          <w:lang w:val="en-US"/>
        </w:rPr>
        <w:t>4</w:t>
      </w:r>
    </w:p>
    <w:p w14:paraId="31486F70" w14:textId="4D1651FA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B1A3D">
        <w:rPr>
          <w:sz w:val="28"/>
          <w:szCs w:val="28"/>
        </w:rPr>
        <w:t xml:space="preserve">операционная система – Windows </w:t>
      </w:r>
      <w:r w:rsidRPr="00FB1A3D">
        <w:rPr>
          <w:sz w:val="28"/>
          <w:szCs w:val="28"/>
          <w:lang w:val="en-US"/>
        </w:rPr>
        <w:t>1</w:t>
      </w:r>
      <w:r w:rsidR="00ED61EC">
        <w:rPr>
          <w:sz w:val="28"/>
          <w:szCs w:val="28"/>
        </w:rPr>
        <w:t>1</w:t>
      </w:r>
    </w:p>
    <w:p w14:paraId="54AC9CC8" w14:textId="6684E140" w:rsidR="008F7CF8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Для обеспечения устойчивости программы и базы данных в каждой форме присутствует проверка на ошибки</w:t>
      </w:r>
      <w:r w:rsidR="00E72EB5">
        <w:rPr>
          <w:sz w:val="28"/>
          <w:szCs w:val="28"/>
        </w:rPr>
        <w:t xml:space="preserve">. </w:t>
      </w:r>
      <w:r w:rsidRPr="00FB1A3D">
        <w:rPr>
          <w:sz w:val="28"/>
          <w:szCs w:val="28"/>
        </w:rPr>
        <w:t xml:space="preserve">Сообщение об ошибке имеет </w:t>
      </w:r>
      <w:proofErr w:type="gramStart"/>
      <w:r w:rsidRPr="00FB1A3D">
        <w:rPr>
          <w:sz w:val="28"/>
          <w:szCs w:val="28"/>
        </w:rPr>
        <w:t>вид</w:t>
      </w:r>
      <w:proofErr w:type="gramEnd"/>
      <w:r w:rsidRPr="00FB1A3D">
        <w:rPr>
          <w:sz w:val="28"/>
          <w:szCs w:val="28"/>
        </w:rPr>
        <w:t xml:space="preserve"> приведенный на рисунке 1</w:t>
      </w:r>
      <w:r w:rsidR="00D508BA">
        <w:rPr>
          <w:sz w:val="28"/>
          <w:szCs w:val="28"/>
        </w:rPr>
        <w:t>3</w:t>
      </w:r>
      <w:r w:rsidR="00E72EB5">
        <w:rPr>
          <w:sz w:val="28"/>
          <w:szCs w:val="28"/>
        </w:rPr>
        <w:t>.</w:t>
      </w:r>
    </w:p>
    <w:p w14:paraId="5313D586" w14:textId="77777777" w:rsidR="00F13D7A" w:rsidRPr="00FB1A3D" w:rsidRDefault="00F13D7A" w:rsidP="008F7CF8">
      <w:pPr>
        <w:pStyle w:val="af"/>
        <w:ind w:firstLine="851"/>
        <w:jc w:val="both"/>
        <w:rPr>
          <w:sz w:val="28"/>
          <w:szCs w:val="28"/>
        </w:rPr>
      </w:pPr>
    </w:p>
    <w:p w14:paraId="7D077B1F" w14:textId="3AF36A92" w:rsidR="008F7CF8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noProof/>
          <w:sz w:val="28"/>
          <w:szCs w:val="28"/>
        </w:rPr>
        <w:drawing>
          <wp:inline distT="0" distB="0" distL="0" distR="0" wp14:anchorId="771F3979" wp14:editId="03ECC541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244E" w14:textId="77777777" w:rsidR="00F13D7A" w:rsidRPr="00FB1A3D" w:rsidRDefault="00F13D7A" w:rsidP="008F7CF8">
      <w:pPr>
        <w:pStyle w:val="af"/>
        <w:ind w:firstLine="851"/>
        <w:jc w:val="center"/>
        <w:rPr>
          <w:sz w:val="28"/>
          <w:szCs w:val="28"/>
        </w:rPr>
      </w:pPr>
    </w:p>
    <w:p w14:paraId="027B0496" w14:textId="2A6A7E31" w:rsidR="008F7CF8" w:rsidRDefault="008F7CF8" w:rsidP="00E72EB5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</w:t>
      </w:r>
      <w:r w:rsidR="00F94FDE" w:rsidRPr="0030512E">
        <w:rPr>
          <w:sz w:val="28"/>
          <w:szCs w:val="28"/>
        </w:rPr>
        <w:t>6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10A8B8B2" w14:textId="77777777" w:rsidR="005B7070" w:rsidRPr="00FB1A3D" w:rsidRDefault="005B7070" w:rsidP="00E72EB5">
      <w:pPr>
        <w:pStyle w:val="af"/>
        <w:ind w:firstLine="851"/>
        <w:jc w:val="center"/>
        <w:rPr>
          <w:sz w:val="28"/>
          <w:szCs w:val="28"/>
        </w:rPr>
      </w:pPr>
    </w:p>
    <w:p w14:paraId="446BB2D4" w14:textId="77777777" w:rsidR="008F7CF8" w:rsidRPr="00F44D20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72B83BAB" w14:textId="256371DD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информации 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й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обеспечение информационной безопасности (целостности, доступности и</w:t>
      </w:r>
      <w:r w:rsidR="00E7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и информации и ресурсов, используемых для обработки и передачи данных).</w:t>
      </w:r>
    </w:p>
    <w:p w14:paraId="20D5F8FF" w14:textId="3CC437E2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безопасной,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используя соответствующие средства, 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имеют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авторизованные лица или же действующие от их имени процессы.</w:t>
      </w:r>
    </w:p>
    <w:p w14:paraId="4BBE1B70" w14:textId="1ADBDA2F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lastRenderedPageBreak/>
        <w:t>Очевидно, что абсолютно безопасных систем нет, и здесь речь идет о надежной системе в смысле «система, которой можно доверять». Система считается надежной, есл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>и она с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532E6DB0" w14:textId="149793D1" w:rsid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  <w:r w:rsidR="00E72EB5">
        <w:rPr>
          <w:rFonts w:ascii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ид формы приведен ниже на рисунке </w:t>
      </w:r>
      <w:r w:rsidR="00D508BA">
        <w:rPr>
          <w:rFonts w:ascii="Times New Roman" w:hAnsi="Times New Roman" w:cs="Times New Roman"/>
          <w:sz w:val="28"/>
          <w:szCs w:val="28"/>
        </w:rPr>
        <w:t>1</w:t>
      </w:r>
      <w:r w:rsidR="00F94FD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14479">
        <w:rPr>
          <w:rFonts w:ascii="Times New Roman" w:hAnsi="Times New Roman" w:cs="Times New Roman"/>
          <w:sz w:val="28"/>
          <w:szCs w:val="28"/>
        </w:rPr>
        <w:t>.</w:t>
      </w:r>
    </w:p>
    <w:p w14:paraId="7E59C21F" w14:textId="77777777" w:rsidR="00F13D7A" w:rsidRPr="00FB1A3D" w:rsidRDefault="00F13D7A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32D2B4" w14:textId="54791AE4" w:rsidR="008F7CF8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8107A" wp14:editId="64F3D055">
            <wp:extent cx="3962400" cy="25693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2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1F1" w14:textId="77777777" w:rsidR="00F13D7A" w:rsidRPr="00FB1A3D" w:rsidRDefault="00F13D7A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CA0E18" w14:textId="5E9DC92C" w:rsidR="008F7CF8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264" w:rsidRPr="00E11264">
        <w:rPr>
          <w:rFonts w:ascii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3B94D567" w14:textId="77777777" w:rsidR="005B7070" w:rsidRPr="00FB1A3D" w:rsidRDefault="005B7070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8B8C3A" w14:textId="42309F4A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окно ошибки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E11264" w:rsidRPr="00E11264">
        <w:rPr>
          <w:rFonts w:ascii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hAnsi="Times New Roman" w:cs="Times New Roman"/>
          <w:sz w:val="28"/>
          <w:szCs w:val="28"/>
        </w:rPr>
        <w:t>6</w:t>
      </w:r>
      <w:r w:rsidR="00114479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EF854" w14:textId="02CF0C5D" w:rsidR="008F7CF8" w:rsidRP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75598D86" w14:textId="5C1A0029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азработанная справочная система для автоматизированной информационной системы «Автобусный автопарк» позволяет пользователю ознакомиться с краткой информацией о</w:t>
      </w:r>
      <w:r w:rsidR="00117404">
        <w:rPr>
          <w:rFonts w:ascii="Times New Roman" w:hAnsi="Times New Roman" w:cs="Times New Roman"/>
          <w:sz w:val="28"/>
          <w:szCs w:val="28"/>
        </w:rPr>
        <w:t>б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вторе программы и для чего она предназначена.</w:t>
      </w:r>
    </w:p>
    <w:p w14:paraId="07973F46" w14:textId="66898319" w:rsid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ид справки «О программе» представлен на рисунке </w:t>
      </w:r>
      <w:r w:rsidR="00E11264" w:rsidRPr="00E11264">
        <w:rPr>
          <w:rFonts w:ascii="Times New Roman" w:hAnsi="Times New Roman" w:cs="Times New Roman"/>
          <w:sz w:val="28"/>
          <w:szCs w:val="28"/>
        </w:rPr>
        <w:t>1</w:t>
      </w:r>
      <w:r w:rsidR="00F94FDE" w:rsidRPr="007C1EBA">
        <w:rPr>
          <w:rFonts w:ascii="Times New Roman" w:hAnsi="Times New Roman" w:cs="Times New Roman"/>
          <w:sz w:val="28"/>
          <w:szCs w:val="28"/>
        </w:rPr>
        <w:t>8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33928857" w14:textId="77777777" w:rsidR="00F13D7A" w:rsidRPr="00FB1A3D" w:rsidRDefault="00F13D7A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321FE" w14:textId="17852EC0" w:rsidR="008F7CF8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96F1" wp14:editId="1F01B7A7">
            <wp:extent cx="4082143" cy="242928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519" cy="2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79E" w14:textId="77777777" w:rsidR="00F13D7A" w:rsidRPr="00FB1A3D" w:rsidRDefault="00F13D7A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3BDD1B" w14:textId="7DF97E29" w:rsidR="00C01B28" w:rsidRPr="008F7CF8" w:rsidRDefault="008F7CF8" w:rsidP="00C01B2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="00E11264" w:rsidRPr="00E11264">
        <w:rPr>
          <w:sz w:val="28"/>
          <w:szCs w:val="28"/>
        </w:rPr>
        <w:t>1</w:t>
      </w:r>
      <w:r w:rsidR="00F94FDE" w:rsidRPr="00F94FDE">
        <w:rPr>
          <w:sz w:val="28"/>
          <w:szCs w:val="28"/>
        </w:rPr>
        <w:t>8</w:t>
      </w:r>
      <w:r w:rsidRPr="00FB1A3D">
        <w:rPr>
          <w:sz w:val="28"/>
          <w:szCs w:val="28"/>
        </w:rPr>
        <w:t xml:space="preserve"> – Вид справки «О программе»</w:t>
      </w:r>
    </w:p>
    <w:p w14:paraId="739DEE2C" w14:textId="619591BE" w:rsidR="00A75606" w:rsidRPr="00FB1A3D" w:rsidRDefault="00A75606" w:rsidP="00D9671A">
      <w:pPr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4B240E67" w:rsidR="007F1927" w:rsidRPr="001106B8" w:rsidRDefault="007D60A8" w:rsidP="00D9671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6B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F1927" w:rsidRPr="0011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B8">
        <w:rPr>
          <w:rFonts w:ascii="Times New Roman" w:eastAsia="Calibri" w:hAnsi="Times New Roman" w:cs="Times New Roman"/>
          <w:b/>
          <w:sz w:val="28"/>
          <w:szCs w:val="28"/>
        </w:rPr>
        <w:t>Энерго- и ресурсосбережение</w:t>
      </w:r>
    </w:p>
    <w:p w14:paraId="1C607F36" w14:textId="77777777" w:rsidR="007F1927" w:rsidRPr="00FB1A3D" w:rsidRDefault="007F1927" w:rsidP="00D9671A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036DADED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  <w:r w:rsidR="001C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B1A3D" w:rsidRDefault="007F1927" w:rsidP="00747FC8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B1A3D" w:rsidRDefault="007F1927" w:rsidP="00747FC8">
      <w:pPr>
        <w:ind w:firstLine="1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B1A3D" w:rsidRDefault="007F1927" w:rsidP="00747FC8">
      <w:pPr>
        <w:tabs>
          <w:tab w:val="left" w:pos="1512"/>
        </w:tabs>
        <w:ind w:firstLine="1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B1A3D" w:rsidRDefault="007F1927" w:rsidP="00747FC8">
      <w:pPr>
        <w:tabs>
          <w:tab w:val="left" w:pos="1512"/>
        </w:tabs>
        <w:ind w:firstLine="1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B1A3D" w:rsidRDefault="007F1927" w:rsidP="00747FC8">
      <w:pPr>
        <w:tabs>
          <w:tab w:val="left" w:pos="1498"/>
        </w:tabs>
        <w:ind w:firstLine="1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B1A3D" w:rsidRDefault="00CD1268" w:rsidP="00D9671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36.55pt">
            <v:imagedata r:id="rId30" o:title=""/>
          </v:shape>
        </w:pict>
      </w:r>
      <w:proofErr w:type="spellStart"/>
      <w:r w:rsidR="007F1927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B1A3D" w:rsidRDefault="007F1927" w:rsidP="00747FC8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B1A3D" w:rsidRDefault="007F1927" w:rsidP="00747FC8">
      <w:pPr>
        <w:tabs>
          <w:tab w:val="left" w:pos="1418"/>
        </w:tabs>
        <w:ind w:left="2058" w:hanging="1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244CE98E" w:rsidR="007F1927" w:rsidRPr="00FB1A3D" w:rsidRDefault="00CD1268" w:rsidP="00747FC8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pict w14:anchorId="0E858D47">
          <v:shape id="_x0000_i1026" type="#_x0000_t75" style="width:110.75pt;height:18pt">
            <v:imagedata r:id="rId31" o:title=""/>
          </v:shape>
        </w:pict>
      </w:r>
    </w:p>
    <w:p w14:paraId="368E1518" w14:textId="03CC06E6" w:rsidR="003A6801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B1A3D" w:rsidRDefault="007F1927" w:rsidP="00747FC8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B1A3D" w:rsidRDefault="007F1927" w:rsidP="00747FC8">
      <w:pPr>
        <w:ind w:firstLine="1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B1A3D" w:rsidRDefault="007F1927" w:rsidP="00747FC8">
      <w:pPr>
        <w:ind w:firstLine="13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B1A3D" w:rsidRDefault="007F1927" w:rsidP="00747FC8">
      <w:pPr>
        <w:ind w:firstLine="20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B1A3D" w:rsidRDefault="007F1927" w:rsidP="00747FC8">
      <w:pPr>
        <w:ind w:firstLine="20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B1A3D" w:rsidRDefault="007F1927" w:rsidP="00747FC8">
      <w:pPr>
        <w:ind w:firstLine="20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B1A3D" w:rsidRDefault="003C1B3D" w:rsidP="00D9671A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F376E08" w14:textId="3D9B0655" w:rsidR="00FF4E7C" w:rsidRPr="00FB1A3D" w:rsidRDefault="00DE02BF" w:rsidP="00D9671A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B1A3D">
        <w:rPr>
          <w:sz w:val="28"/>
          <w:szCs w:val="28"/>
        </w:rPr>
        <w:t>62 копеек</w:t>
      </w:r>
    </w:p>
    <w:p w14:paraId="0C51F38D" w14:textId="77777777" w:rsidR="003A6801" w:rsidRPr="00FB1A3D" w:rsidRDefault="003A6801" w:rsidP="00D9671A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FB1A3D" w:rsidRDefault="003C026B" w:rsidP="00D9671A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B1A3D" w:rsidRDefault="003A6801" w:rsidP="00D9671A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B1A3D" w:rsidRDefault="003A6801" w:rsidP="00D9671A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634D0A8D" w:rsidR="003A6801" w:rsidRPr="00FB1A3D" w:rsidRDefault="003A6801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были расширены знания из данной предметной области и укреплены знания языка программирования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sz w:val="28"/>
          <w:szCs w:val="28"/>
        </w:rPr>
        <w:t>#</w:t>
      </w:r>
      <w:r w:rsidR="001C14BB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FB1A3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B1A3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5B7070" w:rsidRDefault="00EF20D3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070">
        <w:rPr>
          <w:rFonts w:ascii="Times New Roman" w:hAnsi="Times New Roman" w:cs="Times New Roman"/>
          <w:sz w:val="28"/>
          <w:szCs w:val="28"/>
        </w:rPr>
        <w:t>Программа позволяет:</w:t>
      </w:r>
    </w:p>
    <w:p w14:paraId="6530A0B1" w14:textId="497A920A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9195F2" w14:textId="5F13F617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2311F" w14:textId="6E200E52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31B52" w14:textId="5715ACDC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C074E" w14:textId="3E85B118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13877" w14:textId="61B75EA1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FB3F0" w14:textId="33803B1B" w:rsidR="00EF20D3" w:rsidRPr="005B7070" w:rsidRDefault="00C01B28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7FC8">
        <w:rPr>
          <w:rFonts w:ascii="Times New Roman" w:hAnsi="Times New Roman" w:cs="Times New Roman"/>
          <w:sz w:val="28"/>
          <w:szCs w:val="28"/>
        </w:rPr>
        <w:t xml:space="preserve"> </w:t>
      </w:r>
      <w:r w:rsidRPr="005B7070">
        <w:rPr>
          <w:rFonts w:ascii="Times New Roman" w:hAnsi="Times New Roman" w:cs="Times New Roman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5B7070" w:rsidRDefault="00EF20D3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8050C2" w14:textId="77777777" w:rsidR="002D4697" w:rsidRPr="00FB1A3D" w:rsidRDefault="002D4697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B1A3D" w:rsidRDefault="005756D1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B1A3D" w:rsidRDefault="00FF4E7C" w:rsidP="00C01B2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B1A3D" w:rsidRDefault="009C2F42" w:rsidP="00C01B28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B1A3D" w:rsidRDefault="005756D1" w:rsidP="00C01B28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B1A3D" w:rsidRDefault="009C2F42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FB1A3D" w:rsidRDefault="009C2F42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FB1A3D" w:rsidRDefault="009C2F42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53315653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агда</w:t>
      </w:r>
      <w:r w:rsidR="001C14BB" w:rsidRPr="001C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Ю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С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Рихтер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Д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B1A3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5B87D4E2" w14:textId="6279EB36" w:rsidR="00BC0B59" w:rsidRPr="002C5521" w:rsidRDefault="00BC0B59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B1A3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3A6FDF5F" w14:textId="77777777" w:rsidR="002C5521" w:rsidRPr="00FB1A3D" w:rsidRDefault="002C5521" w:rsidP="002C5521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16443327" w14:textId="516B1D95" w:rsidR="009C2F42" w:rsidRPr="002C5521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2C5521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2C5521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2C5521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2C5521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2C5521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2C5521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2C5521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2C5521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2C5521" w:rsidRDefault="00753237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2C5521" w:rsidSect="00036F3E">
          <w:headerReference w:type="default" r:id="rId32"/>
          <w:footerReference w:type="default" r:id="rId33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FB1A3D" w:rsidRDefault="004636E1" w:rsidP="00D9671A">
      <w:pPr>
        <w:pStyle w:val="1"/>
        <w:ind w:right="-142" w:hanging="862"/>
        <w:rPr>
          <w:b/>
          <w:szCs w:val="28"/>
        </w:rPr>
      </w:pPr>
      <w:bookmarkStart w:id="19" w:name="_Toc260224605"/>
      <w:r w:rsidRPr="00FB1A3D">
        <w:rPr>
          <w:b/>
          <w:szCs w:val="28"/>
        </w:rPr>
        <w:lastRenderedPageBreak/>
        <w:t>Приложение А</w:t>
      </w:r>
      <w:bookmarkEnd w:id="19"/>
    </w:p>
    <w:p w14:paraId="492F3CF9" w14:textId="77777777" w:rsidR="004636E1" w:rsidRPr="006C3ACE" w:rsidRDefault="004636E1" w:rsidP="00D9671A">
      <w:pPr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A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B1A3D">
        <w:rPr>
          <w:rFonts w:ascii="Times New Roman" w:hAnsi="Times New Roman" w:cs="Times New Roman"/>
          <w:sz w:val="28"/>
          <w:szCs w:val="28"/>
        </w:rPr>
        <w:t>обязательное</w:t>
      </w:r>
      <w:r w:rsidRPr="006C3A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43019C" w14:textId="77777777" w:rsidR="004636E1" w:rsidRPr="006C3ACE" w:rsidRDefault="004636E1" w:rsidP="00D9671A">
      <w:pPr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A19FC2" w14:textId="77777777" w:rsidR="004636E1" w:rsidRPr="006C3ACE" w:rsidRDefault="004636E1" w:rsidP="00D967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Текст</w:t>
      </w:r>
      <w:r w:rsidRPr="006C3A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87A800A" w14:textId="77777777" w:rsidR="004636E1" w:rsidRPr="006C3ACE" w:rsidRDefault="004636E1" w:rsidP="00D9671A">
      <w:pPr>
        <w:jc w:val="center"/>
        <w:rPr>
          <w:rFonts w:ascii="Times New Roman" w:hAnsi="Times New Roman" w:cs="Times New Roman"/>
          <w:b/>
          <w:lang w:val="en-US"/>
        </w:rPr>
      </w:pPr>
    </w:p>
    <w:p w14:paraId="4CF5E260" w14:textId="77777777" w:rsidR="00D9671A" w:rsidRPr="00135343" w:rsidRDefault="00D9671A" w:rsidP="00D9671A">
      <w:pPr>
        <w:pStyle w:val="ac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D9671A">
        <w:rPr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using System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.Windows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Services.Contract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s.Page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Appearan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namespace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s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public partial class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: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>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bool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bool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stat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s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//public stat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Present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Presenter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s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ContentDialog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Dialog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ataContex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his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ThemeWatcher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Watch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this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itializeComponen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Service.SetNavigationContro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.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ialogService.SetContentPresent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otContentDialog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Set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//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#region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methods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GetNavigatio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bool Navigate(Type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Navigat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throw new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otImplementedExceptio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lastRenderedPageBreak/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how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 =&gt; Show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lose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 =&gt; Close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#endregion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methods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/// &lt;summary&gt;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/// Raises the closed event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/// &lt;/summary&gt;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OnNavigationSelectionChang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sender is not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Controls.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HeaderVisibility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navigationView.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lectedItem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?.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arget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!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ypeof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ashboardPag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    ?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sibility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Visible</w:t>
      </w:r>
      <w:proofErr w:type="spellEnd"/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    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: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sibility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Collaps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_OnSizeChang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izeChang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ru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IsPaneOpe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!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e.NewSize.Width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&lt;= 1200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fals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_OnPaneOpen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args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fals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_OnPaneClos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args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ru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asyn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Window_Load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var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ermsOfUseContentDialog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new CallSQLConnectionSettingsContentDialog(ViewModel._dialogService.GetContentPresenter()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 = await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ermsOfUseContentDialog.ShowAsync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>}</w:t>
      </w:r>
    </w:p>
    <w:p w14:paraId="5A1276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167FA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CF903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Da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F70F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Export.Imag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C21F0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Export.PdfSimp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D202A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Form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60CB4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Tabl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828BA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Util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B3531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2A8C6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sing System;</w:t>
      </w:r>
    </w:p>
    <w:p w14:paraId="4FC774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Configura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C1D03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a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35DF2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ata.SqlCli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3393C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rawing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B893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sing System.IO;</w:t>
      </w:r>
    </w:p>
    <w:p w14:paraId="4B036D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eb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I.WebControl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818A8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eb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I.WebControls.WebPart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AC5C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indow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540D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B9BA8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ursovayaAvtoparkAvtobusov</w:t>
      </w:r>
      <w:proofErr w:type="spellEnd"/>
    </w:p>
    <w:p w14:paraId="1D8C42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{</w:t>
      </w:r>
    </w:p>
    <w:p w14:paraId="28E352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&lt;summary&gt;</w:t>
      </w:r>
    </w:p>
    <w:p w14:paraId="33D65D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Interaction logic for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.xaml</w:t>
      </w:r>
      <w:proofErr w:type="spellEnd"/>
    </w:p>
    <w:p w14:paraId="41DA50E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&lt;/summary&gt;</w:t>
      </w:r>
    </w:p>
    <w:p w14:paraId="6F5F75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Window</w:t>
      </w:r>
    </w:p>
    <w:p w14:paraId="3C3734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</w:t>
      </w:r>
    </w:p>
    <w:p w14:paraId="2CDD7C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static str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outFold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@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..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\..\..\out\";</w:t>
      </w:r>
    </w:p>
    <w:p w14:paraId="480DA6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static str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Fold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@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..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\..\..\in\";</w:t>
      </w:r>
    </w:p>
    <w:p w14:paraId="4EB75F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BCEBD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54B6C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698572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itializeCompon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F7349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4CD57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A153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impleRepExport_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li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outedEventArg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)</w:t>
      </w:r>
    </w:p>
    <w:p w14:paraId="0C19156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3956C4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gisteredObjects.Add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ypeo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50C878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port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BC63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73CB9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onnection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FA578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onnectionString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reateAllTabl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B683B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Dictionary.Connection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connection);</w:t>
      </w:r>
    </w:p>
    <w:p w14:paraId="78BE05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RegisterData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DataSe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CDCF50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.Enabled = true;</w:t>
      </w:r>
    </w:p>
    <w:p w14:paraId="33B089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.Enabled = true;</w:t>
      </w:r>
    </w:p>
    <w:p w14:paraId="168F0E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09340C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2CC2D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F8FC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2F1E0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);</w:t>
      </w:r>
    </w:p>
    <w:p w14:paraId="64347E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CF1FF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Top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7AD186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Lef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3344A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igh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181788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Bottom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9DB33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5DCDA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EA860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C7CBC9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data);</w:t>
      </w:r>
    </w:p>
    <w:p w14:paraId="285C98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; //adding a table to a bend</w:t>
      </w:r>
    </w:p>
    <w:p w14:paraId="035BA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.5f;</w:t>
      </w:r>
    </w:p>
    <w:p w14:paraId="6D5C64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Creating report title</w:t>
      </w:r>
    </w:p>
    <w:p w14:paraId="0C7B55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289436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EB126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32E6A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BCD7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5A0B0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ACC5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o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20BA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Width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B0F0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e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F88D3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4F04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B6F43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26855B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12762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4B06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3FFB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B23F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F3317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760C3D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E9FA3B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Header object</w:t>
      </w:r>
    </w:p>
    <w:p w14:paraId="5D58DC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1A9F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96D74F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2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72CE0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AE68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F528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282A0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27E1532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A405F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99CB6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1C79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6614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73298B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Employees" + " Table";</w:t>
      </w:r>
    </w:p>
    <w:p w14:paraId="1BD232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D84E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47B2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Text bands</w:t>
      </w:r>
    </w:p>
    <w:p w14:paraId="1B930A1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F68F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7DD09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5D394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0641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800961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498B22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C9F8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5260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74F7F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FC82B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D3A655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44F3E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urname"; //table and its field</w:t>
      </w:r>
    </w:p>
    <w:p w14:paraId="2F1626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BEBA4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2FC41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2612FC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7226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72AB53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77A9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ame"; //table and its field</w:t>
      </w:r>
    </w:p>
    <w:p w14:paraId="75BF79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9248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F7ED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563D7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23C57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F3839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0BDC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tronym"; //table and its field</w:t>
      </w:r>
    </w:p>
    <w:p w14:paraId="4E2246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FCD4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57D74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18FB6C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7E8A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1A1759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A28AB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54063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39FD3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B3DA8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FD36C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E4DDA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31738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CD5525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Job"; //table and its field</w:t>
      </w:r>
    </w:p>
    <w:p w14:paraId="1EC436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58CE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1EF6F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4996B5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5BE14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8307E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76065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ternship"; //table and its field</w:t>
      </w:r>
    </w:p>
    <w:p w14:paraId="28129E7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56DC4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Fields</w:t>
      </w:r>
    </w:p>
    <w:p w14:paraId="384E6D5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53D5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0CF9F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3924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25,</w:t>
      </w:r>
    </w:p>
    <w:p w14:paraId="3337EF1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3DC69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9B7D3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C32CD5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3FBCF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0E5466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E740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090CC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1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FF30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Parent = data;</w:t>
      </w:r>
    </w:p>
    <w:p w14:paraId="51FBA7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CreateUniqueName();</w:t>
      </w:r>
    </w:p>
    <w:p w14:paraId="3E56D8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4B5289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4E3E7A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text1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Sur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63BAD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1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6D26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6AC4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Parent = data;</w:t>
      </w:r>
    </w:p>
    <w:p w14:paraId="430A17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CreateUniqueName();</w:t>
      </w:r>
    </w:p>
    <w:p w14:paraId="753ADDE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5EC3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448499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DF1BC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2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D88C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78798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Parent = data;</w:t>
      </w:r>
    </w:p>
    <w:p w14:paraId="57FA2E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CreateUniqueName();</w:t>
      </w:r>
    </w:p>
    <w:p w14:paraId="33CC0B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5EA182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70ACDA7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Patrony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24518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BDBC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CE558E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Parent = data;</w:t>
      </w:r>
    </w:p>
    <w:p w14:paraId="158F95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CreateUniqueName();</w:t>
      </w:r>
    </w:p>
    <w:p w14:paraId="405870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BE189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65ACA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541FBB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6342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5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AFF4F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Parent = data;</w:t>
      </w:r>
    </w:p>
    <w:p w14:paraId="0F9928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CreateUniqueName();</w:t>
      </w:r>
    </w:p>
    <w:p w14:paraId="01BB67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D7963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4DDBF7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Job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A07F39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5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E1948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6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B1011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Parent = data;</w:t>
      </w:r>
    </w:p>
    <w:p w14:paraId="528BA8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CreateUniqueName();</w:t>
      </w:r>
    </w:p>
    <w:p w14:paraId="52C3921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3C794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A87BC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Internshi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46769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6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E443D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Maintenance table things\</w:t>
      </w:r>
    </w:p>
    <w:p w14:paraId="7AED06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1D4E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961430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5461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734A57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; //adding a table to a bend</w:t>
      </w:r>
    </w:p>
    <w:p w14:paraId="69BC516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88B6C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17BB33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Header object</w:t>
      </w:r>
    </w:p>
    <w:p w14:paraId="03BF77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349C1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F9D5B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7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2D778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F2472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5C5B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61C22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205D0E9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055A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7A0B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2112B4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7B4DD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209A2BB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Maintenance" + " Table";</w:t>
      </w:r>
    </w:p>
    <w:p w14:paraId="558BCF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9392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Text bands</w:t>
      </w:r>
    </w:p>
    <w:p w14:paraId="0B764A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1DB9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74A8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D5FDA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1561F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3FFEAC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283E93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9BC4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CEEC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5956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86A70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67A8E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6B61D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A8AC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8EAC8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0E61C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C909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71B1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FB6576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142EB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F45B79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0A172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9F48C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B818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86D8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A2B34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67DB8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01EE6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C8BE2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D7AAB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62415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51D4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4025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6E89D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4E9DF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B363F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B29E55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5045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9655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563C4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71376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566F1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193BB9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33CBC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075F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F3C2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F8C840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CB207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4CAA5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3D4CB8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34C68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5C1D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fields</w:t>
      </w:r>
    </w:p>
    <w:p w14:paraId="19DF63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03D8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8945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D3A97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BC5CA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E05AC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ABA67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1354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8F22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A1CD8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B04C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982B8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6FDE7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5B8D6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F0CE2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5B2B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08FCC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A01D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A7BB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1DD5B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3FDD3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BB294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04FF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3CEAEC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B130C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4E513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33B68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92CC5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988F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C820D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A195C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FCB9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75DCB6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507E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F020C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9804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EEA3EF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B7F46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B322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F4459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38A2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3C362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9AFB0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40934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330D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1A70FE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1900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7391A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4B27CE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4E6D57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53CC00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4E07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Header</w:t>
      </w:r>
    </w:p>
    <w:p w14:paraId="5094F2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D286C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2DBF2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11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AE81B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82F9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BBF6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F45B4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465E0D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3ACF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47EB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1D9C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13CB5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0B6CB5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 + " Table";</w:t>
      </w:r>
    </w:p>
    <w:p w14:paraId="6469A1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352D7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Info</w:t>
      </w:r>
    </w:p>
    <w:p w14:paraId="5C192A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C716F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C6E15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BFAB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22A33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0DBB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31F16C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D272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4570E2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6B9E6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4DF05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AE1C8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C567E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A30E5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20F1DE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FD94F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49E6C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E267E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5D03F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12E8D8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1F732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50B2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9D3F1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D781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918E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B19AE3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33DA4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DFED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F9BAE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274B2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F102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02DA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685A2D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FC5D8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1D9B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E962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67887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0EB72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8841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56EF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1DB58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DC963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EB56E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C71A4D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ECD02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9E100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Table Fields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</w:p>
    <w:p w14:paraId="17EC8A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88C9EA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B0A0B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413C5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5844BC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F5BC4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EA12A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F5BA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8F5EC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6DBCA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EA94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3408F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EDF23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15B6D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B8CC6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2A5C9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2C1A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03A4E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D9502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9E426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0B843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148AA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1862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78E1E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7E4B6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5209A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EE223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47F3B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02CAC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CD069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7D6E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0F9EC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003B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70570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6C7C2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89026E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D3277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42C44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header</w:t>
      </w:r>
    </w:p>
    <w:p w14:paraId="515A3F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E44F4B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66BF6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15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6D9A2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638AF2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A41B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B9F7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32513A3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33F3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20B22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E5FFF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EAEF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36F32D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 + " Table";</w:t>
      </w:r>
    </w:p>
    <w:p w14:paraId="2A157D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7045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s</w:t>
      </w:r>
    </w:p>
    <w:p w14:paraId="0F3649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AF394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D360B7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D630C4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BD9F7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03FE73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A480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f;</w:t>
      </w:r>
    </w:p>
    <w:p w14:paraId="68EF28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E6D9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222A2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B8173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E5FC5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B2D05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927E5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AAD32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16625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B273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6FD8F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87F0A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CD3808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8F60D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2817C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9957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B756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860B8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E7560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7F1136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68144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8237D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8037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CEDE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C2E36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3E3D6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6B4F8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7A0BD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C8136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odite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41F13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368A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6E7D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D13A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AC87B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1DF81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68634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59EF98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D8A55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84BAB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0071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E16AC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6D463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4CEB46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remya_Proezd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8FA677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95F46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72803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0F31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DED5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9BA31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171A97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227AF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797275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CC476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DD54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D0550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6FF6C3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8A53D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410C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9071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856E3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73A0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DC0D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307F2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ED7A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B8CCD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3B2EA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CEB70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250A3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A964C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3005C9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ED64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146926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B6C12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Vodite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C0AB2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77D4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2D81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5BB5DC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00987A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8A56B1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D09C9A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B8957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E3D37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5353B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3B56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D6262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5A97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5860AC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Vremya_Proezd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FCB62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87F29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Footer</w:t>
      </w:r>
    </w:p>
    <w:p w14:paraId="1158CA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Footer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5794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E88F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DBA0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0972CB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29C6D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610B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R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8353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E20AFA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.0f, 0.0f,</w:t>
      </w:r>
    </w:p>
    <w:p w14:paraId="76FEA5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22C97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AB89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D5C4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D4A0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13F1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915E52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ge [Page]";</w:t>
      </w:r>
    </w:p>
    <w:p w14:paraId="680456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7228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ry</w:t>
      </w:r>
    </w:p>
    <w:p w14:paraId="7B7ADE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{</w:t>
      </w:r>
    </w:p>
    <w:p w14:paraId="33BD2E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// Exporting the report</w:t>
      </w:r>
    </w:p>
    <w:p w14:paraId="7B9C59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repar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2DE65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EA5B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SavePrepare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Prepare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fp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60C799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DFSimple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df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DFSimple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46601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// Save the report </w:t>
      </w:r>
    </w:p>
    <w:p w14:paraId="384D07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Expor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df, "ExportedPDF.pdf");</w:t>
      </w:r>
    </w:p>
    <w:p w14:paraId="7E2A230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18E62D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atch (Exception ex)</w:t>
      </w:r>
    </w:p>
    <w:p w14:paraId="3E738F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{</w:t>
      </w:r>
    </w:p>
    <w:p w14:paraId="72522B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tendedFunctionality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tendedFunctionality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56D03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</w:t>
      </w:r>
    </w:p>
    <w:p w14:paraId="523CCF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etail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.StackTrace</w:t>
      </w:r>
      <w:proofErr w:type="spellEnd"/>
      <w:proofErr w:type="gramEnd"/>
    </w:p>
    <w:p w14:paraId="01DE11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};</w:t>
      </w:r>
    </w:p>
    <w:p w14:paraId="3F4EBD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Ex.ShowE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occure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! Traceback: " +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ButtonEx.O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Image.Err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AD798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BEFA7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3ED15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94CA9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mplexRepExport_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li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outedEventArg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)</w:t>
      </w:r>
    </w:p>
    <w:p w14:paraId="0D19F0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373C0E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gisteredObjects.Add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ypeo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160D1D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port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2FD3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E388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onnection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0B3F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onnectionString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reateAllTabl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1D5E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Dictionary.Connection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connection);</w:t>
      </w:r>
    </w:p>
    <w:p w14:paraId="1BBBEA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RegisterData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DataSe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32653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.Enabled = true;</w:t>
      </w:r>
    </w:p>
    <w:p w14:paraId="4063E3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.Enabled = true;</w:t>
      </w:r>
    </w:p>
    <w:p w14:paraId="531FF5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0C274A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5A5AE0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B50C4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7F30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);</w:t>
      </w:r>
    </w:p>
    <w:p w14:paraId="6E67DA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1243A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Top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05EF9E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Lef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48FA76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igh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2614E6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Bottom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0AD66B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EE624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E1416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3B0F7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data);</w:t>
      </w:r>
    </w:p>
    <w:p w14:paraId="571229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; //adding a table to a bend</w:t>
      </w:r>
    </w:p>
    <w:p w14:paraId="6EBFD6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.5f;</w:t>
      </w:r>
    </w:p>
    <w:p w14:paraId="508E7F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Creating report title</w:t>
      </w:r>
    </w:p>
    <w:p w14:paraId="05C9BE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79680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C19B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579DE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2Text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5979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CreateUniqueName();</w:t>
      </w:r>
    </w:p>
    <w:p w14:paraId="568EEC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20CF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9CE8B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C9D7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53D6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84D00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D0A9B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5B07C8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ACB62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D4D8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845F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567F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1E789E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145BFBA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2Text);</w:t>
      </w:r>
    </w:p>
    <w:p w14:paraId="27D21F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Header object</w:t>
      </w:r>
    </w:p>
    <w:p w14:paraId="431F43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704A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BD3B5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3E883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A0F05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404D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EA532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36852B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D185C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Employees";</w:t>
      </w:r>
    </w:p>
    <w:p w14:paraId="5A0657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06016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1527C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Text bands</w:t>
      </w:r>
    </w:p>
    <w:p w14:paraId="147A82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AE9C2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4DA3F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3BDDB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59317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6EEE8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5655C9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40EBC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5717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0C3A84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BEA89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FAE911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7013A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urname"; //table and its field</w:t>
      </w:r>
    </w:p>
    <w:p w14:paraId="654093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5F4B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D23B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74584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FE97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215D9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B46BF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ame"; //table and its field</w:t>
      </w:r>
    </w:p>
    <w:p w14:paraId="442989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88F4D8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9E03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54F21B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02FA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85CC4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9E35D1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tronym"; //table and its field</w:t>
      </w:r>
    </w:p>
    <w:p w14:paraId="42763D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29E4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3A7D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DF0AE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6031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64FA5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88ADD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26B13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D9F68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4D30E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5FD3C7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A9F8D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5F943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69611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Job"; //table and its field</w:t>
      </w:r>
    </w:p>
    <w:p w14:paraId="36252D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512B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3EB825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CF4B15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244B0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03F59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95B4F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ternship"; //table and its field</w:t>
      </w:r>
    </w:p>
    <w:p w14:paraId="0EF5E92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AFED8D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Fields</w:t>
      </w:r>
    </w:p>
    <w:p w14:paraId="6DD239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EC2BF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35F6E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F12D78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25,</w:t>
      </w:r>
    </w:p>
    <w:p w14:paraId="70E3BA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B7693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F0639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C752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A994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45BB2C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89B03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CF27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1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381A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Parent = data;</w:t>
      </w:r>
    </w:p>
    <w:p w14:paraId="266AFC6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CreateUniqueName();</w:t>
      </w:r>
    </w:p>
    <w:p w14:paraId="7162DC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8B9CF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B6B0F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Sur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53B3E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1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DEA0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4D0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Parent = data;</w:t>
      </w:r>
    </w:p>
    <w:p w14:paraId="207D99C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CreateUniqueName();</w:t>
      </w:r>
    </w:p>
    <w:p w14:paraId="0D8144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32DE1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22567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0062A6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2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9505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F0135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Parent = data;</w:t>
      </w:r>
    </w:p>
    <w:p w14:paraId="172323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CreateUniqueName();</w:t>
      </w:r>
    </w:p>
    <w:p w14:paraId="3A1CCF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E460D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609035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Patrony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7520C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BEECB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8C55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Parent = data;</w:t>
      </w:r>
    </w:p>
    <w:p w14:paraId="26A746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CreateUniqueName();</w:t>
      </w:r>
    </w:p>
    <w:p w14:paraId="7A4F90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96937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471F9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36ADB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5788C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5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BD67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Parent = data;</w:t>
      </w:r>
    </w:p>
    <w:p w14:paraId="092E6A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CreateUniqueName();</w:t>
      </w:r>
    </w:p>
    <w:p w14:paraId="54C3F3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C66CB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E8B375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Job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DD788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5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A927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6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49F9C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Parent = data;</w:t>
      </w:r>
    </w:p>
    <w:p w14:paraId="74FF10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CreateUniqueName();</w:t>
      </w:r>
    </w:p>
    <w:p w14:paraId="7838DCD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87DED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21B208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Internshi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5BCEF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6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42D47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page2</w:t>
      </w:r>
    </w:p>
    <w:p w14:paraId="5ADE1B1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C157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5170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2);</w:t>
      </w:r>
    </w:p>
    <w:p w14:paraId="10470E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CreateUniqueName();</w:t>
      </w:r>
    </w:p>
    <w:p w14:paraId="10FBC2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TopMargin = 10.0f;</w:t>
      </w:r>
    </w:p>
    <w:p w14:paraId="256B8E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LeftMargin = 10.0f;</w:t>
      </w:r>
    </w:p>
    <w:p w14:paraId="2A3A3E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RightMargin = 10.0f;</w:t>
      </w:r>
    </w:p>
    <w:p w14:paraId="1774BD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BottomMargin = 10.0f;</w:t>
      </w:r>
    </w:p>
    <w:p w14:paraId="748F2F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0CFE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17E34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A908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CAC56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A7311C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7CFA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o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9AFF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Width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94DFB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e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FBF4E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2946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F71AD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572291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2999E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0168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021C6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089F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11DC6D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506C81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C0322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Maintenance table things\</w:t>
      </w:r>
    </w:p>
    <w:p w14:paraId="015063E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41539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D53B5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6EEE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B134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; //adding a table to a bend</w:t>
      </w:r>
    </w:p>
    <w:p w14:paraId="4225256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1840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0B60DA7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Header object</w:t>
      </w:r>
    </w:p>
    <w:p w14:paraId="1DA94A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2ABC4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299A1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AC6DA9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9BD73E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1542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A369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7E22B6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B5E4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20FF7E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Maintenance";</w:t>
      </w:r>
    </w:p>
    <w:p w14:paraId="0498201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1334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Text bands</w:t>
      </w:r>
    </w:p>
    <w:p w14:paraId="0ACB09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2CDA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C516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0FBE0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7F8FA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75BDBE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0B325A3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BBAC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BC802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0840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E8E2C6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F4A6B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4F885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D2520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4600C1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BC698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E2A43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67DB9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43AB2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F094CE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2D84F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F6AF29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E972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D3FA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494E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45E48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FFF1F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956E0A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4F569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5EE25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1CEA7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5C4E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3381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F0D8C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5D654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A68BA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EC7FD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6221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AD44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3C44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1F8AC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1ACF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499277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3082ED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F8DD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44D6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D374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2F07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2457B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0E9E705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F490A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2AA0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fields</w:t>
      </w:r>
    </w:p>
    <w:p w14:paraId="5E55938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087F4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0872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0264D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8871B7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236675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C2697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9378A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788092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D465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7367B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02998D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6D8D8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7FC5E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7B3E9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14F1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9170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901E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BEC7E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AB1C6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11B54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09722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09FCF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3B6C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CD78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E85D2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ED9A9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3DED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5BC54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4F837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1880B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2BF2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123D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C54B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9F1E3A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FB76A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A8D66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9E5DA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7AA5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31F2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A2D21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05C9C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BDA4C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0A364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5B6E7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9AA79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FB06F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846DC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80C3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03CCD56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642325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6A7C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page3</w:t>
      </w:r>
    </w:p>
    <w:p w14:paraId="17343C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F2E8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C2A0D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3);</w:t>
      </w:r>
    </w:p>
    <w:p w14:paraId="73A0B6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CreateUniqueName();</w:t>
      </w:r>
    </w:p>
    <w:p w14:paraId="778A777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TopMargin = 10.0f;</w:t>
      </w:r>
    </w:p>
    <w:p w14:paraId="161595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LeftMargin = 10.0f;</w:t>
      </w:r>
    </w:p>
    <w:p w14:paraId="552297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RightMargin = 10.0f;</w:t>
      </w:r>
    </w:p>
    <w:p w14:paraId="2B2091C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BottomMargin = 10.0f;</w:t>
      </w:r>
    </w:p>
    <w:p w14:paraId="1B8523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C05A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769F4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CA19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3971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CreateUniqueName();</w:t>
      </w:r>
    </w:p>
    <w:p w14:paraId="30C2E1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F644EC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2ECD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957E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24C8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41D88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03D4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39EEF3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1271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9CC1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C245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E212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73FBBF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1BE3B3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3);</w:t>
      </w:r>
    </w:p>
    <w:p w14:paraId="097CD9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AE60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DA890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6B0991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EDF9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93E2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61F3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3BBE74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7837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62F7E1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A96D8C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Info</w:t>
      </w:r>
    </w:p>
    <w:p w14:paraId="6807A3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81002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3EF6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F71285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32625A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7EE4B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6418F5A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C95EC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0EA67C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0B9C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6E66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53BD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A02E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393034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095EF8C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799A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326BF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9A45F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97AEA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B89AF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C1C25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ECBA9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64212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D473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50CC5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BC17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DB60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719A4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DCA49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470C2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4E76C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277A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94FCF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4B95A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5DAB1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1D1542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69653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006A9D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AE40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F4D13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0B22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2B8B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8A84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01933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1CD84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6C16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Table Fields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</w:p>
    <w:p w14:paraId="01B15D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5541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DBE55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9E48D0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0022FE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EF4E1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37F904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FCE20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C09C6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3CB1D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47EAB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6A74921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5159F6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990EF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84043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6310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7897A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37A4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1B50A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95E4E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1E7BE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288BE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10F91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30B8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1D3C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9976F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18B91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26ADD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8BCDF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0DA3A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F6FBD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28F82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C479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6718B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D0390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CBBA3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57ACF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6F39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page4</w:t>
      </w:r>
    </w:p>
    <w:p w14:paraId="5D019C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D1D61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0E5B5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4);</w:t>
      </w:r>
    </w:p>
    <w:p w14:paraId="63D1DFA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CreateUniqueName();</w:t>
      </w:r>
    </w:p>
    <w:p w14:paraId="057F0B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TopMargin = 10.0f;</w:t>
      </w:r>
    </w:p>
    <w:p w14:paraId="75E2455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LeftMargin = 10.0f;</w:t>
      </w:r>
    </w:p>
    <w:p w14:paraId="048A30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RightMargin = 10.0f;</w:t>
      </w:r>
    </w:p>
    <w:p w14:paraId="446B1D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BottomMargin = 10.0f;</w:t>
      </w:r>
    </w:p>
    <w:p w14:paraId="5C609E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1AD48E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D191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5D898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6CCC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CreateUniqueName();</w:t>
      </w:r>
    </w:p>
    <w:p w14:paraId="75FE38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4CB4EE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9F1F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8B4F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8604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878AD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8A6DAC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4424EF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14F7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667C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B1E7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FE64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A6C8E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41AAED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4);</w:t>
      </w:r>
    </w:p>
    <w:p w14:paraId="557283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51C79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06563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CB25C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18541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HorzAlig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3700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VertAlig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1F7F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10.0f);</w:t>
      </w:r>
    </w:p>
    <w:p w14:paraId="587A4D8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6FC3B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7582D3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708D05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s</w:t>
      </w:r>
    </w:p>
    <w:p w14:paraId="682D57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E8B1D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084F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BEBA1C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AB26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75E6DA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44C35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f;</w:t>
      </w:r>
    </w:p>
    <w:p w14:paraId="6AA2E6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6694D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DA45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0A286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60FA8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71CBD6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3FB78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4593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53972A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F0CEA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35CA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6B38D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594F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A53C7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B2A45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C042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BCB4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68707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0AFC2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C85B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E69CA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B9634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5E646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C3F44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30BE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2FA9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1B9B2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BF391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A2967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117773A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9CB42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CB8C2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6F8F3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7A103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770C8B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3744AB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6075DE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4D710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9B1EA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98D9B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89AFE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5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6D24C0A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4.0f);</w:t>
      </w:r>
    </w:p>
    <w:p w14:paraId="3600186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3CB49E0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8203D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7F29C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16905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504E6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0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181AF8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6.0f);</w:t>
      </w:r>
    </w:p>
    <w:p w14:paraId="5DCA56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67463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A0C83C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D27E3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E5625C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9F463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6.0f);</w:t>
      </w:r>
    </w:p>
    <w:p w14:paraId="7FA7F8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7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6A05FF5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3221C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Nachal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4EB5D1A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039070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6D0799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6D5064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55E67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4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51ADAD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0EE4AC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Konech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75C56C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ED5B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9D977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6C5BE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0B199F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116CD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7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12DB8C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BA444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Vodit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7D425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0A329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E898FB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5B8B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912820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2612CB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3A1B138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BC9817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C7918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CA1AE6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AB50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43DE32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5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253F1B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4.0f);</w:t>
      </w:r>
    </w:p>
    <w:p w14:paraId="010B94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454F6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A8E5F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Footer</w:t>
      </w:r>
    </w:p>
    <w:p w14:paraId="02E2B13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DB446A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807EBD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Heigh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F02A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2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29445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D403A6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40CACF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3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554B1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D28D0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1C0DC4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4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ECE89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47600C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E098A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F0B46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CreateUnique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E9F3B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HorzAlig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B611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VertAlig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CC8ED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Boun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734D32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387019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TextCol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5577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FillCol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2C886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1D168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9AF9B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50F156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ge [Page]";</w:t>
      </w:r>
    </w:p>
    <w:p w14:paraId="558430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2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B52E4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619A84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HorzAlig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158FF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VertAlig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5D70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Bound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.0f, 0.0f,</w:t>
      </w:r>
    </w:p>
    <w:p w14:paraId="51ACBC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ABE2D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Text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CF0E4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Fill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0731F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B9EE1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93865F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63AC32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Tex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ge [Page]";</w:t>
      </w:r>
    </w:p>
    <w:p w14:paraId="600E08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3x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55C44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CreateUniqueName();</w:t>
      </w:r>
    </w:p>
    <w:p w14:paraId="0FB5CA7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Horz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C2423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Vert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182EA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Bounds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366C16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970F3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Text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2ED1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Fill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28CB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02469E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FFF10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0717430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Text = "Page [Page]";</w:t>
      </w:r>
    </w:p>
    <w:p w14:paraId="22730C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4x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2B47E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CreateUniqueName();</w:t>
      </w:r>
    </w:p>
    <w:p w14:paraId="5169681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Horz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CBBA4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Vert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9B7551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Bounds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194959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E0442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Text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4690A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Fill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CC7CA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7BEB7A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A97ADF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77FA07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Text = "Page [Page]";</w:t>
      </w:r>
    </w:p>
    <w:p w14:paraId="4DFB65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Object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064FF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2);</w:t>
      </w:r>
    </w:p>
    <w:p w14:paraId="7DAEC71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3x);</w:t>
      </w:r>
    </w:p>
    <w:p w14:paraId="351942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4x);</w:t>
      </w:r>
    </w:p>
    <w:p w14:paraId="2529827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44801A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181BA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// Exporting the report</w:t>
      </w:r>
    </w:p>
    <w:p w14:paraId="68D166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Prepar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45483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93B1C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SavePrepar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eparedComplexReport.fp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6BC1C2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DFSimpleExpor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df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DFSimpleExpor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35469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// Save the report </w:t>
      </w:r>
    </w:p>
    <w:p w14:paraId="586D1E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Expor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pdf, "ExportedComplexPDF.pdf");</w:t>
      </w:r>
    </w:p>
    <w:p w14:paraId="6D32DE0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537BC5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catch (Exception ex)</w:t>
      </w:r>
    </w:p>
    <w:p w14:paraId="4E5E14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A3693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6ACBFFF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2F2819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proofErr w:type="gramEnd"/>
    </w:p>
    <w:p w14:paraId="30670A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;</w:t>
      </w:r>
    </w:p>
    <w:p w14:paraId="7C1484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A263C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7E414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3E380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9B59B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720BFA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0E64C0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4A4C45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3CE137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Employees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Jobs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Exed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xed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 "INSERT INTO Employees(Num, Surname, Name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tronym,Employed_Since,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Jobs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Job, Internship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Empjobtitle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Upda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var Num = Exed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xed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Employees SET Surname=@a1,Name=@a2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Patronym=@a3,Employed_Since=@a4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5 WHERE Num=@a7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Jobs SET Job=@a4,Internship=@a3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1",EmpsurNam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5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7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Num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7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7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8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8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DF910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9DEA939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View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TransportTable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Nachalni_Punkt=@a1,Konechni_Punkt=@a2,Emp_Num=@a3,ModelAvtobusaKey=@a4,Vremya_Proezda=@a5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1", Edit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2", 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4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5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5", Edit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1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4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5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_Num,ModelAvtobusaKey,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_LeftButton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) {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= 5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16F1C5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10A430A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заимодейств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дл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Engineer = AvEditor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_Poslednego_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Ingener_Obsluzhivania,Problemi_Avtobusa,Data_Sledueschego_Obsluzivania,Goden_K_Doroge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Engineer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umavtobusy,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MaintenaceTable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Engineer = AvEditor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1,Data_Poslednego_Obsluzhivania=@a2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gener_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3,Problemi_Avtobusa=@a4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_Sledueschego_Obsluz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5,Goden_K_Doroge=@a6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7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=@a4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um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1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3", Engineer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5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7", Num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7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7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23E9F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30FABC3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.Linq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unityToolkit.Mvvm.Component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unityToolkit.Mvvm.Inpu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Extens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Models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Appearan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ContentDialogServi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Servi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)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ervable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ervableProper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 private string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lay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async Task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nShow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object content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result = awai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Service.ShowSimple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impleContentDialogCreate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Save your work?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content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imary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Save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condary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Don't Save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ose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Cancel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result switch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.Prima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&gt; "User saved their work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.Seconda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&gt; "User did not save their work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_ =&gt; "User cancelled the dialog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lay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async Task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nShowSignInContent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Window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a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formations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"server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calhost;Initia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atalog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ursovayaAvtoparkAvtobusov;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ID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;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ctrt55xx;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port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eme_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{ get;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C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his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impleRepExpor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rvices.ReportSystem.SimpleRepExport_Hand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lexRepExpor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rvices.ReportSystem.ComplexRepExport_Hand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async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baseOptionbutton_On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Application.EnableVisualStyl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form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form1.ShowDialog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a = form1.ConnectionString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 + ";Initial Catalog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ursovayaAvtoparkAvtobusov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form1.Close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ception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ception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_Selection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ionChang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ype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mbSelect.Selected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tring valu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ypeItem.Content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GetApp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themed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themed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witch (valu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емна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ветла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ысокий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контраст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.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efault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letedbdata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роцесс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tring valu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lctTable.SelectionBoxItem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witch (valu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Num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1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2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Maintenance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nn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4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4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Employees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nn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Employees WHERE Num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3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3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efault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ext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е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еправильно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м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аблицы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жалуйст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ит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д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з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ледующих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   "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Maintenance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mployees!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(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е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еправильно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м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аблицы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!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жалуйст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ит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д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з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ледующих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Maintenance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mployees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57586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28EE830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заимодейств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дл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Edit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Num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_D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UpdateDB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_D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1,Nomer_BiletaKey=@a2 WHERE Num=@a5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=@a4,Nomer_MarshutaKey=@a3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1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5", Num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Edit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CC3AF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A28CE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</w:p>
    <w:p w14:paraId="3A89C0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1B1C6E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Linq;</w:t>
      </w:r>
    </w:p>
    <w:p w14:paraId="2C2850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Security.Cryptography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1AFB95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Text;</w:t>
      </w:r>
    </w:p>
    <w:p w14:paraId="6D66DAC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E50F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794E0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257F73C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258A6D1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4A8801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Extensions</w:t>
      </w:r>
      <w:proofErr w:type="spellEnd"/>
    </w:p>
    <w:p w14:paraId="6B4A2F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1814826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str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(</w:t>
      </w:r>
      <w:proofErr w:type="gramEnd"/>
    </w:p>
    <w:p w14:paraId="65DC63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is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</w:p>
    <w:p w14:paraId="52DFC9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ull,</w:t>
      </w:r>
    </w:p>
    <w:p w14:paraId="6E49EE8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cop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.Current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2551BA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4B6F25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0202E9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row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rgumentNul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44B847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coding.UTF8.GetBytes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CA859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187DB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? null</w:t>
      </w:r>
    </w:p>
    <w:p w14:paraId="23EAE2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: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Byt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50AC5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edData.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scope);</w:t>
      </w:r>
    </w:p>
    <w:p w14:paraId="0945F93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return Convert.ToBase64String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C757E8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284D8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D702C2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str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protect(</w:t>
      </w:r>
      <w:proofErr w:type="gramEnd"/>
    </w:p>
    <w:p w14:paraId="335A00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is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</w:p>
    <w:p w14:paraId="1ECB40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ull,</w:t>
      </w:r>
    </w:p>
    <w:p w14:paraId="7669D7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cop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.Current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58BFB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764113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398873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row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rgumentNul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42C294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Convert.FromBase64String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DC1ADF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A3BA6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? null</w:t>
      </w:r>
    </w:p>
    <w:p w14:paraId="6D7C2B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: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Byt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FABD2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byte[0];</w:t>
      </w:r>
    </w:p>
    <w:p w14:paraId="0DB611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try</w:t>
      </w:r>
    </w:p>
    <w:p w14:paraId="1CDB4E4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2456B9B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edData.Un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scope);</w:t>
      </w:r>
    </w:p>
    <w:p w14:paraId="2E1F2C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CF232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catch</w:t>
      </w:r>
    </w:p>
    <w:p w14:paraId="729787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3A3A2E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Do nothing - just return empty if unable to decrypt the original password</w:t>
      </w:r>
    </w:p>
    <w:p w14:paraId="65142C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51EF51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50DDA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return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String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F87F63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DFCDB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687C55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04E402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A32F6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</w:p>
    <w:p w14:paraId="5030C4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9FA7D8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9AF9A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0BFAD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48046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Linq;</w:t>
      </w:r>
    </w:p>
    <w:p w14:paraId="580FEC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Text;</w:t>
      </w:r>
    </w:p>
    <w:p w14:paraId="75F4E2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EA533A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2BBC9D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93A0E3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73407C7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0BF4DB2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orm</w:t>
      </w:r>
    </w:p>
    <w:p w14:paraId="4B88E1F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{</w:t>
      </w:r>
    </w:p>
    <w:p w14:paraId="5D5125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WINDOWSAUTH = "Windows Authentication";</w:t>
      </w:r>
    </w:p>
    <w:p w14:paraId="0D1C8E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SQLAUTH = "SQL Server Authentication";</w:t>
      </w:r>
    </w:p>
    <w:p w14:paraId="1B9704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LOGINTYPEWINDOWS = "0";</w:t>
      </w:r>
    </w:p>
    <w:p w14:paraId="0B8843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LOGINTYPESQL = "1";</w:t>
      </w:r>
    </w:p>
    <w:p w14:paraId="05A2FE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SERVERANDUSERSEPARATOR = "@&amp;";</w:t>
      </w:r>
    </w:p>
    <w:p w14:paraId="59194D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USERANDPASSWORDSEPARATOR = "~~~";</w:t>
      </w:r>
    </w:p>
    <w:p w14:paraId="3AB40F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ectio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 //The code that calls this form should retrieve the connection string from this public property</w:t>
      </w:r>
    </w:p>
    <w:p w14:paraId="28BF7C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514EFD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1F41ABD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56A8C2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38EC83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7A309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34BC871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3F977A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.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3D0E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E55EB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145EE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2E22C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9D4F96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et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A7134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SharedDefaultValu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3FA8F9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PropertiesForFirstTimeUs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E6389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LastServerSelectedByThis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ACE6B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nder, e);</w:t>
      </w:r>
    </w:p>
    <w:p w14:paraId="631B9E8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59D3C6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bool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6C22AD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et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96BE9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BE9E8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loat dx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79BCD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reateGraphic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F2122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5527F7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9567D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dx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pi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6175C1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piY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93420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dx &gt; 96)</w:t>
      </w:r>
    </w:p>
    <w:p w14:paraId="6FDCAD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7FE88A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7290B1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inally</w:t>
      </w:r>
    </w:p>
    <w:p w14:paraId="1C9A481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5CC8E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37227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7D57666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D00A6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LastServerSelectedByThis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3D0747A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5B541DA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null)</w:t>
      </w:r>
    </w:p>
    <w:p w14:paraId="450300B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F3F2C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5AB15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foreach (var item in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F5D14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0E176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Item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748A838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00E5AD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064311F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null)</w:t>
      </w:r>
    </w:p>
    <w:p w14:paraId="561523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3EF55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FBFF3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foreach (var item in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1FDF0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15F91AC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Item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10845B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40B0204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3FD2DBD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748D3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The changed event on thi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ill trigger other values to load</w:t>
      </w:r>
    </w:p>
    <w:p w14:paraId="5FD63F1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93E4D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63907F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4F3E42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B83857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FA3874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0F89D4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stUserCredenti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35B11D4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6BC45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av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FB3749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28BF07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D95B10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else</w:t>
      </w:r>
    </w:p>
    <w:p w14:paraId="02B4DC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F8914A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rue);</w:t>
      </w:r>
    </w:p>
    <w:p w14:paraId="78E9F7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Equals(_SQLAUTH));</w:t>
      </w:r>
    </w:p>
    <w:p w14:paraId="42C505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.No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B7AA72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B6AC4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9FC8ED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stUserCredenti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9007A2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325B6F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8D558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BB8277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LOGINTYPEWINDOWS;</w:t>
      </w:r>
    </w:p>
    <w:p w14:paraId="52CDC2E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.Equ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)</w:t>
      </w:r>
    </w:p>
    <w:p w14:paraId="3ABA581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LOGINTYPESQL;</w:t>
      </w:r>
    </w:p>
    <w:p w14:paraId="19D1DA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2B43A7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732F4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Properties.Setting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Default.ServerNames.Contains(selectedServer))</w:t>
      </w:r>
    </w:p>
    <w:p w14:paraId="78DB424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E8A34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70CC77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704D56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IsNullOrWhiteSp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620BD5F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B1CAD9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Properties.Setting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Default.LoginNames.Contains(selectedLogin))</w:t>
      </w:r>
    </w:p>
    <w:p w14:paraId="163D390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45C279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0BAD0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29EEEA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DB06D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46629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E4F6D6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259E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RememberCheck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6434A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E8ECD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77AD4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.Protect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E3C92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_USERANDPASSWORDSEPARATOR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4C2EEE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553C4F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bool found = false;</w:t>
      </w:r>
    </w:p>
    <w:p w14:paraId="59B943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oreach (var item i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335F6F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F4C021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StartsWi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))</w:t>
      </w:r>
    </w:p>
    <w:p w14:paraId="51F8CF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1375C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Remov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53E76C0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028800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found = true;</w:t>
      </w:r>
    </w:p>
    <w:p w14:paraId="5CC4F99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break;</w:t>
      </w:r>
    </w:p>
    <w:p w14:paraId="0BA8F1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6B3814F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18969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found == false)</w:t>
      </w:r>
    </w:p>
    <w:p w14:paraId="6FB272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2BED24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3A801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F4373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login = "Integrated Security=true";</w:t>
      </w:r>
    </w:p>
    <w:p w14:paraId="79B4902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.Equ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)</w:t>
      </w:r>
    </w:p>
    <w:p w14:paraId="1F0B47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EC7404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login = $"user id={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;passwor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{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.Tri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}";</w:t>
      </w:r>
    </w:p>
    <w:p w14:paraId="0CF8DE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28AE20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ttemptDatabase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"Data Source=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;" + login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50D4E2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4A7B14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ttemptDatabase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6EDF29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2587B2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1778A1F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9E965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using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.SqlConnec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onn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.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59DB834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54743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.Ope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A0404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ectio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 //The code that calls this form should retrieve the connection string from this public property</w:t>
      </w:r>
    </w:p>
    <w:p w14:paraId="7739F6A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05B95DD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DEBUG</w:t>
      </w:r>
    </w:p>
    <w:p w14:paraId="335283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F7BA56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.Sho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string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    result: true");</w:t>
      </w:r>
    </w:p>
    <w:p w14:paraId="458451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dif</w:t>
      </w:r>
      <w:proofErr w:type="gramEnd"/>
    </w:p>
    <w:p w14:paraId="003899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66224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catch (Exception ex)</w:t>
      </w:r>
    </w:p>
    <w:p w14:paraId="4E1242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2DA0C30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.Sho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annot connect to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.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Additional information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Connect to Server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s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B679F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return false;</w:t>
      </w:r>
    </w:p>
    <w:p w14:paraId="2156C4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8B7B52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return true;</w:t>
      </w:r>
    </w:p>
    <w:p w14:paraId="5AAE11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2EFD3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5873BA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Index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500838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666C879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C9AF7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oreach (var item i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0162A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3D783F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StartsWi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))</w:t>
      </w:r>
    </w:p>
    <w:p w14:paraId="492DAB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opulateDefaultsFor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Repl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, ""));</w:t>
      </w:r>
    </w:p>
    <w:p w14:paraId="782A666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0DA7C1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WhiteSpac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77C5B8C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74E23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[0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.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o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BC224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31F99F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0777F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35DD9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opulateDefaultsFor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27168A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23C866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, 1);</w:t>
      </w:r>
    </w:p>
    <w:p w14:paraId="5A0847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_LOGINTYPEWINDOWS)</w:t>
      </w:r>
    </w:p>
    <w:p w14:paraId="0AA12D9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45F22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WINDOWSAUTH;</w:t>
      </w:r>
    </w:p>
    <w:p w14:paraId="30CA7C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31C641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else</w:t>
      </w:r>
    </w:p>
    <w:p w14:paraId="533794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644FE0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SQLAUTH;</w:t>
      </w:r>
    </w:p>
    <w:p w14:paraId="6FD2E8E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93DB7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n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IndexO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USERANDPASSWORDSEPARATOR);</w:t>
      </w:r>
    </w:p>
    <w:p w14:paraId="1FC474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&gt;= 0)</w:t>
      </w:r>
    </w:p>
    <w:p w14:paraId="4EC4A7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695778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BC534B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Pw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ERANDPASSWORDSEPARATOR.Leng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78531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Pwd.Un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);</w:t>
      </w:r>
    </w:p>
    <w:p w14:paraId="0BBC17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9E959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182326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else</w:t>
      </w:r>
    </w:p>
    <w:p w14:paraId="1789141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00D42E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710E8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</w:t>
      </w:r>
    </w:p>
    <w:p w14:paraId="0EA48A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595D903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75736EA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8696F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FDF23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E5C19C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Index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E549D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1F25BE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DisableBasedOnAuthMethod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Equals(_SQLAUTH));</w:t>
      </w:r>
    </w:p>
    <w:p w14:paraId="060E985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78F69B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g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Helper Methods</w:t>
      </w:r>
    </w:p>
    <w:p w14:paraId="27BFB29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static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PropertiesForFirstTimeUs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03303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40288AF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6E689A8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3DFCD8A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8104D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48257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676474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3DD68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00FB9B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653BA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353336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8C649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9F0DB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819B7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DA8ED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4A366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enable)</w:t>
      </w:r>
    </w:p>
    <w:p w14:paraId="5B9E49A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627D74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nable);</w:t>
      </w:r>
    </w:p>
    <w:p w14:paraId="01E64A6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7AC084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6AF542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F3BD1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4EAA97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7972FC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B56AA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56D190C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 //The real SQL Server UI allows you to cancel</w:t>
      </w:r>
    </w:p>
    <w:p w14:paraId="40AB7B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0DB873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8360ED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DisableBasedOnAuthMetho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bool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CE50CE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A2DB57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69685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false)</w:t>
      </w:r>
    </w:p>
    <w:p w14:paraId="2790E8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D4291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</w:t>
      </w:r>
    </w:p>
    <w:p w14:paraId="7DC6317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</w:t>
      </w:r>
    </w:p>
    <w:p w14:paraId="3765A9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523307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0AAE407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9EC12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enable)</w:t>
      </w:r>
    </w:p>
    <w:p w14:paraId="5091D9E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6619C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69B1771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58317F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7DED625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16E1CA3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6F1785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7469AAC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4C9C3D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SharedDefaultValu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B6B4C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E5532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.Visi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2579C41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.Visi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4B65A4D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7296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WINDOWSAUTH);</w:t>
      </w:r>
    </w:p>
    <w:p w14:paraId="680BC7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;</w:t>
      </w:r>
    </w:p>
    <w:p w14:paraId="26E084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WINDOWSAUTH;</w:t>
      </w:r>
    </w:p>
    <w:p w14:paraId="0E4B24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DropDownSty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tyle.DropDownLi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3D033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6208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base Engine");</w:t>
      </w:r>
    </w:p>
    <w:p w14:paraId="6CEA8D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Database Engine";</w:t>
      </w:r>
    </w:p>
    <w:p w14:paraId="7D38AA0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DropDownSty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tyle.DropDownLi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1E0E0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B016F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dregion</w:t>
      </w:r>
      <w:proofErr w:type="gramEnd"/>
    </w:p>
    <w:p w14:paraId="7119B4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23BE1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E56BC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07FDE5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n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64;</w:t>
      </w:r>
    </w:p>
    <w:p w14:paraId="748124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_</w:t>
      </w:r>
      <w:proofErr w:type="spellStart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962BA4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B9176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28;</w:t>
      </w:r>
    </w:p>
    <w:p w14:paraId="1684D9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Heigh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320;</w:t>
      </w:r>
    </w:p>
    <w:p w14:paraId="019B96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8F3F0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15EAF7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87EB11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F5D7E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0CCB8F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8E0E2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65F26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B48F4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68E61A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5EA1C8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F96FC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5E5BAE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7E380D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</w:p>
    <w:p w14:paraId="4775B7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0A126C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7FDE78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Required designer variable.</w:t>
      </w:r>
    </w:p>
    <w:p w14:paraId="14B5B4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9DACEC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.IContain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omponents = null;</w:t>
      </w:r>
    </w:p>
    <w:p w14:paraId="7A3C2D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1A45C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497DFB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Clean up any resources being used.</w:t>
      </w:r>
    </w:p>
    <w:p w14:paraId="0132158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7970DA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/// &lt;param name="disposing"&gt;true if managed resources should be disposed; otherwise,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.&lt;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param&gt;</w:t>
      </w:r>
    </w:p>
    <w:p w14:paraId="797651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otected override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spose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disposing)</w:t>
      </w:r>
    </w:p>
    <w:p w14:paraId="4B2CB1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0CA977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disposing &amp;&amp; 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s !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 null))</w:t>
      </w:r>
    </w:p>
    <w:p w14:paraId="5C656B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39E68F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s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D2EAC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62AD265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ase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isposing);</w:t>
      </w:r>
    </w:p>
    <w:p w14:paraId="27A599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170FC2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2B08C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g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indows Form Designer generated code</w:t>
      </w:r>
    </w:p>
    <w:p w14:paraId="59FBE80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0008CC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2024EE3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Required method for Designer support - do not modify</w:t>
      </w:r>
    </w:p>
    <w:p w14:paraId="43D41BA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the contents of this method with the code editor.</w:t>
      </w:r>
    </w:p>
    <w:p w14:paraId="3B35EE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EFDF3C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F7E208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74B322A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74536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54166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8FB2C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6F7CEA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BC094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608CBF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Text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A8599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25304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5E1A86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D07415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A6204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heck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D4B5D6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F4A2B8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B75AD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C9B07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27586B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1BE33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8BE72F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D4D0C8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Suspend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FE663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uspend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48896A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708D1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</w:p>
    <w:p w14:paraId="38636BF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932E6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0CC7BF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108);</w:t>
      </w:r>
    </w:p>
    <w:p w14:paraId="0FBDAA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7A3CE1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CA250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05, 13);</w:t>
      </w:r>
    </w:p>
    <w:p w14:paraId="49F6EF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;</w:t>
      </w:r>
    </w:p>
    <w:p w14:paraId="215D59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азвани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ервер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153087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1C07F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</w:p>
    <w:p w14:paraId="50F3E3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76A40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0228DC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136);</w:t>
      </w:r>
    </w:p>
    <w:p w14:paraId="7499BB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48B5BC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F16D3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1, 13);</w:t>
      </w:r>
    </w:p>
    <w:p w14:paraId="29C6BAA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;</w:t>
      </w:r>
    </w:p>
    <w:p w14:paraId="47F378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ип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ход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62572D1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68DE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</w:p>
    <w:p w14:paraId="6331D7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A2708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68C4C4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3, 162);</w:t>
      </w:r>
    </w:p>
    <w:p w14:paraId="1F55E2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3CE606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F89B0D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1, 13);</w:t>
      </w:r>
    </w:p>
    <w:p w14:paraId="405122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2;</w:t>
      </w:r>
    </w:p>
    <w:p w14:paraId="039D14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н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3C2D0A4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6EF28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</w:p>
    <w:p w14:paraId="3FE106D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6CF56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B2F4B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3, 187);</w:t>
      </w:r>
    </w:p>
    <w:p w14:paraId="707CB4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7B30B31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653C0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8, 13);</w:t>
      </w:r>
    </w:p>
    <w:p w14:paraId="261BB9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3;</w:t>
      </w:r>
    </w:p>
    <w:p w14:paraId="10AB38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арол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13B3FE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B304CE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</w:p>
    <w:p w14:paraId="070428B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99ED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D2EF5F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105);</w:t>
      </w:r>
    </w:p>
    <w:p w14:paraId="4D9E85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57C32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89A85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7AF413F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6;</w:t>
      </w:r>
    </w:p>
    <w:p w14:paraId="00AEFE4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SelectedIndexChang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System.EventHandler(this.comboBoxServerName_SelectedIndexChanged);</w:t>
      </w:r>
    </w:p>
    <w:p w14:paraId="545D43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8E80D3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</w:p>
    <w:p w14:paraId="194ED3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0256E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70A86C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159);</w:t>
      </w:r>
    </w:p>
    <w:p w14:paraId="29E103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384B00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052555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87, 21);</w:t>
      </w:r>
    </w:p>
    <w:p w14:paraId="61A12E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8;</w:t>
      </w:r>
    </w:p>
    <w:p w14:paraId="7F8084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0583F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</w:p>
    <w:p w14:paraId="548F70B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DE4F8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184);</w:t>
      </w:r>
    </w:p>
    <w:p w14:paraId="742D69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D36D9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C33B1F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PasswordCha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'*';</w:t>
      </w:r>
    </w:p>
    <w:p w14:paraId="363ED2F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87, 20);</w:t>
      </w:r>
    </w:p>
    <w:p w14:paraId="2330AB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9;</w:t>
      </w:r>
    </w:p>
    <w:p w14:paraId="1D3F39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D86E36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</w:p>
    <w:p w14:paraId="5ACF578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F5E10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DialogResult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6AD5B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2, 242);</w:t>
      </w:r>
    </w:p>
    <w:p w14:paraId="33AD164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123C60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15216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0, 21);</w:t>
      </w:r>
    </w:p>
    <w:p w14:paraId="352AE6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0;</w:t>
      </w:r>
    </w:p>
    <w:p w14:paraId="49DB1C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дключитс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5E3B7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C0D08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Click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B15C3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6CF556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</w:p>
    <w:p w14:paraId="1AFD92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CDDDB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DialogResult.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637FA4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28, 242);</w:t>
      </w:r>
    </w:p>
    <w:p w14:paraId="1C8A590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28641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389C5C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9, 21);</w:t>
      </w:r>
    </w:p>
    <w:p w14:paraId="077607F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1;</w:t>
      </w:r>
    </w:p>
    <w:p w14:paraId="561C6C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тмен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B68B4C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AEB787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Click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679BF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7BF1E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</w:p>
    <w:p w14:paraId="1A1001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32465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2, 241);</w:t>
      </w:r>
    </w:p>
    <w:p w14:paraId="565AE1D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779703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75E919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81, 22);</w:t>
      </w:r>
    </w:p>
    <w:p w14:paraId="020396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2;</w:t>
      </w:r>
    </w:p>
    <w:p w14:paraId="5EC2234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мощ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8CFDCB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9544B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1D6C0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</w:p>
    <w:p w14:paraId="56A8515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245CF8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85, 242);</w:t>
      </w:r>
    </w:p>
    <w:p w14:paraId="1B371BC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2C3066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7EA35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91, 21);</w:t>
      </w:r>
    </w:p>
    <w:p w14:paraId="4F1BAB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3;</w:t>
      </w:r>
    </w:p>
    <w:p w14:paraId="739267D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астройк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&gt;&gt;";</w:t>
      </w:r>
    </w:p>
    <w:p w14:paraId="52A789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004C92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499D5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</w:p>
    <w:p w14:paraId="6C915C8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F97889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35F8A9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212);</w:t>
      </w:r>
    </w:p>
    <w:p w14:paraId="5354306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FD285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A4D4A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21, 17);</w:t>
      </w:r>
    </w:p>
    <w:p w14:paraId="7234A61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4;</w:t>
      </w:r>
    </w:p>
    <w:p w14:paraId="68D431D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Запомнит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арол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F88162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2C616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44DB7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label1</w:t>
      </w:r>
    </w:p>
    <w:p w14:paraId="449506E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4370B5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BorderStyl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System.Windows.Forms.BorderStyle.Fixed3D;</w:t>
      </w:r>
    </w:p>
    <w:p w14:paraId="6EBBA5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, 230);</w:t>
      </w:r>
    </w:p>
    <w:p w14:paraId="2FD3CF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Margi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6BDCDB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label1";</w:t>
      </w:r>
    </w:p>
    <w:p w14:paraId="12DA58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63, 4);</w:t>
      </w:r>
    </w:p>
    <w:p w14:paraId="5D7AB0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5;</w:t>
      </w:r>
    </w:p>
    <w:p w14:paraId="46D6F9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03B6F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</w:p>
    <w:p w14:paraId="432E2C3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D6249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E9F8EA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Fo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Microsoft Sans Serif", 22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FontStyle.Regula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GraphicsUnit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((byte)(0)));</w:t>
      </w:r>
    </w:p>
    <w:p w14:paraId="6A30AE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26, 9);</w:t>
      </w:r>
    </w:p>
    <w:p w14:paraId="689F8A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4B8E25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73CD36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04, 36);</w:t>
      </w:r>
    </w:p>
    <w:p w14:paraId="6386F61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6;</w:t>
      </w:r>
    </w:p>
    <w:p w14:paraId="4B9C1B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Авторизац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EDA2E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329EC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</w:p>
    <w:p w14:paraId="0A6AA1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7BD3C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71D2AA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133);</w:t>
      </w:r>
    </w:p>
    <w:p w14:paraId="39ECF0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1DF92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8FCE1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686C6E2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7;</w:t>
      </w:r>
    </w:p>
    <w:p w14:paraId="22CB3A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SelectedIndexChang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System.EventHandler(this.comboBoxAuthentication_SelectedIndexChanged);</w:t>
      </w:r>
    </w:p>
    <w:p w14:paraId="697E8A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68E1D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</w:p>
    <w:p w14:paraId="0508AE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927F0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C4257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80);</w:t>
      </w:r>
    </w:p>
    <w:p w14:paraId="2823FD7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07C016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F33A1A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74, 13);</w:t>
      </w:r>
    </w:p>
    <w:p w14:paraId="2ACD483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7;</w:t>
      </w:r>
    </w:p>
    <w:p w14:paraId="2058BA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ип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ервер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06FF58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D010F7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</w:p>
    <w:p w14:paraId="7CBA57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3B19C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FC5E1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80);</w:t>
      </w:r>
    </w:p>
    <w:p w14:paraId="0557C0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12916B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FD28C2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7B56F14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8;</w:t>
      </w:r>
    </w:p>
    <w:p w14:paraId="5172430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782132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panel1</w:t>
      </w:r>
    </w:p>
    <w:p w14:paraId="442473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64CE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Back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Color.Wh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7524C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Control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(this.panel2);</w:t>
      </w:r>
    </w:p>
    <w:p w14:paraId="3B405D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Control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F5359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-2, 0);</w:t>
      </w:r>
    </w:p>
    <w:p w14:paraId="2B9D4F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nel1";</w:t>
      </w:r>
    </w:p>
    <w:p w14:paraId="4D077BD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503, 63);</w:t>
      </w:r>
    </w:p>
    <w:p w14:paraId="3325C91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9;</w:t>
      </w:r>
    </w:p>
    <w:p w14:paraId="4BA0016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46266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panel2</w:t>
      </w:r>
    </w:p>
    <w:p w14:paraId="5E05B1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B7A39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Back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Color.DarkOran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B01BE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, 54);</w:t>
      </w:r>
    </w:p>
    <w:p w14:paraId="4CF780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nel2";</w:t>
      </w:r>
    </w:p>
    <w:p w14:paraId="4E1A31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500, 10);</w:t>
      </w:r>
    </w:p>
    <w:p w14:paraId="5DEEE1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7;</w:t>
      </w:r>
    </w:p>
    <w:p w14:paraId="304A06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2DC03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</w:p>
    <w:p w14:paraId="6D89C6C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99C9A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ccept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7E721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utoScaleDimension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F, 13F);</w:t>
      </w:r>
    </w:p>
    <w:p w14:paraId="28F4D5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utoScaleMod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AutoScaleMode.Fo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9EEE6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ancel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32DB21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ient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84, 282);</w:t>
      </w:r>
    </w:p>
    <w:p w14:paraId="5B1655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his.panel1);</w:t>
      </w:r>
    </w:p>
    <w:p w14:paraId="02DB09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801E9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C569C7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his.label1);</w:t>
      </w:r>
    </w:p>
    <w:p w14:paraId="51BE9F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90882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68C33C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BAB05B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077F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9B202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D213A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EC383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DA473A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8F533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1C360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F4F53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13EA70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9981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BorderStyl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FormBorderStyle.Fixed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AFA443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6E18E6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aximize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4C4221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inimize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201512B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37C0C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tartPosi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FormStartPosition.CenterScre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F7E39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this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= "Вход в систему";</w:t>
      </w:r>
    </w:p>
    <w:p w14:paraId="48E3CD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oa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ConnectToSQLServer_Lo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64DF00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Re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ConnectToSQLServer_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6FDEC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Resume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6677E6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Perform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0DDBC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Resume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758CFB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erform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C94C7A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2BC1E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5EF822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0608A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dregion</w:t>
      </w:r>
      <w:proofErr w:type="gramEnd"/>
    </w:p>
    <w:p w14:paraId="12B7C2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EA74E3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37138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9994CC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9240E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7405C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B1E869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D1E3C2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Text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BF764B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CDF76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C68BC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EDE1F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B024D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heck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262C9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label1;</w:t>
      </w:r>
    </w:p>
    <w:p w14:paraId="42E429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606681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ED48B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AFD85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AFEA7D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anel1;</w:t>
      </w:r>
    </w:p>
    <w:p w14:paraId="067A13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anel2;</w:t>
      </w:r>
    </w:p>
    <w:p w14:paraId="1455EB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3F3FF82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142017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E2BFA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</w:p>
    <w:p w14:paraId="684681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3E70E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Linq;</w:t>
      </w:r>
    </w:p>
    <w:p w14:paraId="02333D2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BD28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DC2E1B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859F71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1E6979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4F6855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static class Program</w:t>
      </w:r>
    </w:p>
    <w:p w14:paraId="70A4524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6AF584F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67FC19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The main entry point for the application.</w:t>
      </w:r>
    </w:p>
    <w:p w14:paraId="4D74E9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9287B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AThre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</w:p>
    <w:p w14:paraId="411605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atic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4DC49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11F4C2C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EnableVisualStyl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5E006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SetCompatibleTextRenderingDefaul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2E76C7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Ru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;</w:t>
      </w:r>
    </w:p>
    <w:p w14:paraId="1DD920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DC990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8C9E2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6415C6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26528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.Properti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{</w:t>
      </w:r>
    </w:p>
    <w:p w14:paraId="6DDEF0D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</w:t>
      </w:r>
    </w:p>
    <w:p w14:paraId="1CCA80E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</w:t>
      </w:r>
    </w:p>
    <w:p w14:paraId="1FBF460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before a setting's value is changed.</w:t>
      </w:r>
    </w:p>
    <w:p w14:paraId="5CC929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y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after a setting's value is changed.</w:t>
      </w:r>
    </w:p>
    <w:p w14:paraId="2C4B816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Load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after the setting values are loaded.</w:t>
      </w:r>
    </w:p>
    <w:p w14:paraId="67B11A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before the setting values are saved.</w:t>
      </w:r>
    </w:p>
    <w:p w14:paraId="105EDD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internal sealed partial class Settings {</w:t>
      </w:r>
    </w:p>
    <w:p w14:paraId="22656B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27E620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{</w:t>
      </w:r>
    </w:p>
    <w:p w14:paraId="42820C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2BF85C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Chang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Chang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20E73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2F7E700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sSav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sSav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09D42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4C1555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98A56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7B1F4D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nfiguration.SettingChanging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 {</w:t>
      </w:r>
    </w:p>
    <w:p w14:paraId="7AFB776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Add code to handle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Ev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here.</w:t>
      </w:r>
    </w:p>
    <w:p w14:paraId="1C2042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CA89B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0B4FA6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.Cancel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 {</w:t>
      </w:r>
    </w:p>
    <w:p w14:paraId="09AD592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Add code to handle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here.</w:t>
      </w:r>
    </w:p>
    <w:p w14:paraId="5A422F8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826C3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42244E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1E63C2CC" w14:textId="51338EF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14:paraId="5DD27EA8" w14:textId="63BA7707" w:rsidR="006430B6" w:rsidRPr="00513D33" w:rsidRDefault="006430B6" w:rsidP="00513D33">
      <w:pPr>
        <w:rPr>
          <w:rFonts w:ascii="Times New Roman" w:hAnsi="Times New Roman" w:cs="Times New Roman"/>
        </w:rPr>
      </w:pPr>
    </w:p>
    <w:sectPr w:rsidR="006430B6" w:rsidRPr="00513D33" w:rsidSect="00C01B28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851" w:right="567" w:bottom="153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3E07" w14:textId="77777777" w:rsidR="00CD1268" w:rsidRDefault="00CD1268" w:rsidP="0074384C">
      <w:r>
        <w:separator/>
      </w:r>
    </w:p>
  </w:endnote>
  <w:endnote w:type="continuationSeparator" w:id="0">
    <w:p w14:paraId="62524852" w14:textId="77777777" w:rsidR="00CD1268" w:rsidRDefault="00CD1268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EndPr/>
    <w:sdtContent>
      <w:p w14:paraId="5F9A4048" w14:textId="62390154" w:rsidR="00E67BFD" w:rsidRDefault="00D65DE1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BD8D53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24130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A9E97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4" o:spid="_x0000_s1095" type="#_x0000_t202" style="position:absolute;left:0;text-align:left;margin-left:105.85pt;margin-top:1.9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047FF215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9210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06406F6" id="Надпись 232" o:spid="_x0000_s1096" type="#_x0000_t202" style="position:absolute;left:0;text-align:left;margin-left:24.45pt;margin-top:2.3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3E8E4A2D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4765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56.3pt;margin-top:1.9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5079E898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15875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8" type="#_x0000_t202" style="position:absolute;left:0;text-align:left;margin-left:-14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7BFD" w:rsidRPr="00317291">
          <w:rPr>
            <w:rFonts w:ascii="Times New Roman" w:hAnsi="Times New Roman" w:cs="Times New Roman"/>
          </w:rPr>
          <w:fldChar w:fldCharType="begin"/>
        </w:r>
        <w:r w:rsidR="00E67BFD" w:rsidRPr="00317291">
          <w:rPr>
            <w:rFonts w:ascii="Times New Roman" w:hAnsi="Times New Roman" w:cs="Times New Roman"/>
          </w:rPr>
          <w:instrText>PAGE   \* MERGEFORMAT</w:instrText>
        </w:r>
        <w:r w:rsidR="00E67BFD"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="00E67BFD"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94D5" w14:textId="77777777" w:rsidR="00CD1268" w:rsidRDefault="00CD1268" w:rsidP="0074384C">
      <w:r>
        <w:separator/>
      </w:r>
    </w:p>
  </w:footnote>
  <w:footnote w:type="continuationSeparator" w:id="0">
    <w:p w14:paraId="3D29AF6F" w14:textId="77777777" w:rsidR="00CD1268" w:rsidRDefault="00CD1268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62C7024E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09"/>
                          <a:ext cx="76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7179D89A" w:rsidR="00E67BFD" w:rsidRPr="00C551D2" w:rsidRDefault="00A7521E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азан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D8804" w14:textId="541A8124" w:rsidR="00513D33" w:rsidRPr="00513D33" w:rsidRDefault="00E67BFD" w:rsidP="00513D3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1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аботка </w:t>
                            </w:r>
                            <w:r w:rsidR="00513D33" w:rsidRPr="003051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онной модели «Учет Рейсов Автопарка»</w:t>
                            </w:r>
                          </w:p>
                          <w:p w14:paraId="03A0D283" w14:textId="18B7E928" w:rsidR="00E67BFD" w:rsidRPr="00513D33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B47BC3" w14:textId="77777777" w:rsidR="00E67BFD" w:rsidRPr="00513D33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10"/>
                          <a:ext cx="76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23"/>
                          <a:ext cx="120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71A1673" w:rsidR="00E67BFD" w:rsidRPr="00D84951" w:rsidRDefault="00135343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03AC11AA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="00531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09;width:7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7179D89A" w:rsidR="00E67BFD" w:rsidRPr="00C551D2" w:rsidRDefault="00A7521E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Базан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47DD8804" w14:textId="541A8124" w:rsidR="00513D33" w:rsidRPr="00513D33" w:rsidRDefault="00E67BFD" w:rsidP="00513D3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1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аботка </w:t>
                      </w:r>
                      <w:r w:rsidR="00513D33" w:rsidRPr="003051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онной модели «Учет Рейсов Автопарка»</w:t>
                      </w:r>
                    </w:p>
                    <w:p w14:paraId="03A0D283" w14:textId="18B7E928" w:rsidR="00E67BFD" w:rsidRPr="00513D33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B47BC3" w14:textId="77777777" w:rsidR="00E67BFD" w:rsidRPr="00513D33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10;width:7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23;width:120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71A1673" w:rsidR="00E67BFD" w:rsidRPr="00D84951" w:rsidRDefault="00135343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7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03AC11AA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="00531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69B69CE2">
              <wp:simplePos x="0" y="0"/>
              <wp:positionH relativeFrom="column">
                <wp:posOffset>-285057</wp:posOffset>
              </wp:positionH>
              <wp:positionV relativeFrom="paragraph">
                <wp:posOffset>-215900</wp:posOffset>
              </wp:positionV>
              <wp:extent cx="6735432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5432" cy="10093642"/>
                        <a:chOff x="-38404" y="0"/>
                        <a:chExt cx="6735432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247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-38404" y="0"/>
                          <a:ext cx="6735432" cy="10093642"/>
                          <a:chOff x="-38404" y="0"/>
                          <a:chExt cx="6735432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-38404" y="0"/>
                            <a:ext cx="6684949" cy="10093642"/>
                            <a:chOff x="-38404" y="0"/>
                            <a:chExt cx="6684949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-38404" y="0"/>
                              <a:ext cx="6676292" cy="10093642"/>
                              <a:chOff x="-38404" y="0"/>
                              <a:chExt cx="6676292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27518" y="9878166"/>
                                <a:ext cx="240574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-27522" y="0"/>
                                <a:ext cx="6665410" cy="10083850"/>
                                <a:chOff x="-27522" y="0"/>
                                <a:chExt cx="666541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27522" y="9543150"/>
                                  <a:ext cx="6652503" cy="5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7519" y="0"/>
                                  <a:ext cx="6665407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-38404" y="9712569"/>
                                <a:ext cx="2416405" cy="70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22.45pt;margin-top:-17pt;width:530.35pt;height:794.75pt;z-index:251680768;mso-width-relative:margin" coordorigin="-384" coordsize="67354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24;top:98964;width:2712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left:-384;width:67354;height:100936" coordorigin="-384" coordsize="67354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left:-384;width:66849;height:100936" coordorigin="-384" coordsize="66849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left:-384;width:66762;height:100936" coordorigin="-384" coordsize="667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-275,98781" to="23782,9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left:-275;width:66653;height:100838" coordorigin="-275" coordsize="66654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flip:y;visibility:visible;mso-wrap-style:square" from="-275,95431" to="66249,9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" strokeweight="2pt"/>
                      <v:rect id="Прямоугольник 244" o:spid="_x0000_s1093" style="position:absolute;left:-275;width:66653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-384,97125" to="23780,9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8626E" w14:textId="19845CAB" w:rsidR="00E67BFD" w:rsidRPr="00747FC8" w:rsidRDefault="00E67BFD">
        <w:pPr>
          <w:pStyle w:val="a3"/>
          <w:jc w:val="center"/>
          <w:rPr>
            <w:rFonts w:ascii="Times New Roman" w:hAnsi="Times New Roman" w:cs="Times New Roman"/>
          </w:rPr>
        </w:pPr>
        <w:r w:rsidRPr="00747FC8">
          <w:rPr>
            <w:rFonts w:ascii="Times New Roman" w:hAnsi="Times New Roman" w:cs="Times New Roman"/>
          </w:rPr>
          <w:fldChar w:fldCharType="begin"/>
        </w:r>
        <w:r w:rsidRPr="00747FC8">
          <w:rPr>
            <w:rFonts w:ascii="Times New Roman" w:hAnsi="Times New Roman" w:cs="Times New Roman"/>
          </w:rPr>
          <w:instrText>PAGE   \* MERGEFORMAT</w:instrText>
        </w:r>
        <w:r w:rsidRPr="00747FC8">
          <w:rPr>
            <w:rFonts w:ascii="Times New Roman" w:hAnsi="Times New Roman" w:cs="Times New Roman"/>
          </w:rPr>
          <w:fldChar w:fldCharType="separate"/>
        </w:r>
        <w:r w:rsidR="00C527DC" w:rsidRPr="00747FC8">
          <w:rPr>
            <w:rFonts w:ascii="Times New Roman" w:hAnsi="Times New Roman" w:cs="Times New Roman"/>
            <w:noProof/>
          </w:rPr>
          <w:t>135</w:t>
        </w:r>
        <w:r w:rsidRPr="00747FC8">
          <w:rPr>
            <w:rFonts w:ascii="Times New Roman" w:hAnsi="Times New Roman" w:cs="Times New Roman"/>
          </w:rP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D5327776"/>
    <w:lvl w:ilvl="0" w:tplc="25884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593F"/>
    <w:multiLevelType w:val="hybridMultilevel"/>
    <w:tmpl w:val="288846E2"/>
    <w:lvl w:ilvl="0" w:tplc="E7C4C78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03371"/>
    <w:rsid w:val="00006583"/>
    <w:rsid w:val="000127C3"/>
    <w:rsid w:val="00016B7C"/>
    <w:rsid w:val="00036F3E"/>
    <w:rsid w:val="000415DE"/>
    <w:rsid w:val="0004211F"/>
    <w:rsid w:val="00042315"/>
    <w:rsid w:val="000441AB"/>
    <w:rsid w:val="00045606"/>
    <w:rsid w:val="000529C7"/>
    <w:rsid w:val="000574DD"/>
    <w:rsid w:val="00061FFB"/>
    <w:rsid w:val="0006478A"/>
    <w:rsid w:val="000659FC"/>
    <w:rsid w:val="0006648E"/>
    <w:rsid w:val="000874C3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07E8B"/>
    <w:rsid w:val="001106B8"/>
    <w:rsid w:val="00114479"/>
    <w:rsid w:val="00116736"/>
    <w:rsid w:val="00117404"/>
    <w:rsid w:val="001259EF"/>
    <w:rsid w:val="00134CF0"/>
    <w:rsid w:val="00135343"/>
    <w:rsid w:val="00137E5E"/>
    <w:rsid w:val="00147512"/>
    <w:rsid w:val="0015138D"/>
    <w:rsid w:val="00165532"/>
    <w:rsid w:val="00166727"/>
    <w:rsid w:val="00170038"/>
    <w:rsid w:val="001A00D1"/>
    <w:rsid w:val="001A16D8"/>
    <w:rsid w:val="001A2DCC"/>
    <w:rsid w:val="001C14BB"/>
    <w:rsid w:val="001D4B60"/>
    <w:rsid w:val="001D70DB"/>
    <w:rsid w:val="001D7ABC"/>
    <w:rsid w:val="001E07D3"/>
    <w:rsid w:val="00201A49"/>
    <w:rsid w:val="00202521"/>
    <w:rsid w:val="00202FAB"/>
    <w:rsid w:val="00206223"/>
    <w:rsid w:val="00210427"/>
    <w:rsid w:val="00210FD1"/>
    <w:rsid w:val="00211A22"/>
    <w:rsid w:val="00222C94"/>
    <w:rsid w:val="002261FE"/>
    <w:rsid w:val="0023047B"/>
    <w:rsid w:val="00231A09"/>
    <w:rsid w:val="002341BF"/>
    <w:rsid w:val="00237B88"/>
    <w:rsid w:val="00254221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C5521"/>
    <w:rsid w:val="002D1824"/>
    <w:rsid w:val="002D2FE0"/>
    <w:rsid w:val="002D4697"/>
    <w:rsid w:val="0030512E"/>
    <w:rsid w:val="003170FD"/>
    <w:rsid w:val="00317291"/>
    <w:rsid w:val="0032001B"/>
    <w:rsid w:val="003359D8"/>
    <w:rsid w:val="00341B2A"/>
    <w:rsid w:val="00352904"/>
    <w:rsid w:val="0035404E"/>
    <w:rsid w:val="00355F07"/>
    <w:rsid w:val="00356928"/>
    <w:rsid w:val="0035768E"/>
    <w:rsid w:val="0036545F"/>
    <w:rsid w:val="00371016"/>
    <w:rsid w:val="00385BEB"/>
    <w:rsid w:val="00396B3E"/>
    <w:rsid w:val="003A239B"/>
    <w:rsid w:val="003A6801"/>
    <w:rsid w:val="003B5A2D"/>
    <w:rsid w:val="003C00CF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5257"/>
    <w:rsid w:val="003E6CCE"/>
    <w:rsid w:val="003F67DE"/>
    <w:rsid w:val="003F71CC"/>
    <w:rsid w:val="00402ABD"/>
    <w:rsid w:val="00413803"/>
    <w:rsid w:val="004342EF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30A9"/>
    <w:rsid w:val="0049649A"/>
    <w:rsid w:val="004A376F"/>
    <w:rsid w:val="004A705F"/>
    <w:rsid w:val="004B3B99"/>
    <w:rsid w:val="004B64CC"/>
    <w:rsid w:val="004B738B"/>
    <w:rsid w:val="004D0B9E"/>
    <w:rsid w:val="004D5841"/>
    <w:rsid w:val="004E15AD"/>
    <w:rsid w:val="004E3191"/>
    <w:rsid w:val="004E40E9"/>
    <w:rsid w:val="004F676F"/>
    <w:rsid w:val="00501931"/>
    <w:rsid w:val="00506156"/>
    <w:rsid w:val="00513D33"/>
    <w:rsid w:val="00514B76"/>
    <w:rsid w:val="00530790"/>
    <w:rsid w:val="0053085C"/>
    <w:rsid w:val="00530E8B"/>
    <w:rsid w:val="005314DB"/>
    <w:rsid w:val="00532568"/>
    <w:rsid w:val="005359D7"/>
    <w:rsid w:val="00546882"/>
    <w:rsid w:val="005514D7"/>
    <w:rsid w:val="00553EF2"/>
    <w:rsid w:val="00560947"/>
    <w:rsid w:val="0056526D"/>
    <w:rsid w:val="005669A0"/>
    <w:rsid w:val="00570977"/>
    <w:rsid w:val="005756D1"/>
    <w:rsid w:val="00580962"/>
    <w:rsid w:val="005839D6"/>
    <w:rsid w:val="00592C79"/>
    <w:rsid w:val="005A2DA9"/>
    <w:rsid w:val="005B7070"/>
    <w:rsid w:val="005C33A5"/>
    <w:rsid w:val="005C4CF2"/>
    <w:rsid w:val="005D02E5"/>
    <w:rsid w:val="005E3163"/>
    <w:rsid w:val="005E456D"/>
    <w:rsid w:val="005F2091"/>
    <w:rsid w:val="005F51D3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85F92"/>
    <w:rsid w:val="00693472"/>
    <w:rsid w:val="006951B6"/>
    <w:rsid w:val="0069690E"/>
    <w:rsid w:val="006A16AF"/>
    <w:rsid w:val="006A42F6"/>
    <w:rsid w:val="006A43C7"/>
    <w:rsid w:val="006A4CD0"/>
    <w:rsid w:val="006B111B"/>
    <w:rsid w:val="006B3FB7"/>
    <w:rsid w:val="006B4FA8"/>
    <w:rsid w:val="006B6267"/>
    <w:rsid w:val="006C3ACE"/>
    <w:rsid w:val="006D6178"/>
    <w:rsid w:val="006E28A5"/>
    <w:rsid w:val="006F1225"/>
    <w:rsid w:val="006F1275"/>
    <w:rsid w:val="00704EE2"/>
    <w:rsid w:val="00705691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45215"/>
    <w:rsid w:val="00747ED5"/>
    <w:rsid w:val="00747FC8"/>
    <w:rsid w:val="00753237"/>
    <w:rsid w:val="00761D5B"/>
    <w:rsid w:val="00771330"/>
    <w:rsid w:val="0078487F"/>
    <w:rsid w:val="007A00E9"/>
    <w:rsid w:val="007A052B"/>
    <w:rsid w:val="007A3345"/>
    <w:rsid w:val="007B30C8"/>
    <w:rsid w:val="007B4E07"/>
    <w:rsid w:val="007B75B7"/>
    <w:rsid w:val="007C1EBA"/>
    <w:rsid w:val="007C4008"/>
    <w:rsid w:val="007C5FC7"/>
    <w:rsid w:val="007D60A8"/>
    <w:rsid w:val="007D6D80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5053"/>
    <w:rsid w:val="008374AE"/>
    <w:rsid w:val="00851257"/>
    <w:rsid w:val="00854853"/>
    <w:rsid w:val="0085551B"/>
    <w:rsid w:val="008607BC"/>
    <w:rsid w:val="008620A9"/>
    <w:rsid w:val="00862A04"/>
    <w:rsid w:val="00886062"/>
    <w:rsid w:val="00896CEA"/>
    <w:rsid w:val="00897022"/>
    <w:rsid w:val="008B10BA"/>
    <w:rsid w:val="008B1E04"/>
    <w:rsid w:val="008B4174"/>
    <w:rsid w:val="008D1C63"/>
    <w:rsid w:val="008E1F5F"/>
    <w:rsid w:val="008E34FD"/>
    <w:rsid w:val="008F7CF8"/>
    <w:rsid w:val="00900DAC"/>
    <w:rsid w:val="00910AE7"/>
    <w:rsid w:val="009268CA"/>
    <w:rsid w:val="00933BF1"/>
    <w:rsid w:val="00937812"/>
    <w:rsid w:val="00941C74"/>
    <w:rsid w:val="00947362"/>
    <w:rsid w:val="0095516F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95D4B"/>
    <w:rsid w:val="009B5A2E"/>
    <w:rsid w:val="009B7FA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558D0"/>
    <w:rsid w:val="00A6496E"/>
    <w:rsid w:val="00A679C5"/>
    <w:rsid w:val="00A7521E"/>
    <w:rsid w:val="00A75606"/>
    <w:rsid w:val="00A77FBD"/>
    <w:rsid w:val="00A83E30"/>
    <w:rsid w:val="00A928C9"/>
    <w:rsid w:val="00A93574"/>
    <w:rsid w:val="00AB0E63"/>
    <w:rsid w:val="00AB3008"/>
    <w:rsid w:val="00AC71F4"/>
    <w:rsid w:val="00AD15D2"/>
    <w:rsid w:val="00AD4845"/>
    <w:rsid w:val="00AD4F53"/>
    <w:rsid w:val="00AE7295"/>
    <w:rsid w:val="00AF5381"/>
    <w:rsid w:val="00AF602B"/>
    <w:rsid w:val="00B024CB"/>
    <w:rsid w:val="00B04AB6"/>
    <w:rsid w:val="00B07DC3"/>
    <w:rsid w:val="00B142E4"/>
    <w:rsid w:val="00B15128"/>
    <w:rsid w:val="00B20AFE"/>
    <w:rsid w:val="00B23CC0"/>
    <w:rsid w:val="00B41270"/>
    <w:rsid w:val="00B46366"/>
    <w:rsid w:val="00B51C02"/>
    <w:rsid w:val="00B5553A"/>
    <w:rsid w:val="00B61D2A"/>
    <w:rsid w:val="00B714B1"/>
    <w:rsid w:val="00B866D0"/>
    <w:rsid w:val="00B87EA4"/>
    <w:rsid w:val="00B9199B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C6304"/>
    <w:rsid w:val="00BE5DBF"/>
    <w:rsid w:val="00BE6BE1"/>
    <w:rsid w:val="00C01B28"/>
    <w:rsid w:val="00C066CD"/>
    <w:rsid w:val="00C06FBC"/>
    <w:rsid w:val="00C07E72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B5181"/>
    <w:rsid w:val="00CD1268"/>
    <w:rsid w:val="00CD1A1B"/>
    <w:rsid w:val="00CD1DE5"/>
    <w:rsid w:val="00CD1FAF"/>
    <w:rsid w:val="00CF2DE1"/>
    <w:rsid w:val="00CF4E2E"/>
    <w:rsid w:val="00D00053"/>
    <w:rsid w:val="00D0714C"/>
    <w:rsid w:val="00D17D49"/>
    <w:rsid w:val="00D21209"/>
    <w:rsid w:val="00D238A7"/>
    <w:rsid w:val="00D301B6"/>
    <w:rsid w:val="00D3122A"/>
    <w:rsid w:val="00D347D8"/>
    <w:rsid w:val="00D508BA"/>
    <w:rsid w:val="00D50B66"/>
    <w:rsid w:val="00D648DD"/>
    <w:rsid w:val="00D65DE1"/>
    <w:rsid w:val="00D756D0"/>
    <w:rsid w:val="00D81360"/>
    <w:rsid w:val="00D819A5"/>
    <w:rsid w:val="00D82848"/>
    <w:rsid w:val="00D84951"/>
    <w:rsid w:val="00D91F4F"/>
    <w:rsid w:val="00D9671A"/>
    <w:rsid w:val="00DA21FA"/>
    <w:rsid w:val="00DA3D0F"/>
    <w:rsid w:val="00DA4BAD"/>
    <w:rsid w:val="00DA7C4B"/>
    <w:rsid w:val="00DB0570"/>
    <w:rsid w:val="00DB54A4"/>
    <w:rsid w:val="00DB5BF8"/>
    <w:rsid w:val="00DC3DD1"/>
    <w:rsid w:val="00DC497E"/>
    <w:rsid w:val="00DC5590"/>
    <w:rsid w:val="00DC70BE"/>
    <w:rsid w:val="00DD0A4A"/>
    <w:rsid w:val="00DE02BF"/>
    <w:rsid w:val="00DE28D9"/>
    <w:rsid w:val="00DE46B3"/>
    <w:rsid w:val="00E008AF"/>
    <w:rsid w:val="00E04A22"/>
    <w:rsid w:val="00E11264"/>
    <w:rsid w:val="00E14509"/>
    <w:rsid w:val="00E163A6"/>
    <w:rsid w:val="00E169E7"/>
    <w:rsid w:val="00E17B46"/>
    <w:rsid w:val="00E22A21"/>
    <w:rsid w:val="00E3082B"/>
    <w:rsid w:val="00E339CB"/>
    <w:rsid w:val="00E56F94"/>
    <w:rsid w:val="00E67403"/>
    <w:rsid w:val="00E67BFD"/>
    <w:rsid w:val="00E7117D"/>
    <w:rsid w:val="00E72EB5"/>
    <w:rsid w:val="00E77A61"/>
    <w:rsid w:val="00E907EE"/>
    <w:rsid w:val="00E9151E"/>
    <w:rsid w:val="00E976F1"/>
    <w:rsid w:val="00EA0EC3"/>
    <w:rsid w:val="00EA487A"/>
    <w:rsid w:val="00EA7A67"/>
    <w:rsid w:val="00EA7C1C"/>
    <w:rsid w:val="00EB0786"/>
    <w:rsid w:val="00ED61EC"/>
    <w:rsid w:val="00ED6A2C"/>
    <w:rsid w:val="00EE1581"/>
    <w:rsid w:val="00EF0085"/>
    <w:rsid w:val="00EF20D3"/>
    <w:rsid w:val="00EF26C0"/>
    <w:rsid w:val="00F006B1"/>
    <w:rsid w:val="00F0524F"/>
    <w:rsid w:val="00F0580C"/>
    <w:rsid w:val="00F11243"/>
    <w:rsid w:val="00F13D7A"/>
    <w:rsid w:val="00F16989"/>
    <w:rsid w:val="00F2159B"/>
    <w:rsid w:val="00F32CB4"/>
    <w:rsid w:val="00F425F4"/>
    <w:rsid w:val="00F44D20"/>
    <w:rsid w:val="00F4659B"/>
    <w:rsid w:val="00F56C9A"/>
    <w:rsid w:val="00F70D16"/>
    <w:rsid w:val="00F72A8D"/>
    <w:rsid w:val="00F736FB"/>
    <w:rsid w:val="00F8174D"/>
    <w:rsid w:val="00F8266B"/>
    <w:rsid w:val="00F85196"/>
    <w:rsid w:val="00F92088"/>
    <w:rsid w:val="00F941BD"/>
    <w:rsid w:val="00F94F55"/>
    <w:rsid w:val="00F94FDE"/>
    <w:rsid w:val="00FA1319"/>
    <w:rsid w:val="00FA1564"/>
    <w:rsid w:val="00FB02B6"/>
    <w:rsid w:val="00FB1A3D"/>
    <w:rsid w:val="00FB55B9"/>
    <w:rsid w:val="00FC3233"/>
    <w:rsid w:val="00FD3895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C8"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A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CB518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518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518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518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5181"/>
    <w:rPr>
      <w:b/>
      <w:bCs/>
      <w:sz w:val="20"/>
      <w:szCs w:val="20"/>
    </w:rPr>
  </w:style>
  <w:style w:type="paragraph" w:customStyle="1" w:styleId="stk-reset">
    <w:name w:val="stk-reset"/>
    <w:basedOn w:val="a"/>
    <w:rsid w:val="00202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basedOn w:val="a0"/>
    <w:uiPriority w:val="19"/>
    <w:qFormat/>
    <w:rsid w:val="00202521"/>
    <w:rPr>
      <w:i/>
      <w:iCs/>
      <w:color w:val="E7E7E7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7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R1">
    <w:name w:val="FR1"/>
    <w:rsid w:val="00F72A8D"/>
    <w:pPr>
      <w:widowControl w:val="0"/>
      <w:ind w:left="200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racticum.yandex.ru/blog/chto-takoe-bazy-dannyh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wmf"/><Relationship Id="rId35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78</Pages>
  <Words>27548</Words>
  <Characters>157026</Characters>
  <Application>Microsoft Office Word</Application>
  <DocSecurity>0</DocSecurity>
  <Lines>1308</Lines>
  <Paragraphs>3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72</cp:revision>
  <cp:lastPrinted>2009-04-29T19:33:00Z</cp:lastPrinted>
  <dcterms:created xsi:type="dcterms:W3CDTF">2024-02-09T10:37:00Z</dcterms:created>
  <dcterms:modified xsi:type="dcterms:W3CDTF">2024-02-29T10:30:00Z</dcterms:modified>
</cp:coreProperties>
</file>